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17F73" w14:textId="478E8B88" w:rsidR="0021152E" w:rsidRPr="00DD7495" w:rsidRDefault="009123B6" w:rsidP="009123B6">
      <w:pPr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</w:pPr>
      <w:r w:rsidRPr="007A013C">
        <w:rPr>
          <w:rFonts w:ascii="Garamond" w:eastAsia="Garamond" w:hAnsi="Garamond" w:cs="Garamond"/>
          <w:b/>
          <w:bCs/>
          <w:i/>
          <w:iCs/>
          <w:sz w:val="44"/>
          <w:szCs w:val="44"/>
          <w:lang w:val="en-GB"/>
        </w:rPr>
        <w:t>Use Case Model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A0B3D5C" w14:textId="77777777" w:rsidTr="00DD7495">
        <w:tc>
          <w:tcPr>
            <w:tcW w:w="2972" w:type="dxa"/>
            <w:shd w:val="clear" w:color="auto" w:fill="auto"/>
          </w:tcPr>
          <w:p w14:paraId="58B38B0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AEA4F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6D5AFBEB" w14:textId="77777777" w:rsidTr="00DD7495">
        <w:tc>
          <w:tcPr>
            <w:tcW w:w="2972" w:type="dxa"/>
            <w:shd w:val="clear" w:color="auto" w:fill="auto"/>
          </w:tcPr>
          <w:p w14:paraId="6C3D988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2129140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ategorie</w:t>
            </w:r>
          </w:p>
        </w:tc>
      </w:tr>
      <w:tr w:rsidR="00DD7495" w:rsidRPr="002C0F7E" w14:paraId="2982AD55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67F650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05289F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0EABDF94" w14:textId="77777777" w:rsidTr="00DD7495">
        <w:tc>
          <w:tcPr>
            <w:tcW w:w="2972" w:type="dxa"/>
            <w:shd w:val="clear" w:color="auto" w:fill="auto"/>
          </w:tcPr>
          <w:p w14:paraId="154054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FE8E71B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4F6E495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4B52F016" w14:textId="77777777" w:rsidTr="00DD7495">
        <w:tc>
          <w:tcPr>
            <w:tcW w:w="2972" w:type="dxa"/>
            <w:shd w:val="clear" w:color="auto" w:fill="auto"/>
          </w:tcPr>
          <w:p w14:paraId="72ACF42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01E54C7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ategorie” presente nella barra di navigazione e sceglie quella desiderata</w:t>
            </w:r>
          </w:p>
          <w:p w14:paraId="56A73886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8304B9D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1FD1A53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8BB3CDD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21AD1FC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69F6995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466AFC6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627205B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46FC1ACE" w14:textId="77777777" w:rsidTr="00DD7495">
        <w:tc>
          <w:tcPr>
            <w:tcW w:w="2972" w:type="dxa"/>
            <w:shd w:val="clear" w:color="auto" w:fill="auto"/>
          </w:tcPr>
          <w:p w14:paraId="47D16052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6690BF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18E36E1A" w14:textId="77777777" w:rsidTr="00DD7495">
        <w:tc>
          <w:tcPr>
            <w:tcW w:w="2972" w:type="dxa"/>
            <w:shd w:val="clear" w:color="auto" w:fill="auto"/>
          </w:tcPr>
          <w:p w14:paraId="509D2D2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8D9DC41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ategorie”</w:t>
            </w:r>
          </w:p>
        </w:tc>
      </w:tr>
    </w:tbl>
    <w:p w14:paraId="68038FAB" w14:textId="77777777" w:rsidR="00DD7495" w:rsidRDefault="00DD7495" w:rsidP="00DD7495"/>
    <w:p w14:paraId="6BAB841C" w14:textId="77777777" w:rsidR="00DD7495" w:rsidRDefault="00DD7495" w:rsidP="00DD7495"/>
    <w:p w14:paraId="2DF82314" w14:textId="77777777" w:rsidR="00DD7495" w:rsidRDefault="00DD7495" w:rsidP="00DD7495"/>
    <w:p w14:paraId="23668850" w14:textId="77777777" w:rsidR="00DD7495" w:rsidRDefault="00DD7495" w:rsidP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B038F0A" w14:textId="77777777" w:rsidTr="00DD7495">
        <w:tc>
          <w:tcPr>
            <w:tcW w:w="2972" w:type="dxa"/>
            <w:shd w:val="clear" w:color="auto" w:fill="auto"/>
          </w:tcPr>
          <w:p w14:paraId="2F883AE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8499C72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D7495" w:rsidRPr="00DB2887" w14:paraId="5785FAD1" w14:textId="77777777" w:rsidTr="00DD7495">
        <w:tc>
          <w:tcPr>
            <w:tcW w:w="2972" w:type="dxa"/>
            <w:shd w:val="clear" w:color="auto" w:fill="auto"/>
          </w:tcPr>
          <w:p w14:paraId="3293535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8F203BB" w14:textId="77777777" w:rsidR="00DD7495" w:rsidRPr="00DB2887" w:rsidRDefault="00DD7495" w:rsidP="00DD7495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DD7495" w:rsidRPr="002C0F7E" w14:paraId="13E0A86B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49F4149E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3C7D26F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DD7495" w:rsidRPr="006278E0" w14:paraId="4D62FF7F" w14:textId="77777777" w:rsidTr="00DD7495">
        <w:tc>
          <w:tcPr>
            <w:tcW w:w="2972" w:type="dxa"/>
            <w:shd w:val="clear" w:color="auto" w:fill="auto"/>
          </w:tcPr>
          <w:p w14:paraId="2CA9DE4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BC0EF43" w14:textId="77777777" w:rsidR="00DD7495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3A789ED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DD7495" w:rsidRPr="002C0F7E" w14:paraId="3128A945" w14:textId="77777777" w:rsidTr="00DD7495">
        <w:tc>
          <w:tcPr>
            <w:tcW w:w="2972" w:type="dxa"/>
            <w:shd w:val="clear" w:color="auto" w:fill="auto"/>
          </w:tcPr>
          <w:p w14:paraId="69F0800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4A6C8507" w14:textId="77777777" w:rsidR="00DD7495" w:rsidRPr="006278E0" w:rsidRDefault="00DD7495" w:rsidP="00DD7495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40383A61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4824771A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9F9EE72" w14:textId="77777777" w:rsidR="00DD749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43D68A0" w14:textId="77777777" w:rsidR="00DD7495" w:rsidRPr="003602E2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02E39A78" w14:textId="77777777" w:rsidR="00DD7495" w:rsidRPr="00C05405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0A9A6F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377816FF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5171260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DD7495" w:rsidRPr="002C0F7E" w14:paraId="73E5F57C" w14:textId="77777777" w:rsidTr="00DD7495">
        <w:tc>
          <w:tcPr>
            <w:tcW w:w="2972" w:type="dxa"/>
            <w:shd w:val="clear" w:color="auto" w:fill="auto"/>
          </w:tcPr>
          <w:p w14:paraId="7FF27EF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4FE1E88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DD7495" w:rsidRPr="002C0F7E" w14:paraId="3880E328" w14:textId="77777777" w:rsidTr="00DD7495">
        <w:tc>
          <w:tcPr>
            <w:tcW w:w="2972" w:type="dxa"/>
            <w:shd w:val="clear" w:color="auto" w:fill="auto"/>
          </w:tcPr>
          <w:p w14:paraId="58078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46F9A58" w14:textId="77777777" w:rsidR="00DD7495" w:rsidRPr="002C0F7E" w:rsidRDefault="00DD7495" w:rsidP="00DD7495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barra di ricerca”</w:t>
            </w:r>
          </w:p>
        </w:tc>
      </w:tr>
    </w:tbl>
    <w:p w14:paraId="46E13C33" w14:textId="4397506B" w:rsidR="0008036D" w:rsidRDefault="0008036D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p w14:paraId="1EF4FF60" w14:textId="77777777" w:rsidR="00DD7495" w:rsidRPr="009123B6" w:rsidRDefault="00DD7495" w:rsidP="009123B6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85191" w:rsidRPr="002C0F7E" w14:paraId="75DB03E4" w14:textId="77777777" w:rsidTr="001B22EF">
        <w:tc>
          <w:tcPr>
            <w:tcW w:w="2972" w:type="dxa"/>
            <w:shd w:val="clear" w:color="auto" w:fill="auto"/>
          </w:tcPr>
          <w:p w14:paraId="443A332E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07CA458E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085191" w:rsidRPr="00DB2887" w14:paraId="0E95B1C3" w14:textId="77777777" w:rsidTr="001B22EF">
        <w:tc>
          <w:tcPr>
            <w:tcW w:w="2972" w:type="dxa"/>
            <w:shd w:val="clear" w:color="auto" w:fill="auto"/>
          </w:tcPr>
          <w:p w14:paraId="6E314194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2ADBF6D" w14:textId="6B9D634B" w:rsidR="00085191" w:rsidRPr="00DB2887" w:rsidRDefault="000851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home</w:t>
            </w:r>
            <w:r w:rsidR="00DD7495">
              <w:rPr>
                <w:iCs/>
                <w:sz w:val="24"/>
                <w:szCs w:val="24"/>
              </w:rPr>
              <w:t xml:space="preserve"> (locali </w:t>
            </w:r>
            <w:r w:rsidR="00DD7495" w:rsidRPr="00DD7495">
              <w:rPr>
                <w:iCs/>
                <w:sz w:val="24"/>
                <w:szCs w:val="24"/>
                <w:u w:val="single"/>
              </w:rPr>
              <w:t>suggeriti</w:t>
            </w:r>
            <w:r w:rsidR="00DD7495">
              <w:rPr>
                <w:iCs/>
                <w:sz w:val="24"/>
                <w:szCs w:val="24"/>
              </w:rPr>
              <w:t>)</w:t>
            </w:r>
          </w:p>
        </w:tc>
      </w:tr>
      <w:tr w:rsidR="00085191" w:rsidRPr="002C0F7E" w14:paraId="3CB1F66F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FD12E61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6ECFCFB" w14:textId="77777777" w:rsidR="00085191" w:rsidRPr="002C0F7E" w:rsidRDefault="000851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85191" w:rsidRPr="006278E0" w14:paraId="6712DA9A" w14:textId="77777777" w:rsidTr="001B22EF">
        <w:tc>
          <w:tcPr>
            <w:tcW w:w="2972" w:type="dxa"/>
            <w:shd w:val="clear" w:color="auto" w:fill="auto"/>
          </w:tcPr>
          <w:p w14:paraId="1247E49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B18DCF3" w14:textId="77777777" w:rsidR="00085191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33E158A7" w14:textId="77777777" w:rsidR="00085191" w:rsidRPr="006278E0" w:rsidRDefault="00085191" w:rsidP="000851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085191" w:rsidRPr="002C0F7E" w14:paraId="1772492E" w14:textId="77777777" w:rsidTr="001B22EF">
        <w:tc>
          <w:tcPr>
            <w:tcW w:w="2972" w:type="dxa"/>
            <w:shd w:val="clear" w:color="auto" w:fill="auto"/>
          </w:tcPr>
          <w:p w14:paraId="59594147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02A19E2" w14:textId="77777777" w:rsidR="00085191" w:rsidRPr="009262AB" w:rsidRDefault="00085191" w:rsidP="000851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</w:t>
            </w:r>
            <w:r>
              <w:rPr>
                <w:rFonts w:ascii="Garamond" w:hAnsi="Garamond" w:cstheme="minorHAnsi"/>
                <w:sz w:val="24"/>
                <w:szCs w:val="24"/>
              </w:rPr>
              <w:t>l botton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“</w:t>
            </w:r>
            <w:r>
              <w:rPr>
                <w:rFonts w:ascii="Garamond" w:hAnsi="Garamond" w:cstheme="minorHAnsi"/>
                <w:sz w:val="24"/>
                <w:szCs w:val="24"/>
              </w:rPr>
              <w:t>Hom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presente nella barra di navigazione</w:t>
            </w:r>
          </w:p>
          <w:p w14:paraId="7A2FCB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AAED2A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6592ED0" w14:textId="77777777" w:rsidR="00085191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665B124" w14:textId="77777777" w:rsidR="00085191" w:rsidRPr="003602E2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564961CE" w14:textId="77777777" w:rsidR="00085191" w:rsidRPr="00C05405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583A10B9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46A070D5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14157D3D" w14:textId="77777777" w:rsidR="00085191" w:rsidRPr="002C0F7E" w:rsidRDefault="00085191" w:rsidP="000851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085191" w:rsidRPr="002C0F7E" w14:paraId="703C8DE6" w14:textId="77777777" w:rsidTr="001B22EF">
        <w:tc>
          <w:tcPr>
            <w:tcW w:w="2972" w:type="dxa"/>
            <w:shd w:val="clear" w:color="auto" w:fill="auto"/>
          </w:tcPr>
          <w:p w14:paraId="166E3025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C39CB64" w14:textId="77777777" w:rsidR="00085191" w:rsidRPr="002C0F7E" w:rsidRDefault="00085191" w:rsidP="000851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085191" w:rsidRPr="002C0F7E" w14:paraId="126F39A5" w14:textId="77777777" w:rsidTr="001B22EF">
        <w:tc>
          <w:tcPr>
            <w:tcW w:w="2972" w:type="dxa"/>
            <w:shd w:val="clear" w:color="auto" w:fill="auto"/>
          </w:tcPr>
          <w:p w14:paraId="5E1C90D6" w14:textId="77777777" w:rsidR="00085191" w:rsidRPr="002C0F7E" w:rsidRDefault="000851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8ED4B52" w14:textId="77777777" w:rsidR="00085191" w:rsidRPr="002C0F7E" w:rsidRDefault="00085191" w:rsidP="000851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home”</w:t>
            </w:r>
          </w:p>
        </w:tc>
      </w:tr>
    </w:tbl>
    <w:p w14:paraId="3F29F274" w14:textId="34936EB9" w:rsidR="009123B6" w:rsidRDefault="009123B6" w:rsidP="009123B6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55D3CF6D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002D64" w:rsidRPr="002C0F7E" w14:paraId="175E49E5" w14:textId="77777777" w:rsidTr="001B22EF">
        <w:tc>
          <w:tcPr>
            <w:tcW w:w="2972" w:type="dxa"/>
          </w:tcPr>
          <w:p w14:paraId="4A7A4E92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12519DE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002D64" w:rsidRPr="002C0F7E" w14:paraId="096691AC" w14:textId="77777777" w:rsidTr="001B22EF">
        <w:tc>
          <w:tcPr>
            <w:tcW w:w="2972" w:type="dxa"/>
            <w:shd w:val="clear" w:color="auto" w:fill="auto"/>
          </w:tcPr>
          <w:p w14:paraId="17458D6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624EF053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Visualizzazione delle prenotazioni </w:t>
            </w:r>
            <w:r>
              <w:rPr>
                <w:rFonts w:ascii="Garamond" w:hAnsi="Garamond" w:cstheme="minorHAnsi"/>
                <w:sz w:val="24"/>
                <w:szCs w:val="24"/>
              </w:rPr>
              <w:t>dei locali</w:t>
            </w:r>
          </w:p>
        </w:tc>
      </w:tr>
      <w:tr w:rsidR="00002D64" w:rsidRPr="002C0F7E" w14:paraId="1B090DA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EEF2E1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8C790C0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002D64" w:rsidRPr="002C0F7E" w14:paraId="135704F2" w14:textId="77777777" w:rsidTr="001B22EF">
        <w:tc>
          <w:tcPr>
            <w:tcW w:w="2972" w:type="dxa"/>
            <w:shd w:val="clear" w:color="auto" w:fill="auto"/>
          </w:tcPr>
          <w:p w14:paraId="455CF1A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9B00397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Prenotazioni prodotti effettuate”</w:t>
            </w:r>
          </w:p>
          <w:p w14:paraId="108682DD" w14:textId="77777777" w:rsidR="00002D64" w:rsidRPr="002C0F7E" w:rsidRDefault="00002D64" w:rsidP="001B22EF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002D64" w:rsidRPr="002C0F7E" w14:paraId="36D3CF52" w14:textId="77777777" w:rsidTr="001B22EF">
        <w:tc>
          <w:tcPr>
            <w:tcW w:w="2972" w:type="dxa"/>
            <w:shd w:val="clear" w:color="auto" w:fill="auto"/>
          </w:tcPr>
          <w:p w14:paraId="0C657549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B511BEE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accede all’area “Prenotazioni effettuate”</w:t>
            </w:r>
          </w:p>
          <w:p w14:paraId="61A94BF5" w14:textId="77777777" w:rsidR="00002D64" w:rsidRPr="002C0F7E" w:rsidRDefault="00002D64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tabella contente le prenotazioni effettuate dall’utente</w:t>
            </w:r>
          </w:p>
        </w:tc>
      </w:tr>
      <w:tr w:rsidR="00002D64" w:rsidRPr="002C0F7E" w14:paraId="3AA2D98D" w14:textId="77777777" w:rsidTr="001B22EF">
        <w:tc>
          <w:tcPr>
            <w:tcW w:w="2972" w:type="dxa"/>
            <w:shd w:val="clear" w:color="auto" w:fill="auto"/>
          </w:tcPr>
          <w:p w14:paraId="76C5440B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8D0503D" w14:textId="77777777" w:rsidR="00002D64" w:rsidRPr="002C0F7E" w:rsidRDefault="00002D64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a tabella delle prenotazioni effettuate</w:t>
            </w:r>
          </w:p>
        </w:tc>
      </w:tr>
      <w:tr w:rsidR="00002D64" w:rsidRPr="002C0F7E" w14:paraId="63A133A9" w14:textId="77777777" w:rsidTr="001B22EF">
        <w:tc>
          <w:tcPr>
            <w:tcW w:w="2972" w:type="dxa"/>
            <w:shd w:val="clear" w:color="auto" w:fill="auto"/>
          </w:tcPr>
          <w:p w14:paraId="1480C234" w14:textId="77777777" w:rsidR="00002D64" w:rsidRPr="002C0F7E" w:rsidRDefault="00002D64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2AA6FF69" w14:textId="77777777" w:rsidR="00002D64" w:rsidRPr="002C0F7E" w:rsidRDefault="00002D64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8065982" w14:textId="26A4D7B3" w:rsidR="0052252A" w:rsidRDefault="0052252A"/>
    <w:p w14:paraId="1CF3B117" w14:textId="77777777" w:rsidR="0052252A" w:rsidRDefault="0052252A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2252A" w:rsidRPr="002C0F7E" w14:paraId="3DF0EA4C" w14:textId="77777777" w:rsidTr="001B22EF">
        <w:tc>
          <w:tcPr>
            <w:tcW w:w="2972" w:type="dxa"/>
            <w:shd w:val="clear" w:color="auto" w:fill="auto"/>
          </w:tcPr>
          <w:p w14:paraId="3546657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8AFDE52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3</w:t>
            </w:r>
          </w:p>
        </w:tc>
      </w:tr>
      <w:tr w:rsidR="0052252A" w:rsidRPr="00DB2887" w14:paraId="03128C28" w14:textId="77777777" w:rsidTr="001B22EF">
        <w:tc>
          <w:tcPr>
            <w:tcW w:w="2972" w:type="dxa"/>
            <w:shd w:val="clear" w:color="auto" w:fill="auto"/>
          </w:tcPr>
          <w:p w14:paraId="5E593EC6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CA119E" w14:textId="77777777" w:rsidR="0052252A" w:rsidRPr="00DB2887" w:rsidRDefault="0052252A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alutazione e recensione di un locale</w:t>
            </w:r>
          </w:p>
        </w:tc>
      </w:tr>
      <w:tr w:rsidR="0052252A" w:rsidRPr="002C0F7E" w14:paraId="0825E365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9977F05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43F0CE44" w14:textId="77777777" w:rsidR="0052252A" w:rsidRPr="002C0F7E" w:rsidRDefault="0052252A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>registrato</w:t>
            </w:r>
          </w:p>
        </w:tc>
      </w:tr>
      <w:tr w:rsidR="0052252A" w:rsidRPr="006278E0" w14:paraId="5F588533" w14:textId="77777777" w:rsidTr="001B22EF">
        <w:tc>
          <w:tcPr>
            <w:tcW w:w="2972" w:type="dxa"/>
            <w:shd w:val="clear" w:color="auto" w:fill="auto"/>
          </w:tcPr>
          <w:p w14:paraId="30914141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130DB" w14:textId="77777777" w:rsidR="0052252A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2A3C1E06" w14:textId="77777777" w:rsidR="0052252A" w:rsidRPr="006278E0" w:rsidRDefault="0052252A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52252A" w:rsidRPr="002C0F7E" w14:paraId="78607152" w14:textId="77777777" w:rsidTr="001B22EF">
        <w:tc>
          <w:tcPr>
            <w:tcW w:w="2972" w:type="dxa"/>
            <w:shd w:val="clear" w:color="auto" w:fill="auto"/>
          </w:tcPr>
          <w:p w14:paraId="61FAD822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F426BB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o su “categorie”, o su “Home”, o cerca dalla barra di ricerca</w:t>
            </w:r>
          </w:p>
          <w:p w14:paraId="622A28E2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066F6050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9CE9A5A" w14:textId="77777777" w:rsidR="0052252A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06045EDE" w14:textId="77777777" w:rsidR="0052252A" w:rsidRPr="00B65FD6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e”</w:t>
            </w:r>
          </w:p>
          <w:p w14:paraId="70B81AF9" w14:textId="77777777" w:rsidR="0052252A" w:rsidRPr="00C05405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recensione</w:t>
            </w:r>
          </w:p>
          <w:p w14:paraId="61EFC8BA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</w:t>
            </w:r>
            <w:proofErr w:type="gramStart"/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ampi: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una</w:t>
            </w:r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valutazione da 1 a 5 stelle, un commento in un campo di testo</w:t>
            </w:r>
          </w:p>
          <w:p w14:paraId="46F47497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B29A9B6" w14:textId="77777777" w:rsidR="0052252A" w:rsidRPr="002C0F7E" w:rsidRDefault="0052252A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lastRenderedPageBreak/>
              <w:t>Il sistema stampa un messaggio di conferma</w:t>
            </w:r>
          </w:p>
        </w:tc>
      </w:tr>
      <w:tr w:rsidR="0052252A" w:rsidRPr="002C0F7E" w14:paraId="49C42743" w14:textId="77777777" w:rsidTr="001B22EF">
        <w:tc>
          <w:tcPr>
            <w:tcW w:w="2972" w:type="dxa"/>
            <w:shd w:val="clear" w:color="auto" w:fill="auto"/>
          </w:tcPr>
          <w:p w14:paraId="26E85E90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B8072E2" w14:textId="77777777" w:rsidR="0052252A" w:rsidRPr="002C0F7E" w:rsidRDefault="0052252A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recensione è andata a buon fine</w:t>
            </w:r>
          </w:p>
        </w:tc>
      </w:tr>
      <w:tr w:rsidR="0052252A" w:rsidRPr="002C0F7E" w14:paraId="31536BB4" w14:textId="77777777" w:rsidTr="001B22EF">
        <w:tc>
          <w:tcPr>
            <w:tcW w:w="2972" w:type="dxa"/>
            <w:shd w:val="clear" w:color="auto" w:fill="auto"/>
          </w:tcPr>
          <w:p w14:paraId="0523030B" w14:textId="77777777" w:rsidR="0052252A" w:rsidRPr="002C0F7E" w:rsidRDefault="0052252A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B387E56" w14:textId="77777777" w:rsidR="0052252A" w:rsidRPr="003602E2" w:rsidRDefault="0052252A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262AD7" w14:textId="6566B083" w:rsidR="0052252A" w:rsidRDefault="0052252A"/>
    <w:p w14:paraId="2F8E73D3" w14:textId="06FE3528" w:rsidR="00FD2CBC" w:rsidRDefault="00FD2CB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D2CBC" w14:paraId="0D7DBDC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57E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5AD15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FD2CBC" w14:paraId="5F88ADC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6F3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0DA0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area personale</w:t>
            </w:r>
          </w:p>
        </w:tc>
      </w:tr>
      <w:tr w:rsidR="00FD2CBC" w14:paraId="2A7B74F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D14F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7168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FD2CBC" w14:paraId="259335D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37EA0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97DF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7E97EE05" w14:textId="77777777" w:rsidR="00FD2CBC" w:rsidRDefault="00FD2CBC" w:rsidP="00FD2CBC">
            <w:pPr>
              <w:pStyle w:val="Paragrafoelenco"/>
              <w:numPr>
                <w:ilvl w:val="0"/>
                <w:numId w:val="10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FD2CBC" w14:paraId="35524C79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7B5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FFA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69AE59" w14:textId="77777777" w:rsidR="00FD2CBC" w:rsidRDefault="00FD2CBC" w:rsidP="00FD2CBC">
            <w:pPr>
              <w:pStyle w:val="Paragrafoelenco"/>
              <w:numPr>
                <w:ilvl w:val="0"/>
                <w:numId w:val="11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</w:tc>
      </w:tr>
      <w:tr w:rsidR="00FD2CBC" w14:paraId="1BA024E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04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60EC" w14:textId="77777777" w:rsidR="00FD2CBC" w:rsidRDefault="00FD2CBC" w:rsidP="00FD2CBC">
            <w:pPr>
              <w:pStyle w:val="Paragrafoelenco"/>
              <w:numPr>
                <w:ilvl w:val="0"/>
                <w:numId w:val="1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dati</w:t>
            </w:r>
          </w:p>
        </w:tc>
      </w:tr>
      <w:tr w:rsidR="00FD2CBC" w14:paraId="0FF14D9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DD0D" w14:textId="77777777" w:rsidR="00FD2CBC" w:rsidRDefault="00FD2CB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36D4" w14:textId="77777777" w:rsidR="00FD2CBC" w:rsidRDefault="00FD2CB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149E84A" w14:textId="37397264" w:rsidR="00FD2CBC" w:rsidRDefault="00FD2CBC"/>
    <w:p w14:paraId="31E64171" w14:textId="39C978B1" w:rsidR="00FD2CBC" w:rsidRDefault="00FD2CBC"/>
    <w:p w14:paraId="0127EDF4" w14:textId="73E06056" w:rsidR="00712B33" w:rsidRDefault="00712B33"/>
    <w:p w14:paraId="01DCB404" w14:textId="0AF2A458" w:rsidR="00712B33" w:rsidRDefault="00712B33"/>
    <w:p w14:paraId="199781DD" w14:textId="645DC71A" w:rsidR="00712B33" w:rsidRDefault="00712B33"/>
    <w:p w14:paraId="7CAC1A81" w14:textId="7181B827" w:rsidR="00712B33" w:rsidRDefault="00712B33"/>
    <w:p w14:paraId="1882A296" w14:textId="66A4160D" w:rsidR="00712B33" w:rsidRDefault="00712B33"/>
    <w:p w14:paraId="3FEEEE74" w14:textId="4C3EAA09" w:rsidR="00712B33" w:rsidRDefault="00712B33"/>
    <w:p w14:paraId="1B0E0991" w14:textId="0491C18B" w:rsidR="00712B33" w:rsidRDefault="00712B33"/>
    <w:p w14:paraId="66BA9802" w14:textId="1F666C81" w:rsidR="00712B33" w:rsidRDefault="00712B33"/>
    <w:p w14:paraId="375D5A4B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1620C" w14:paraId="7BEDFCD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9BE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BBCFD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11620C" w14:paraId="7A48571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AB0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6E53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commenti effettuati</w:t>
            </w:r>
          </w:p>
        </w:tc>
      </w:tr>
      <w:tr w:rsidR="0011620C" w14:paraId="49C529C1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11D1D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6B7C8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1620C" w14:paraId="3A45615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FB080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2DABE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A0E865D" w14:textId="77777777" w:rsidR="0011620C" w:rsidRDefault="0011620C" w:rsidP="0011620C">
            <w:pPr>
              <w:pStyle w:val="Paragrafoelenco"/>
              <w:numPr>
                <w:ilvl w:val="0"/>
                <w:numId w:val="1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11620C" w14:paraId="28DAC90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4D36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FBFF9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4548582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9927BB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43A194EB" w14:textId="77777777" w:rsidR="0011620C" w:rsidRDefault="0011620C" w:rsidP="0011620C">
            <w:pPr>
              <w:pStyle w:val="Paragrafoelenco"/>
              <w:numPr>
                <w:ilvl w:val="0"/>
                <w:numId w:val="1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</w:tc>
      </w:tr>
      <w:tr w:rsidR="0011620C" w14:paraId="42F084C1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BF5E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618" w14:textId="77777777" w:rsidR="0011620C" w:rsidRDefault="0011620C" w:rsidP="0011620C">
            <w:pPr>
              <w:pStyle w:val="Paragrafoelenco"/>
              <w:numPr>
                <w:ilvl w:val="0"/>
                <w:numId w:val="1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i commenti</w:t>
            </w:r>
          </w:p>
        </w:tc>
      </w:tr>
      <w:tr w:rsidR="0011620C" w14:paraId="6BDE01B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B862" w14:textId="77777777" w:rsidR="0011620C" w:rsidRDefault="0011620C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3A07" w14:textId="77777777" w:rsidR="0011620C" w:rsidRDefault="0011620C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ABEB5C8" w14:textId="1AC8EBC7" w:rsidR="00FD2CBC" w:rsidRDefault="00FD2CBC"/>
    <w:p w14:paraId="2909E692" w14:textId="7BDF2822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5A481B0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2063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A6742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0AE2AA60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1C365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CA17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 commento già effettuato</w:t>
            </w:r>
          </w:p>
        </w:tc>
      </w:tr>
      <w:tr w:rsidR="00CA4937" w14:paraId="67B3B83C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EEC6F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123B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592D524C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FBBB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9D11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3C566354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B5252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B241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A7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620C4F6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0D4EE64E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26E6078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61BC24B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 commento da modificare</w:t>
            </w:r>
          </w:p>
          <w:p w14:paraId="09D9ED7B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08784F78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il commento effettuato in precedenza</w:t>
            </w:r>
          </w:p>
          <w:p w14:paraId="0A8D6286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6D095D6F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512CF2F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173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897A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il commento</w:t>
            </w:r>
          </w:p>
        </w:tc>
      </w:tr>
      <w:tr w:rsidR="00CA4937" w14:paraId="7C8A476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0D2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BABCB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B1389ED" w14:textId="5FE37278" w:rsidR="00CA4937" w:rsidRDefault="00CA4937"/>
    <w:p w14:paraId="33AB5D41" w14:textId="50256386" w:rsidR="00CA4937" w:rsidRDefault="00CA493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4937" w14:paraId="4C3FC7F5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14287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232B3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8</w:t>
            </w:r>
          </w:p>
        </w:tc>
      </w:tr>
      <w:tr w:rsidR="00CA4937" w14:paraId="23F185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E0E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BD6F0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i una valutazione già effettuata</w:t>
            </w:r>
          </w:p>
        </w:tc>
      </w:tr>
      <w:tr w:rsidR="00CA4937" w14:paraId="58D80530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A184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E625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CA4937" w14:paraId="0F4B55D2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E411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5403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1D98F067" w14:textId="77777777" w:rsidR="00CA4937" w:rsidRDefault="00CA4937" w:rsidP="00CA4937">
            <w:pPr>
              <w:pStyle w:val="Paragrafoelenco"/>
              <w:numPr>
                <w:ilvl w:val="0"/>
                <w:numId w:val="1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A4937" w:rsidRPr="00E354B2" w14:paraId="1E51A0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07D2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0D56A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0AC7F9F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34CDEE0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sezione “vecchi commenti”</w:t>
            </w:r>
          </w:p>
          <w:p w14:paraId="5B32105C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 i vecchi commenti</w:t>
            </w:r>
          </w:p>
          <w:p w14:paraId="2AAA76A2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modifica commento/valutazione” a lato della valutazione da modificare</w:t>
            </w:r>
          </w:p>
          <w:p w14:paraId="6895FD31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commento/valutazione</w:t>
            </w:r>
          </w:p>
          <w:p w14:paraId="5D1F208F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la valutazione delle stelle effettuata in precedenza</w:t>
            </w:r>
          </w:p>
          <w:p w14:paraId="0E30ED09" w14:textId="77777777" w:rsidR="00CA4937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ferma modifica”</w:t>
            </w:r>
          </w:p>
          <w:p w14:paraId="06023901" w14:textId="77777777" w:rsidR="00CA4937" w:rsidRPr="00E354B2" w:rsidRDefault="00CA4937" w:rsidP="00CA4937">
            <w:pPr>
              <w:pStyle w:val="Paragrafoelenco"/>
              <w:numPr>
                <w:ilvl w:val="0"/>
                <w:numId w:val="1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un messaggio di conferma</w:t>
            </w:r>
          </w:p>
        </w:tc>
      </w:tr>
      <w:tr w:rsidR="00CA4937" w:rsidRPr="00E354B2" w14:paraId="0C1D2E7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80BD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B472" w14:textId="77777777" w:rsidR="00CA4937" w:rsidRPr="00E354B2" w:rsidRDefault="00CA4937" w:rsidP="00CA4937">
            <w:pPr>
              <w:pStyle w:val="Paragrafoelenco"/>
              <w:numPr>
                <w:ilvl w:val="0"/>
                <w:numId w:val="1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modifica con successo la sua valutazione</w:t>
            </w:r>
          </w:p>
        </w:tc>
      </w:tr>
      <w:tr w:rsidR="00CA4937" w14:paraId="5671EC9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C55C9" w14:textId="77777777" w:rsidR="00CA4937" w:rsidRDefault="00CA493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696" w14:textId="77777777" w:rsidR="00CA4937" w:rsidRDefault="00CA493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567EE83" w14:textId="00B452C0" w:rsidR="00CA4937" w:rsidRDefault="00CA4937"/>
    <w:p w14:paraId="20D7336B" w14:textId="7ADC5507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594529" w14:paraId="0A8ED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FD23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F26C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594529" w14:paraId="7E82C51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D0D74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EA69" w14:textId="77777777" w:rsidR="00594529" w:rsidRDefault="0059452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ella password</w:t>
            </w:r>
          </w:p>
        </w:tc>
      </w:tr>
      <w:tr w:rsidR="00594529" w14:paraId="19E8F76D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E270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CFDC" w14:textId="21835E73" w:rsidR="00594529" w:rsidRPr="00B945AB" w:rsidRDefault="00594529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594529" w14:paraId="2E85E7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D589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4A070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291BE751" w14:textId="77777777" w:rsidR="00594529" w:rsidRDefault="00594529" w:rsidP="00594529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594529" w14:paraId="3196591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40C2F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53CB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4E1F8217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29CE830D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password”</w:t>
            </w:r>
          </w:p>
          <w:p w14:paraId="7286434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password</w:t>
            </w:r>
          </w:p>
          <w:p w14:paraId="23CF74BA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: vecchia password, nuova password, verifica nuova password</w:t>
            </w:r>
          </w:p>
          <w:p w14:paraId="68BDC222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52CD85E4" w14:textId="77777777" w:rsidR="00594529" w:rsidRDefault="00594529" w:rsidP="00594529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594529" w14:paraId="78B1E95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8CD7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9161B" w14:textId="77777777" w:rsidR="00594529" w:rsidRDefault="00594529" w:rsidP="00594529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lla password</w:t>
            </w:r>
          </w:p>
        </w:tc>
      </w:tr>
      <w:tr w:rsidR="00594529" w14:paraId="23021AF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19F25" w14:textId="77777777" w:rsidR="00594529" w:rsidRDefault="0059452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3480D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inserita non rispetta il formato che deve avere, viene richiamato di nuovo il caso d’uso “modifica della password”.</w:t>
            </w:r>
          </w:p>
          <w:p w14:paraId="0FFFECFF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e al passo 6 la nuova password è uguale a quella precedente viene richiamato il caso d’uso “modifica della password”</w:t>
            </w:r>
          </w:p>
          <w:p w14:paraId="6833B70B" w14:textId="77777777" w:rsidR="00594529" w:rsidRDefault="00594529" w:rsidP="00594529">
            <w:pPr>
              <w:pStyle w:val="Paragrafoelenco"/>
              <w:numPr>
                <w:ilvl w:val="0"/>
                <w:numId w:val="2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Se al passo 6 la nuova password è diversa dalla precedente e rispetta il formato che deve avere, ma la vecchia password non corrisponde, viene richiamato di nuovo il caso d’uso “modifica della password”. </w:t>
            </w:r>
          </w:p>
        </w:tc>
      </w:tr>
    </w:tbl>
    <w:p w14:paraId="71B6EBFB" w14:textId="40B733F4" w:rsidR="00594529" w:rsidRDefault="0059452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F47CF" w14:paraId="15CBA9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1A7C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6B0DC" w14:textId="77777777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9</w:t>
            </w:r>
          </w:p>
        </w:tc>
      </w:tr>
      <w:tr w:rsidR="00CF47CF" w14:paraId="4852F5E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0A93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79E5C" w14:textId="331FF70D" w:rsidR="00CF47CF" w:rsidRDefault="00CF47CF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Modifica dati personali</w:t>
            </w:r>
          </w:p>
        </w:tc>
      </w:tr>
      <w:tr w:rsidR="00CF47CF" w14:paraId="1258ED99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826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391B1" w14:textId="77777777" w:rsidR="00CF47CF" w:rsidRPr="00B945AB" w:rsidRDefault="00CF47CF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/Ristoratore</w:t>
            </w:r>
          </w:p>
        </w:tc>
      </w:tr>
      <w:tr w:rsidR="00CF47CF" w14:paraId="5DC3330B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C632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652D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Dati personali”</w:t>
            </w:r>
          </w:p>
          <w:p w14:paraId="5FCD304F" w14:textId="77777777" w:rsidR="00CF47CF" w:rsidRDefault="00CF47CF" w:rsidP="00DD7495">
            <w:pPr>
              <w:pStyle w:val="Paragrafoelenco"/>
              <w:numPr>
                <w:ilvl w:val="0"/>
                <w:numId w:val="19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CF47CF" w14:paraId="723A515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1FDD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52638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Dati personali”</w:t>
            </w:r>
          </w:p>
          <w:p w14:paraId="14C81062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mostra una tabella contente i dati personali dell’utente</w:t>
            </w:r>
          </w:p>
          <w:p w14:paraId="5A293181" w14:textId="300F7A40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modifica dati personali”</w:t>
            </w:r>
          </w:p>
          <w:p w14:paraId="795CFAA6" w14:textId="21E3185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i dati personali</w:t>
            </w:r>
          </w:p>
          <w:p w14:paraId="7F08BBDF" w14:textId="6C709B61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inserisce nei rispettivi campi tutti i dati che intende cambiare</w:t>
            </w:r>
          </w:p>
          <w:p w14:paraId="0D1C46BC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conferma”</w:t>
            </w:r>
          </w:p>
          <w:p w14:paraId="10D2635B" w14:textId="77777777" w:rsidR="00CF47CF" w:rsidRDefault="00CF47CF" w:rsidP="00DD7495">
            <w:pPr>
              <w:pStyle w:val="Paragrafoelenco"/>
              <w:numPr>
                <w:ilvl w:val="0"/>
                <w:numId w:val="2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</w:t>
            </w:r>
          </w:p>
        </w:tc>
      </w:tr>
      <w:tr w:rsidR="00CF47CF" w14:paraId="1A05A17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EBD9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AAF1" w14:textId="192826F5" w:rsidR="00CF47CF" w:rsidRDefault="00CF47CF" w:rsidP="00DD7495">
            <w:pPr>
              <w:pStyle w:val="Paragrafoelenco"/>
              <w:numPr>
                <w:ilvl w:val="0"/>
                <w:numId w:val="21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cambio dei suoi dati</w:t>
            </w:r>
          </w:p>
        </w:tc>
      </w:tr>
      <w:tr w:rsidR="00CF47CF" w14:paraId="5758A76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10C41" w14:textId="77777777" w:rsidR="00CF47CF" w:rsidRDefault="00CF47CF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86A1" w14:textId="6FFEF613" w:rsidR="00CF47CF" w:rsidRPr="00CF47CF" w:rsidRDefault="00CF47CF" w:rsidP="00CF47C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F50EF62" w14:textId="11A53046" w:rsidR="003C4AFD" w:rsidRDefault="003C4AFD"/>
    <w:p w14:paraId="09399E49" w14:textId="23332EA4" w:rsidR="00CF47CF" w:rsidRDefault="00CF47CF"/>
    <w:p w14:paraId="7D91073E" w14:textId="77777777" w:rsidR="00CF47CF" w:rsidRP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C4AFD" w14:paraId="1C52F06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4567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2A8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0</w:t>
            </w:r>
          </w:p>
        </w:tc>
      </w:tr>
      <w:tr w:rsidR="003C4AFD" w14:paraId="12B28B5A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D92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F05" w14:textId="77777777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onsigli utili</w:t>
            </w:r>
          </w:p>
        </w:tc>
      </w:tr>
      <w:tr w:rsidR="003C4AFD" w14:paraId="42A92C0B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89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080A" w14:textId="3A99E24C" w:rsidR="003C4AFD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3C4AFD" w14:paraId="01CCB5D3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759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FD26" w14:textId="53FF0995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s</w:t>
            </w:r>
            <w:r>
              <w:rPr>
                <w:rFonts w:ascii="Garamond" w:hAnsi="Garamond" w:cstheme="minorHAnsi"/>
                <w:sz w:val="24"/>
                <w:szCs w:val="24"/>
              </w:rPr>
              <w:t>upporto”</w:t>
            </w:r>
          </w:p>
          <w:p w14:paraId="521B710C" w14:textId="77777777" w:rsidR="003C4AFD" w:rsidRDefault="003C4AFD" w:rsidP="003C4AFD">
            <w:pPr>
              <w:pStyle w:val="Paragrafoelenco"/>
              <w:numPr>
                <w:ilvl w:val="0"/>
                <w:numId w:val="23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C4AFD" w14:paraId="258E882F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18AD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6118" w14:textId="3FFCBBFB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</w:t>
            </w:r>
            <w:r w:rsidR="00B945AB">
              <w:rPr>
                <w:rFonts w:ascii="Garamond" w:hAnsi="Garamond" w:cstheme="minorHAnsi"/>
                <w:sz w:val="24"/>
                <w:szCs w:val="24"/>
              </w:rPr>
              <w:t>C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ontatti e </w:t>
            </w:r>
            <w:r w:rsidR="00B945AB"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S</w:t>
            </w:r>
            <w:r w:rsidRPr="00C603BE">
              <w:rPr>
                <w:rFonts w:ascii="Garamond" w:hAnsi="Garamond" w:cstheme="minorHAnsi"/>
                <w:sz w:val="24"/>
                <w:szCs w:val="24"/>
                <w:u w:val="single"/>
              </w:rPr>
              <w:t>upporto</w:t>
            </w:r>
            <w:r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55A4A1B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  <w:p w14:paraId="27DC0A8C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: un titolo per il suggerimento, un campo di testo per spiegare il suggerimento</w:t>
            </w:r>
          </w:p>
          <w:p w14:paraId="3F8D7161" w14:textId="77777777" w:rsidR="003C4AFD" w:rsidRPr="00AA06B2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Clicca sul bottone “invia suggerimento”</w:t>
            </w:r>
          </w:p>
          <w:p w14:paraId="30436BE2" w14:textId="77777777" w:rsidR="003C4AFD" w:rsidRDefault="003C4AFD" w:rsidP="003C4AFD">
            <w:pPr>
              <w:pStyle w:val="Paragrafoelenco"/>
              <w:numPr>
                <w:ilvl w:val="0"/>
                <w:numId w:val="24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Stampa un messaggio di conferma di invio</w:t>
            </w:r>
          </w:p>
        </w:tc>
      </w:tr>
      <w:tr w:rsidR="003C4AFD" w14:paraId="22CBBE5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26B3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80A4" w14:textId="77777777" w:rsidR="003C4AFD" w:rsidRDefault="003C4AFD" w:rsidP="003C4AFD">
            <w:pPr>
              <w:pStyle w:val="Paragrafoelenco"/>
              <w:numPr>
                <w:ilvl w:val="0"/>
                <w:numId w:val="25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effettua con successo il suggerimento</w:t>
            </w:r>
          </w:p>
        </w:tc>
      </w:tr>
      <w:tr w:rsidR="003C4AFD" w:rsidRPr="00AA06B2" w14:paraId="71A0B76D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C4C2" w14:textId="77777777" w:rsidR="003C4AFD" w:rsidRDefault="003C4AFD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318C" w14:textId="77777777" w:rsidR="003C4AFD" w:rsidRPr="00AA06B2" w:rsidRDefault="003C4AFD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0BB6082" w14:textId="0436F321" w:rsidR="003C4AFD" w:rsidRDefault="003C4AFD"/>
    <w:p w14:paraId="4B19E02D" w14:textId="135DC963" w:rsidR="00395DA2" w:rsidRDefault="00395DA2"/>
    <w:p w14:paraId="1003A226" w14:textId="767054B5" w:rsidR="00712B33" w:rsidRDefault="00712B33"/>
    <w:p w14:paraId="4E6E99D7" w14:textId="0410B124" w:rsidR="00712B33" w:rsidRDefault="00712B33"/>
    <w:p w14:paraId="0F685200" w14:textId="301E8C03" w:rsidR="00712B33" w:rsidRDefault="00712B33"/>
    <w:p w14:paraId="1EEE29E8" w14:textId="31CA6274" w:rsidR="00712B33" w:rsidRDefault="00712B33"/>
    <w:p w14:paraId="3C2FC652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395DA2" w14:paraId="7C626696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D70AB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4457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11</w:t>
            </w:r>
          </w:p>
        </w:tc>
      </w:tr>
      <w:tr w:rsidR="00395DA2" w14:paraId="0F0ABC5E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6966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4EED2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Visualizzazione dei suggerimenti effettuati</w:t>
            </w:r>
          </w:p>
        </w:tc>
      </w:tr>
      <w:tr w:rsidR="00395DA2" w14:paraId="0722BC6A" w14:textId="77777777" w:rsidTr="001B22EF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1FF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C1AF3" w14:textId="77777777" w:rsidR="00395DA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395DA2" w14:paraId="3DC40A64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2E3C8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F1E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ntatti e supporto”</w:t>
            </w:r>
          </w:p>
          <w:p w14:paraId="1E2CF51D" w14:textId="77777777" w:rsidR="00395DA2" w:rsidRDefault="00395DA2" w:rsidP="00395DA2">
            <w:pPr>
              <w:pStyle w:val="Paragrafoelenco"/>
              <w:numPr>
                <w:ilvl w:val="0"/>
                <w:numId w:val="26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395DA2" w14:paraId="7081B13B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F624A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A810E" w14:textId="77777777" w:rsidR="00395DA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accede all’area “contatti e supporto”</w:t>
            </w:r>
          </w:p>
          <w:p w14:paraId="1F35DD90" w14:textId="77777777" w:rsidR="00395DA2" w:rsidRPr="00AA06B2" w:rsidRDefault="00395DA2" w:rsidP="00395DA2">
            <w:pPr>
              <w:pStyle w:val="Paragrafoelenco"/>
              <w:numPr>
                <w:ilvl w:val="0"/>
                <w:numId w:val="27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sistema mostra i contatti, un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per i suggerimenti, una lista dei suggerimenti effettuati</w:t>
            </w:r>
          </w:p>
        </w:tc>
      </w:tr>
      <w:tr w:rsidR="00395DA2" w14:paraId="24676737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0F0F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7835" w14:textId="77777777" w:rsidR="00395DA2" w:rsidRDefault="00395DA2" w:rsidP="00395DA2">
            <w:pPr>
              <w:pStyle w:val="Paragrafoelenco"/>
              <w:numPr>
                <w:ilvl w:val="0"/>
                <w:numId w:val="28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con successo i suggerimenti effettuati</w:t>
            </w:r>
          </w:p>
        </w:tc>
      </w:tr>
      <w:tr w:rsidR="00395DA2" w:rsidRPr="00AA06B2" w14:paraId="53CA2638" w14:textId="77777777" w:rsidTr="001B22EF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7A47" w14:textId="77777777" w:rsidR="00395DA2" w:rsidRDefault="00395DA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2D2B4" w14:textId="77777777" w:rsidR="00395DA2" w:rsidRPr="00AA06B2" w:rsidRDefault="00395DA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D292297" w14:textId="785FF1F3" w:rsidR="00395DA2" w:rsidRDefault="00395DA2" w:rsidP="00395DA2"/>
    <w:p w14:paraId="13D1F576" w14:textId="77777777" w:rsidR="00931C91" w:rsidRDefault="00931C91" w:rsidP="00395DA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348B8469" w14:textId="77777777" w:rsidTr="001B22EF">
        <w:tc>
          <w:tcPr>
            <w:tcW w:w="2972" w:type="dxa"/>
            <w:shd w:val="clear" w:color="auto" w:fill="auto"/>
          </w:tcPr>
          <w:p w14:paraId="396C283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54EA13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4</w:t>
            </w:r>
          </w:p>
        </w:tc>
      </w:tr>
      <w:tr w:rsidR="00931C91" w:rsidRPr="00DB2887" w14:paraId="17F8974C" w14:textId="77777777" w:rsidTr="001B22EF">
        <w:tc>
          <w:tcPr>
            <w:tcW w:w="2972" w:type="dxa"/>
            <w:shd w:val="clear" w:color="auto" w:fill="auto"/>
          </w:tcPr>
          <w:p w14:paraId="67638A4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0BCD9B3" w14:textId="77777777" w:rsidR="00931C91" w:rsidRPr="00DB2887" w:rsidRDefault="00931C9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renot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i</w:t>
            </w:r>
          </w:p>
        </w:tc>
      </w:tr>
      <w:tr w:rsidR="00931C91" w:rsidRPr="002C0F7E" w14:paraId="02FF38D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6D10E69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D2296C8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6278E0" w14:paraId="5870BF13" w14:textId="77777777" w:rsidTr="001B22EF">
        <w:tc>
          <w:tcPr>
            <w:tcW w:w="2972" w:type="dxa"/>
            <w:shd w:val="clear" w:color="auto" w:fill="auto"/>
          </w:tcPr>
          <w:p w14:paraId="143392AE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98ECE25" w14:textId="77777777" w:rsidR="00931C91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6871D03" w14:textId="77777777" w:rsidR="00931C91" w:rsidRPr="006278E0" w:rsidRDefault="00931C91" w:rsidP="00931C91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931C91" w:rsidRPr="002C0F7E" w14:paraId="54E2D3A5" w14:textId="77777777" w:rsidTr="001B22EF">
        <w:tc>
          <w:tcPr>
            <w:tcW w:w="2972" w:type="dxa"/>
            <w:shd w:val="clear" w:color="auto" w:fill="auto"/>
          </w:tcPr>
          <w:p w14:paraId="785F2493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50B1216" w14:textId="77777777" w:rsidR="00931C91" w:rsidRPr="009262AB" w:rsidRDefault="00931C91" w:rsidP="00931C91">
            <w:pPr>
              <w:pStyle w:val="Paragrafoelenco"/>
              <w:numPr>
                <w:ilvl w:val="0"/>
                <w:numId w:val="1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r>
              <w:rPr>
                <w:rFonts w:ascii="Garamond" w:hAnsi="Garamond" w:cstheme="minorHAnsi"/>
                <w:sz w:val="24"/>
                <w:szCs w:val="24"/>
              </w:rPr>
              <w:t>comuni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nella barra di navigazione</w:t>
            </w:r>
          </w:p>
          <w:p w14:paraId="44C1CB6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del comune selezionato</w:t>
            </w:r>
          </w:p>
          <w:p w14:paraId="59A52088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2EDDF3C0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13DCC746" w14:textId="77777777" w:rsidR="00931C91" w:rsidRPr="003602E2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ffettua prenotazione”</w:t>
            </w:r>
          </w:p>
          <w:p w14:paraId="17D57697" w14:textId="77777777" w:rsidR="00931C91" w:rsidRPr="00C05405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prenotazione</w:t>
            </w:r>
          </w:p>
          <w:p w14:paraId="73332E22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inserisce nei rispettivi campi: </w:t>
            </w:r>
            <w:r>
              <w:rPr>
                <w:rFonts w:ascii="Garamond" w:hAnsi="Garamond" w:cstheme="minorHAnsi"/>
                <w:sz w:val="24"/>
                <w:szCs w:val="24"/>
              </w:rPr>
              <w:t>ora di prenotazione, data, n. posti, recapito telefonico, nominativo</w:t>
            </w:r>
          </w:p>
          <w:p w14:paraId="0D7DBFCC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clicca sul pulsante “Conferma”</w:t>
            </w:r>
          </w:p>
          <w:p w14:paraId="2C33A8E3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931C91" w:rsidRPr="002C0F7E" w14:paraId="0798A8A3" w14:textId="77777777" w:rsidTr="001B22EF">
        <w:tc>
          <w:tcPr>
            <w:tcW w:w="2972" w:type="dxa"/>
            <w:shd w:val="clear" w:color="auto" w:fill="auto"/>
          </w:tcPr>
          <w:p w14:paraId="1CDE5036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17B7F758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prenotazione è andata a buon fine</w:t>
            </w:r>
          </w:p>
        </w:tc>
      </w:tr>
      <w:tr w:rsidR="00931C91" w:rsidRPr="002C0F7E" w14:paraId="6871FF67" w14:textId="77777777" w:rsidTr="001B22EF">
        <w:tc>
          <w:tcPr>
            <w:tcW w:w="2972" w:type="dxa"/>
            <w:shd w:val="clear" w:color="auto" w:fill="auto"/>
          </w:tcPr>
          <w:p w14:paraId="068A3B80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00195F84" w14:textId="77777777" w:rsidR="00931C91" w:rsidRPr="002C0F7E" w:rsidRDefault="00931C91" w:rsidP="00931C91">
            <w:pPr>
              <w:pStyle w:val="Paragrafoelenco"/>
              <w:numPr>
                <w:ilvl w:val="0"/>
                <w:numId w:val="4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</w:t>
            </w:r>
            <w:r>
              <w:rPr>
                <w:rFonts w:ascii="Garamond" w:hAnsi="Garamond" w:cstheme="minorHAnsi"/>
                <w:sz w:val="24"/>
                <w:szCs w:val="24"/>
              </w:rPr>
              <w:t>9, in quella data o in quell’ora, il numero dei posti richiesti è maggiore del numero dei posti disponibili, viene stampato un messaggio di errore prenotazione e viene chiamato il caso d’uso “Prenotazione di un locale tramite comuni”</w:t>
            </w:r>
          </w:p>
        </w:tc>
      </w:tr>
    </w:tbl>
    <w:p w14:paraId="0B703B3E" w14:textId="6373EEAD" w:rsidR="00395DA2" w:rsidRDefault="00395DA2"/>
    <w:p w14:paraId="71985556" w14:textId="7C0EB30F" w:rsidR="00931C91" w:rsidRDefault="00931C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931C91" w:rsidRPr="002C0F7E" w14:paraId="407C1A68" w14:textId="77777777" w:rsidTr="001B22EF">
        <w:tc>
          <w:tcPr>
            <w:tcW w:w="2972" w:type="dxa"/>
          </w:tcPr>
          <w:p w14:paraId="7FB5DDB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7F06BC8B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S_08</w:t>
            </w:r>
          </w:p>
        </w:tc>
      </w:tr>
      <w:tr w:rsidR="00931C91" w:rsidRPr="002C0F7E" w14:paraId="42EAD01B" w14:textId="77777777" w:rsidTr="001B22EF">
        <w:tc>
          <w:tcPr>
            <w:tcW w:w="2972" w:type="dxa"/>
            <w:shd w:val="clear" w:color="auto" w:fill="auto"/>
          </w:tcPr>
          <w:p w14:paraId="740DCFA2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50E38179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5FB28010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53E6AC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69365BC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931C91" w:rsidRPr="002C0F7E" w14:paraId="5F008F0F" w14:textId="77777777" w:rsidTr="001B22EF">
        <w:tc>
          <w:tcPr>
            <w:tcW w:w="2972" w:type="dxa"/>
            <w:shd w:val="clear" w:color="auto" w:fill="auto"/>
          </w:tcPr>
          <w:p w14:paraId="5DE7CA71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204E28B8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trova all’interno del sistema</w:t>
            </w:r>
          </w:p>
          <w:p w14:paraId="717CE23F" w14:textId="77777777" w:rsidR="00931C91" w:rsidRPr="002C0F7E" w:rsidRDefault="00931C91" w:rsidP="00931C91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ha effettuato il login</w:t>
            </w:r>
          </w:p>
        </w:tc>
      </w:tr>
      <w:tr w:rsidR="00931C91" w:rsidRPr="002C0F7E" w14:paraId="762215AD" w14:textId="77777777" w:rsidTr="001B22EF">
        <w:tc>
          <w:tcPr>
            <w:tcW w:w="2972" w:type="dxa"/>
            <w:shd w:val="clear" w:color="auto" w:fill="auto"/>
          </w:tcPr>
          <w:p w14:paraId="337D1C2D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1AEA923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L’utent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ll’icona dell’omino che denota l’account dell’utente</w:t>
            </w:r>
          </w:p>
          <w:p w14:paraId="049B85CD" w14:textId="77777777" w:rsidR="00931C91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 Il sistema visualizza un drop-down</w:t>
            </w:r>
          </w:p>
          <w:p w14:paraId="5D68B40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” n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dropdown</w:t>
            </w:r>
            <w:proofErr w:type="spellEnd"/>
          </w:p>
          <w:p w14:paraId="14CF7758" w14:textId="77777777" w:rsidR="00931C91" w:rsidRPr="002C0F7E" w:rsidRDefault="00931C91" w:rsidP="00931C91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sistema effettua il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logout</w:t>
            </w:r>
            <w:proofErr w:type="spellEnd"/>
          </w:p>
        </w:tc>
      </w:tr>
      <w:tr w:rsidR="00931C91" w:rsidRPr="002C0F7E" w14:paraId="3AB91BF9" w14:textId="77777777" w:rsidTr="001B22EF">
        <w:tc>
          <w:tcPr>
            <w:tcW w:w="2972" w:type="dxa"/>
            <w:shd w:val="clear" w:color="auto" w:fill="auto"/>
          </w:tcPr>
          <w:p w14:paraId="14A67C38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1F83940" w14:textId="77777777" w:rsidR="00931C91" w:rsidRPr="002C0F7E" w:rsidRDefault="00931C91" w:rsidP="00931C91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scita dal sistema è stata effettuata correttamente</w:t>
            </w:r>
          </w:p>
        </w:tc>
      </w:tr>
      <w:tr w:rsidR="00931C91" w:rsidRPr="002C0F7E" w14:paraId="5D43A6AD" w14:textId="77777777" w:rsidTr="001B22EF">
        <w:tc>
          <w:tcPr>
            <w:tcW w:w="2972" w:type="dxa"/>
            <w:shd w:val="clear" w:color="auto" w:fill="auto"/>
          </w:tcPr>
          <w:p w14:paraId="6A73037C" w14:textId="77777777" w:rsidR="00931C91" w:rsidRPr="002C0F7E" w:rsidRDefault="00931C9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95998B1" w14:textId="77777777" w:rsidR="00931C91" w:rsidRPr="002C0F7E" w:rsidRDefault="00931C9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AF8392A" w14:textId="12CBB317" w:rsidR="00931C91" w:rsidRDefault="00931C91"/>
    <w:p w14:paraId="2BA2312E" w14:textId="0845718E" w:rsidR="00712B33" w:rsidRDefault="00712B33"/>
    <w:p w14:paraId="6B21FEC5" w14:textId="1237AF86" w:rsidR="00712B33" w:rsidRDefault="00712B33"/>
    <w:p w14:paraId="78FFD5EF" w14:textId="77777777" w:rsidR="00712B33" w:rsidRDefault="00712B3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12B33" w14:paraId="0BD5A498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9B8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4011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712B33" w14:paraId="41AEA5D3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1B96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6FE18" w14:textId="77777777" w:rsidR="00712B33" w:rsidRDefault="00712B33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home (suggeriti)</w:t>
            </w:r>
          </w:p>
        </w:tc>
      </w:tr>
      <w:tr w:rsidR="00712B33" w14:paraId="381D3BB4" w14:textId="77777777" w:rsidTr="00712B33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C77F3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9F7D" w14:textId="77777777" w:rsidR="00712B33" w:rsidRDefault="00712B33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712B33" w14:paraId="2FDE9799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3232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7EC9" w14:textId="77777777" w:rsidR="00712B33" w:rsidRDefault="00712B33" w:rsidP="00712B33">
            <w:pPr>
              <w:pStyle w:val="Standard"/>
              <w:widowControl w:val="0"/>
              <w:numPr>
                <w:ilvl w:val="0"/>
                <w:numId w:val="29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12B33" w14:paraId="5D791ACB" w14:textId="77777777" w:rsidTr="00712B33">
        <w:trPr>
          <w:trHeight w:val="1391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A935D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lastRenderedPageBreak/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414E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Home”</w:t>
            </w:r>
          </w:p>
          <w:p w14:paraId="29C2ABA6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 con punteggio migliore</w:t>
            </w:r>
          </w:p>
          <w:p w14:paraId="2C3FCEF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26F343B4" w14:textId="77777777" w:rsidR="00712B33" w:rsidRDefault="00712B33" w:rsidP="00712B33">
            <w:pPr>
              <w:pStyle w:val="Paragrafoelenco"/>
              <w:numPr>
                <w:ilvl w:val="0"/>
                <w:numId w:val="30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712B33" w:rsidRPr="00233E31" w14:paraId="3DC19CFC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5C5C0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0EB9" w14:textId="77777777" w:rsidR="00712B33" w:rsidRDefault="00712B33" w:rsidP="00712B33">
            <w:pPr>
              <w:pStyle w:val="Paragrafoelenco"/>
              <w:numPr>
                <w:ilvl w:val="0"/>
                <w:numId w:val="31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712B33" w14:paraId="28EC7831" w14:textId="77777777" w:rsidTr="00712B33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37DA" w14:textId="77777777" w:rsidR="00712B33" w:rsidRDefault="00712B33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8AE6" w14:textId="77777777" w:rsidR="00712B33" w:rsidRDefault="00712B33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6E266ACC" w14:textId="6151217A" w:rsidR="00712B33" w:rsidRDefault="00712B33"/>
    <w:p w14:paraId="5BB46E1B" w14:textId="77777777" w:rsidR="00233E31" w:rsidRDefault="00233E31" w:rsidP="00233E31">
      <w:pPr>
        <w:rPr>
          <w:rFonts w:ascii="Garamond" w:eastAsia="Garamond" w:hAnsi="Garamond" w:cs="Garamond"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233E31" w14:paraId="1245E3EA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0F486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1960A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5</w:t>
            </w:r>
          </w:p>
        </w:tc>
      </w:tr>
      <w:tr w:rsidR="00233E31" w14:paraId="2A17FAA0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5392A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B9BA" w14:textId="77777777" w:rsidR="00233E31" w:rsidRDefault="00233E31">
            <w:pPr>
              <w:rPr>
                <w:rFonts w:ascii="Garamond" w:hAnsi="Garamond" w:cstheme="minorHAnsi"/>
                <w:iCs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  <w:lang w:eastAsia="en-US"/>
              </w:rPr>
              <w:t>Visualizzazione di un locale tramite categorie</w:t>
            </w:r>
          </w:p>
        </w:tc>
      </w:tr>
      <w:tr w:rsidR="00233E31" w14:paraId="6108FCB3" w14:textId="77777777" w:rsidTr="00233E31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68EBC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AE7F" w14:textId="77777777" w:rsidR="00233E31" w:rsidRDefault="00233E31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, utente registrato</w:t>
            </w:r>
          </w:p>
        </w:tc>
      </w:tr>
      <w:tr w:rsidR="00233E31" w14:paraId="20A1F9AE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5291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361F6" w14:textId="77777777" w:rsidR="00233E31" w:rsidRDefault="00233E31" w:rsidP="00233E31">
            <w:pPr>
              <w:pStyle w:val="Standard"/>
              <w:widowControl w:val="0"/>
              <w:numPr>
                <w:ilvl w:val="0"/>
                <w:numId w:val="32"/>
              </w:numPr>
              <w:spacing w:line="240" w:lineRule="auto"/>
              <w:textAlignment w:val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233E31" w14:paraId="45BB3B07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43D7D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9D82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categorie” nella barra di navigazione e sceglie quella desiderata</w:t>
            </w:r>
          </w:p>
          <w:p w14:paraId="34924770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lle attività</w:t>
            </w:r>
          </w:p>
          <w:p w14:paraId="6ACB7667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l’attività desiderata</w:t>
            </w:r>
          </w:p>
          <w:p w14:paraId="1A8A4664" w14:textId="77777777" w:rsidR="00233E31" w:rsidRDefault="00233E31" w:rsidP="00233E31">
            <w:pPr>
              <w:pStyle w:val="Paragrafoelenco"/>
              <w:numPr>
                <w:ilvl w:val="0"/>
                <w:numId w:val="33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e informazioni sulla attività scelta</w:t>
            </w:r>
          </w:p>
        </w:tc>
      </w:tr>
      <w:tr w:rsidR="00233E31" w14:paraId="2129EFB4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4712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5AF9" w14:textId="77777777" w:rsidR="00233E31" w:rsidRDefault="00233E31" w:rsidP="00233E31">
            <w:pPr>
              <w:pStyle w:val="Paragrafoelenco"/>
              <w:numPr>
                <w:ilvl w:val="0"/>
                <w:numId w:val="34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 desiderate del locale </w:t>
            </w:r>
          </w:p>
        </w:tc>
      </w:tr>
      <w:tr w:rsidR="00233E31" w14:paraId="057FE163" w14:textId="77777777" w:rsidTr="00233E31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D9FEF" w14:textId="77777777" w:rsidR="00233E31" w:rsidRDefault="00233E31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81F8" w14:textId="77777777" w:rsidR="00233E31" w:rsidRDefault="00233E31">
            <w:p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</w:p>
        </w:tc>
      </w:tr>
    </w:tbl>
    <w:p w14:paraId="007E3FAF" w14:textId="3559AA0F" w:rsidR="00233E31" w:rsidRDefault="00233E3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A26DD2" w:rsidRPr="002C0F7E" w14:paraId="0BAACF2F" w14:textId="77777777" w:rsidTr="001B22EF">
        <w:tc>
          <w:tcPr>
            <w:tcW w:w="2972" w:type="dxa"/>
            <w:shd w:val="clear" w:color="auto" w:fill="auto"/>
          </w:tcPr>
          <w:p w14:paraId="18ED7AA9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69876E99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A26DD2" w:rsidRPr="00DB2887" w14:paraId="32298EC4" w14:textId="77777777" w:rsidTr="001B22EF">
        <w:tc>
          <w:tcPr>
            <w:tcW w:w="2972" w:type="dxa"/>
            <w:shd w:val="clear" w:color="auto" w:fill="auto"/>
          </w:tcPr>
          <w:p w14:paraId="32DAEB42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3800AC3" w14:textId="77777777" w:rsidR="00A26DD2" w:rsidRPr="00DB2887" w:rsidRDefault="00A26DD2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comune</w:t>
            </w:r>
          </w:p>
        </w:tc>
      </w:tr>
      <w:tr w:rsidR="00A26DD2" w:rsidRPr="002C0F7E" w14:paraId="74B92C79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7F56CA51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3F9C92D1" w14:textId="77777777" w:rsidR="00A26DD2" w:rsidRPr="002C0F7E" w:rsidRDefault="00A26DD2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A26DD2" w:rsidRPr="006278E0" w14:paraId="37674F1A" w14:textId="77777777" w:rsidTr="001B22EF">
        <w:tc>
          <w:tcPr>
            <w:tcW w:w="2972" w:type="dxa"/>
            <w:shd w:val="clear" w:color="auto" w:fill="auto"/>
          </w:tcPr>
          <w:p w14:paraId="7EEC01E8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F122D79" w14:textId="77777777" w:rsidR="00A26DD2" w:rsidRPr="00A27FC0" w:rsidRDefault="00A26DD2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A26DD2" w:rsidRPr="002C0F7E" w14:paraId="1DA3046E" w14:textId="77777777" w:rsidTr="001B22EF">
        <w:tc>
          <w:tcPr>
            <w:tcW w:w="2972" w:type="dxa"/>
            <w:shd w:val="clear" w:color="auto" w:fill="auto"/>
          </w:tcPr>
          <w:p w14:paraId="1152719D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22DD4D5B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comuni” nella barra di navigazione e sceglie il comune desiderato</w:t>
            </w:r>
          </w:p>
          <w:p w14:paraId="1EED742D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68EAD34" w14:textId="77777777" w:rsidR="00A26DD2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7A9768F9" w14:textId="77777777" w:rsidR="00A26DD2" w:rsidRPr="00A27FC0" w:rsidRDefault="00A26DD2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A26DD2" w:rsidRPr="002C0F7E" w14:paraId="08B5920C" w14:textId="77777777" w:rsidTr="001B22EF">
        <w:tc>
          <w:tcPr>
            <w:tcW w:w="2972" w:type="dxa"/>
            <w:shd w:val="clear" w:color="auto" w:fill="auto"/>
          </w:tcPr>
          <w:p w14:paraId="11EDC010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8EDDFF4" w14:textId="77777777" w:rsidR="00A26DD2" w:rsidRPr="002C0F7E" w:rsidRDefault="00A26DD2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A26DD2" w:rsidRPr="002C0F7E" w14:paraId="091A59F5" w14:textId="77777777" w:rsidTr="001B22EF">
        <w:tc>
          <w:tcPr>
            <w:tcW w:w="2972" w:type="dxa"/>
            <w:shd w:val="clear" w:color="auto" w:fill="auto"/>
          </w:tcPr>
          <w:p w14:paraId="38B09A3F" w14:textId="77777777" w:rsidR="00A26DD2" w:rsidRPr="002C0F7E" w:rsidRDefault="00A26DD2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6A1A2C17" w14:textId="77777777" w:rsidR="00A26DD2" w:rsidRPr="00A27FC0" w:rsidRDefault="00A26DD2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DD97D" w14:textId="6567646F" w:rsidR="00A26DD2" w:rsidRDefault="00A26DD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7479F7" w:rsidRPr="002C0F7E" w14:paraId="30FAF591" w14:textId="77777777" w:rsidTr="001B22EF">
        <w:tc>
          <w:tcPr>
            <w:tcW w:w="2972" w:type="dxa"/>
            <w:shd w:val="clear" w:color="auto" w:fill="auto"/>
          </w:tcPr>
          <w:p w14:paraId="65971CE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713C4A4A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6</w:t>
            </w:r>
          </w:p>
        </w:tc>
      </w:tr>
      <w:tr w:rsidR="007479F7" w:rsidRPr="00DB2887" w14:paraId="17CC8F81" w14:textId="77777777" w:rsidTr="001B22EF">
        <w:tc>
          <w:tcPr>
            <w:tcW w:w="2972" w:type="dxa"/>
            <w:shd w:val="clear" w:color="auto" w:fill="auto"/>
          </w:tcPr>
          <w:p w14:paraId="26AB78BF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B43EC4A" w14:textId="77777777" w:rsidR="007479F7" w:rsidRPr="00DB2887" w:rsidRDefault="007479F7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di un locale</w:t>
            </w:r>
            <w:r>
              <w:rPr>
                <w:iCs/>
                <w:sz w:val="24"/>
                <w:szCs w:val="24"/>
              </w:rPr>
              <w:t xml:space="preserve"> tramite barra di ricerca</w:t>
            </w:r>
          </w:p>
        </w:tc>
      </w:tr>
      <w:tr w:rsidR="007479F7" w:rsidRPr="002C0F7E" w14:paraId="3655F423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DA9F952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1CCE6DC6" w14:textId="77777777" w:rsidR="007479F7" w:rsidRPr="002C0F7E" w:rsidRDefault="007479F7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7479F7" w:rsidRPr="006278E0" w14:paraId="71A67A12" w14:textId="77777777" w:rsidTr="001B22EF">
        <w:tc>
          <w:tcPr>
            <w:tcW w:w="2972" w:type="dxa"/>
            <w:shd w:val="clear" w:color="auto" w:fill="auto"/>
          </w:tcPr>
          <w:p w14:paraId="1A83A6D4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47A3CAC3" w14:textId="77777777" w:rsidR="007479F7" w:rsidRPr="0028625D" w:rsidRDefault="007479F7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7479F7" w:rsidRPr="002C0F7E" w14:paraId="51EC5AE1" w14:textId="77777777" w:rsidTr="001B22EF">
        <w:tc>
          <w:tcPr>
            <w:tcW w:w="2972" w:type="dxa"/>
            <w:shd w:val="clear" w:color="auto" w:fill="auto"/>
          </w:tcPr>
          <w:p w14:paraId="1AA5FF93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D4A67C4" w14:textId="77777777" w:rsidR="007479F7" w:rsidRPr="006278E0" w:rsidRDefault="007479F7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che identifica i </w:t>
            </w:r>
            <w:r>
              <w:rPr>
                <w:rFonts w:ascii="Garamond" w:hAnsi="Garamond" w:cstheme="minorHAnsi"/>
                <w:sz w:val="24"/>
                <w:szCs w:val="24"/>
              </w:rPr>
              <w:t>loca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i da cercare</w:t>
            </w:r>
          </w:p>
          <w:p w14:paraId="5A7BC156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58B4F940" w14:textId="77777777" w:rsidR="007479F7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31CAF381" w14:textId="77777777" w:rsidR="007479F7" w:rsidRPr="00A27FC0" w:rsidRDefault="007479F7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7479F7" w:rsidRPr="002C0F7E" w14:paraId="0263FF9B" w14:textId="77777777" w:rsidTr="001B22EF">
        <w:tc>
          <w:tcPr>
            <w:tcW w:w="2972" w:type="dxa"/>
            <w:shd w:val="clear" w:color="auto" w:fill="auto"/>
          </w:tcPr>
          <w:p w14:paraId="73673A5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5A36C658" w14:textId="77777777" w:rsidR="007479F7" w:rsidRPr="002C0F7E" w:rsidRDefault="007479F7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</w:t>
            </w:r>
            <w:proofErr w:type="gramStart"/>
            <w:r>
              <w:rPr>
                <w:rFonts w:ascii="Garamond" w:hAnsi="Garamond" w:cstheme="minorHAnsi"/>
                <w:sz w:val="24"/>
                <w:szCs w:val="24"/>
              </w:rPr>
              <w:t xml:space="preserve">le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informazione</w:t>
            </w:r>
            <w:proofErr w:type="spellEnd"/>
            <w:proofErr w:type="gramEnd"/>
            <w:r>
              <w:rPr>
                <w:rFonts w:ascii="Garamond" w:hAnsi="Garamond" w:cstheme="minorHAnsi"/>
                <w:sz w:val="24"/>
                <w:szCs w:val="24"/>
              </w:rPr>
              <w:t xml:space="preserve"> desiderate del locale </w:t>
            </w:r>
          </w:p>
        </w:tc>
      </w:tr>
      <w:tr w:rsidR="007479F7" w:rsidRPr="002C0F7E" w14:paraId="465876BC" w14:textId="77777777" w:rsidTr="001B22EF">
        <w:tc>
          <w:tcPr>
            <w:tcW w:w="2972" w:type="dxa"/>
            <w:shd w:val="clear" w:color="auto" w:fill="auto"/>
          </w:tcPr>
          <w:p w14:paraId="5151846C" w14:textId="77777777" w:rsidR="007479F7" w:rsidRPr="002C0F7E" w:rsidRDefault="007479F7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F51F608" w14:textId="77777777" w:rsidR="007479F7" w:rsidRPr="002C0F7E" w:rsidRDefault="007479F7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84D974" w14:textId="5B0E367C" w:rsidR="007479F7" w:rsidRDefault="007479F7"/>
    <w:p w14:paraId="4B4D1102" w14:textId="66924B06" w:rsidR="006E03F3" w:rsidRDefault="006E03F3"/>
    <w:p w14:paraId="15550218" w14:textId="793E0F2F" w:rsidR="006E03F3" w:rsidRDefault="006E03F3"/>
    <w:p w14:paraId="283BC2A7" w14:textId="77777777" w:rsidR="006E03F3" w:rsidRDefault="006E03F3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E03F3" w:rsidRPr="002C0F7E" w14:paraId="10DA9A55" w14:textId="77777777" w:rsidTr="001B22EF">
        <w:tc>
          <w:tcPr>
            <w:tcW w:w="2972" w:type="dxa"/>
            <w:shd w:val="clear" w:color="auto" w:fill="auto"/>
          </w:tcPr>
          <w:p w14:paraId="7D2EBBF0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04ECF0B2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7</w:t>
            </w:r>
          </w:p>
        </w:tc>
      </w:tr>
      <w:tr w:rsidR="006E03F3" w:rsidRPr="00DB2887" w14:paraId="2944C7E2" w14:textId="77777777" w:rsidTr="001B22EF">
        <w:tc>
          <w:tcPr>
            <w:tcW w:w="2972" w:type="dxa"/>
            <w:shd w:val="clear" w:color="auto" w:fill="auto"/>
          </w:tcPr>
          <w:p w14:paraId="2D5F752A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1E8E45" w14:textId="77777777" w:rsidR="006E03F3" w:rsidRPr="00DB2887" w:rsidRDefault="006E03F3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liminazione di un locale alla lista preferiti</w:t>
            </w:r>
          </w:p>
        </w:tc>
      </w:tr>
      <w:tr w:rsidR="006E03F3" w:rsidRPr="002C0F7E" w14:paraId="5C0270C4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4EB4E245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C59619D" w14:textId="77777777" w:rsidR="006E03F3" w:rsidRPr="002C0F7E" w:rsidRDefault="006E03F3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6E03F3" w:rsidRPr="006278E0" w14:paraId="61C1DE70" w14:textId="77777777" w:rsidTr="001B22EF">
        <w:tc>
          <w:tcPr>
            <w:tcW w:w="2972" w:type="dxa"/>
            <w:shd w:val="clear" w:color="auto" w:fill="auto"/>
          </w:tcPr>
          <w:p w14:paraId="64ACF9E6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5AFBDF91" w14:textId="77777777" w:rsidR="006E03F3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0BBCB6EA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Il cliente deve aver effettuato il Login</w:t>
            </w:r>
          </w:p>
        </w:tc>
      </w:tr>
      <w:tr w:rsidR="006E03F3" w:rsidRPr="002C0F7E" w14:paraId="7BE00406" w14:textId="77777777" w:rsidTr="001B22EF">
        <w:tc>
          <w:tcPr>
            <w:tcW w:w="2972" w:type="dxa"/>
            <w:shd w:val="clear" w:color="auto" w:fill="auto"/>
          </w:tcPr>
          <w:p w14:paraId="657F47B3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EEE9623" w14:textId="77777777" w:rsidR="006E03F3" w:rsidRPr="006278E0" w:rsidRDefault="006E03F3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sull’icona del cuore (quella che denota la lista dei local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prefeiti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>) nella barra di navigazione e del sito</w:t>
            </w:r>
          </w:p>
          <w:p w14:paraId="02029D14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nei preferiti</w:t>
            </w:r>
          </w:p>
          <w:p w14:paraId="3950AC02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che vuole rimuovere</w:t>
            </w:r>
          </w:p>
          <w:p w14:paraId="66E394DB" w14:textId="77777777" w:rsidR="006E03F3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43D27504" w14:textId="77777777" w:rsidR="006E03F3" w:rsidRPr="00B16C41" w:rsidRDefault="006E03F3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Elimina dai preferiti”</w:t>
            </w:r>
          </w:p>
        </w:tc>
      </w:tr>
      <w:tr w:rsidR="006E03F3" w:rsidRPr="002C0F7E" w14:paraId="4AD263A5" w14:textId="77777777" w:rsidTr="001B22EF">
        <w:tc>
          <w:tcPr>
            <w:tcW w:w="2972" w:type="dxa"/>
            <w:shd w:val="clear" w:color="auto" w:fill="auto"/>
          </w:tcPr>
          <w:p w14:paraId="5C0757C2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0BE97CD" w14:textId="77777777" w:rsidR="006E03F3" w:rsidRPr="002C0F7E" w:rsidRDefault="006E03F3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clicca nuovamente sull’icona col cuore nella barra di navigazione e vede che il locale non c’è più, quindi è stato eliminato con successo </w:t>
            </w:r>
            <w:r w:rsidRPr="00B16C41">
              <w:rPr>
                <w:rFonts w:ascii="Garamond" w:hAnsi="Garamond" w:cstheme="minorHAnsi"/>
                <w:sz w:val="24"/>
                <w:szCs w:val="24"/>
                <w:u w:val="single"/>
              </w:rPr>
              <w:t>dall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lista preferiti</w:t>
            </w:r>
          </w:p>
        </w:tc>
      </w:tr>
      <w:tr w:rsidR="006E03F3" w:rsidRPr="002C0F7E" w14:paraId="612B7401" w14:textId="77777777" w:rsidTr="001B22EF">
        <w:tc>
          <w:tcPr>
            <w:tcW w:w="2972" w:type="dxa"/>
            <w:shd w:val="clear" w:color="auto" w:fill="auto"/>
          </w:tcPr>
          <w:p w14:paraId="0445986C" w14:textId="77777777" w:rsidR="006E03F3" w:rsidRPr="002C0F7E" w:rsidRDefault="006E03F3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CF514CA" w14:textId="77777777" w:rsidR="006E03F3" w:rsidRPr="00B16C41" w:rsidRDefault="006E03F3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04EDEF5" w14:textId="3CCC144D" w:rsidR="00B3528E" w:rsidRDefault="00B3528E"/>
    <w:p w14:paraId="7C33A9C2" w14:textId="77777777" w:rsidR="00B3528E" w:rsidRDefault="00B3528E"/>
    <w:p w14:paraId="7ACDF2DD" w14:textId="77777777" w:rsidR="00B3528E" w:rsidRDefault="00B3528E" w:rsidP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3528E" w:rsidRPr="002C0F7E" w14:paraId="0F8D385B" w14:textId="77777777" w:rsidTr="001B22EF">
        <w:tc>
          <w:tcPr>
            <w:tcW w:w="2972" w:type="dxa"/>
            <w:shd w:val="clear" w:color="auto" w:fill="auto"/>
          </w:tcPr>
          <w:p w14:paraId="49EAFFF2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5769C3E6" w14:textId="77777777" w:rsidR="00B3528E" w:rsidRPr="005715BA" w:rsidRDefault="00B3528E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3528E" w:rsidRPr="00DB2887" w14:paraId="313BA8C3" w14:textId="77777777" w:rsidTr="001B22EF">
        <w:tc>
          <w:tcPr>
            <w:tcW w:w="2972" w:type="dxa"/>
            <w:shd w:val="clear" w:color="auto" w:fill="auto"/>
          </w:tcPr>
          <w:p w14:paraId="37B7C0D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1F6CEFE3" w14:textId="77777777" w:rsidR="00B3528E" w:rsidRPr="00DB2887" w:rsidRDefault="00B3528E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lla mappa di un locale</w:t>
            </w:r>
          </w:p>
        </w:tc>
      </w:tr>
      <w:tr w:rsidR="00B3528E" w:rsidRPr="002C0F7E" w14:paraId="422AEB0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58C61DC0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43703195" w14:textId="77777777" w:rsidR="00B3528E" w:rsidRPr="002C0F7E" w:rsidRDefault="00B3528E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3528E" w:rsidRPr="006278E0" w14:paraId="70FF2741" w14:textId="77777777" w:rsidTr="001B22EF">
        <w:tc>
          <w:tcPr>
            <w:tcW w:w="2972" w:type="dxa"/>
            <w:shd w:val="clear" w:color="auto" w:fill="auto"/>
          </w:tcPr>
          <w:p w14:paraId="03868951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4E96E1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B3528E" w:rsidRPr="002C0F7E" w14:paraId="202347AA" w14:textId="77777777" w:rsidTr="001B22EF">
        <w:tc>
          <w:tcPr>
            <w:tcW w:w="2972" w:type="dxa"/>
            <w:shd w:val="clear" w:color="auto" w:fill="auto"/>
          </w:tcPr>
          <w:p w14:paraId="0791C993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7EEEC1AC" w14:textId="77777777" w:rsidR="00B3528E" w:rsidRPr="0028625D" w:rsidRDefault="00B3528E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che vuole visualizzare, o lo cerca tramite la categoria, o lo cerca in base al comune o lo cerca tramite i suggeriti (quelli con punteggio migliore) cliccando su “Home”.</w:t>
            </w:r>
          </w:p>
          <w:p w14:paraId="2888E94F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276B3F10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585F079A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50B38107" w14:textId="77777777" w:rsidR="00B3528E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a mappa del locale presente nelle informazioni dell’attività in basso</w:t>
            </w:r>
          </w:p>
          <w:p w14:paraId="1169BA78" w14:textId="77777777" w:rsidR="00B3528E" w:rsidRPr="00A27FC0" w:rsidRDefault="00B3528E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visualizza la mappa del locale desiderato</w:t>
            </w:r>
          </w:p>
        </w:tc>
      </w:tr>
      <w:tr w:rsidR="00B3528E" w:rsidRPr="002C0F7E" w14:paraId="1DC522CC" w14:textId="77777777" w:rsidTr="001B22EF">
        <w:tc>
          <w:tcPr>
            <w:tcW w:w="2972" w:type="dxa"/>
            <w:shd w:val="clear" w:color="auto" w:fill="auto"/>
          </w:tcPr>
          <w:p w14:paraId="048115D6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672F5462" w14:textId="77777777" w:rsidR="00B3528E" w:rsidRPr="002C0F7E" w:rsidRDefault="00B3528E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a mappa del locale</w:t>
            </w:r>
          </w:p>
        </w:tc>
      </w:tr>
      <w:tr w:rsidR="00B3528E" w:rsidRPr="002C0F7E" w14:paraId="699F1098" w14:textId="77777777" w:rsidTr="001B22EF">
        <w:tc>
          <w:tcPr>
            <w:tcW w:w="2972" w:type="dxa"/>
            <w:shd w:val="clear" w:color="auto" w:fill="auto"/>
          </w:tcPr>
          <w:p w14:paraId="2ED4B4DE" w14:textId="77777777" w:rsidR="00B3528E" w:rsidRPr="002C0F7E" w:rsidRDefault="00B3528E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312B6A70" w14:textId="77777777" w:rsidR="00B3528E" w:rsidRPr="002C0F7E" w:rsidRDefault="00B3528E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5C11C1F" w14:textId="042D925B" w:rsidR="00B3528E" w:rsidRDefault="00B3528E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BF4B71" w:rsidRPr="002C0F7E" w14:paraId="5FD668BF" w14:textId="77777777" w:rsidTr="001B22EF">
        <w:tc>
          <w:tcPr>
            <w:tcW w:w="2972" w:type="dxa"/>
            <w:shd w:val="clear" w:color="auto" w:fill="auto"/>
          </w:tcPr>
          <w:p w14:paraId="38F0E375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0C52CEDB" w14:textId="77777777" w:rsidR="00BF4B71" w:rsidRPr="005715BA" w:rsidRDefault="00BF4B71" w:rsidP="001B22EF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15</w:t>
            </w:r>
          </w:p>
        </w:tc>
      </w:tr>
      <w:tr w:rsidR="00BF4B71" w:rsidRPr="00DB2887" w14:paraId="7C745FE1" w14:textId="77777777" w:rsidTr="001B22EF">
        <w:tc>
          <w:tcPr>
            <w:tcW w:w="2972" w:type="dxa"/>
            <w:shd w:val="clear" w:color="auto" w:fill="auto"/>
          </w:tcPr>
          <w:p w14:paraId="3F7D424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3645DEF" w14:textId="77777777" w:rsidR="00BF4B71" w:rsidRPr="00DB2887" w:rsidRDefault="00BF4B71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>dei preferiti</w:t>
            </w:r>
          </w:p>
        </w:tc>
      </w:tr>
      <w:tr w:rsidR="00BF4B71" w:rsidRPr="002C0F7E" w14:paraId="25415822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178F349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BE0AC5D" w14:textId="77777777" w:rsidR="00BF4B71" w:rsidRPr="002C0F7E" w:rsidRDefault="00BF4B71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BF4B71" w:rsidRPr="006278E0" w14:paraId="3D69F2DF" w14:textId="77777777" w:rsidTr="001B22EF">
        <w:tc>
          <w:tcPr>
            <w:tcW w:w="2972" w:type="dxa"/>
            <w:shd w:val="clear" w:color="auto" w:fill="auto"/>
          </w:tcPr>
          <w:p w14:paraId="56DEDD01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3ED1423C" w14:textId="77777777" w:rsidR="00BF4B71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7CE6CD96" w14:textId="77777777" w:rsidR="00BF4B71" w:rsidRPr="0028625D" w:rsidRDefault="00BF4B71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BF4B71" w:rsidRPr="002C0F7E" w14:paraId="6AC232ED" w14:textId="77777777" w:rsidTr="001B22EF">
        <w:tc>
          <w:tcPr>
            <w:tcW w:w="2972" w:type="dxa"/>
            <w:shd w:val="clear" w:color="auto" w:fill="auto"/>
          </w:tcPr>
          <w:p w14:paraId="249726C3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5B6C0D5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icona del cuore (quella che denota i locali aggiunti nella lista dei preferiti)</w:t>
            </w:r>
          </w:p>
          <w:p w14:paraId="5F109BD8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 preferite</w:t>
            </w:r>
          </w:p>
          <w:p w14:paraId="1B379FF6" w14:textId="77777777" w:rsidR="00BF4B71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0068D3" w14:textId="77777777" w:rsidR="00BF4B71" w:rsidRPr="005E4BBC" w:rsidRDefault="00BF4B71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</w:tc>
      </w:tr>
      <w:tr w:rsidR="00BF4B71" w:rsidRPr="002C0F7E" w14:paraId="6940395C" w14:textId="77777777" w:rsidTr="001B22EF">
        <w:tc>
          <w:tcPr>
            <w:tcW w:w="2972" w:type="dxa"/>
            <w:shd w:val="clear" w:color="auto" w:fill="auto"/>
          </w:tcPr>
          <w:p w14:paraId="3728AADB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2E2F5798" w14:textId="77777777" w:rsidR="00BF4B71" w:rsidRPr="002C0F7E" w:rsidRDefault="00BF4B71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ha visualizzato le informazioni del locale desiderato</w:t>
            </w:r>
          </w:p>
        </w:tc>
      </w:tr>
      <w:tr w:rsidR="00BF4B71" w:rsidRPr="002C0F7E" w14:paraId="50FBD898" w14:textId="77777777" w:rsidTr="001B22EF">
        <w:tc>
          <w:tcPr>
            <w:tcW w:w="2972" w:type="dxa"/>
            <w:shd w:val="clear" w:color="auto" w:fill="auto"/>
          </w:tcPr>
          <w:p w14:paraId="5FE561C6" w14:textId="77777777" w:rsidR="00BF4B71" w:rsidRPr="002C0F7E" w:rsidRDefault="00BF4B71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7DE4E395" w14:textId="77777777" w:rsidR="00BF4B71" w:rsidRPr="002C0F7E" w:rsidRDefault="00BF4B71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63546D45" w14:textId="3383D7F8" w:rsidR="00BF4B71" w:rsidRDefault="00BF4B71"/>
    <w:p w14:paraId="64011EA2" w14:textId="1A010904" w:rsidR="00CF47CF" w:rsidRDefault="00CF47CF"/>
    <w:p w14:paraId="34C3A1F7" w14:textId="77777777" w:rsidR="00CF47CF" w:rsidRDefault="00CF47CF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F95EF9" w:rsidRPr="002C0F7E" w14:paraId="3EE942A0" w14:textId="77777777" w:rsidTr="001B22EF">
        <w:tc>
          <w:tcPr>
            <w:tcW w:w="2972" w:type="dxa"/>
            <w:shd w:val="clear" w:color="auto" w:fill="auto"/>
          </w:tcPr>
          <w:p w14:paraId="3A48E8A6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  <w:shd w:val="clear" w:color="auto" w:fill="auto"/>
          </w:tcPr>
          <w:p w14:paraId="1A11FB7A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8</w:t>
            </w:r>
          </w:p>
        </w:tc>
      </w:tr>
      <w:tr w:rsidR="00F95EF9" w:rsidRPr="00DB2887" w14:paraId="291A1211" w14:textId="77777777" w:rsidTr="001B22EF">
        <w:tc>
          <w:tcPr>
            <w:tcW w:w="2972" w:type="dxa"/>
            <w:shd w:val="clear" w:color="auto" w:fill="auto"/>
          </w:tcPr>
          <w:p w14:paraId="15ADBCA9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452B4C47" w14:textId="77777777" w:rsidR="00F95EF9" w:rsidRPr="00DB2887" w:rsidRDefault="00F95EF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isualizzazione</w:t>
            </w:r>
            <w:r w:rsidRPr="00DB2887">
              <w:rPr>
                <w:iCs/>
                <w:sz w:val="24"/>
                <w:szCs w:val="24"/>
              </w:rPr>
              <w:t xml:space="preserve"> </w:t>
            </w:r>
            <w:r>
              <w:rPr>
                <w:iCs/>
                <w:sz w:val="24"/>
                <w:szCs w:val="24"/>
              </w:rPr>
              <w:t xml:space="preserve">dei </w:t>
            </w:r>
            <w:r>
              <w:t>commenti e le valutazioni di ogni attività</w:t>
            </w:r>
          </w:p>
        </w:tc>
      </w:tr>
      <w:tr w:rsidR="00F95EF9" w:rsidRPr="002C0F7E" w14:paraId="7320A748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6833DA95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2855801D" w14:textId="77777777" w:rsidR="00F95EF9" w:rsidRPr="002C0F7E" w:rsidRDefault="00F95EF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non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registrato</w:t>
            </w:r>
            <w:r>
              <w:rPr>
                <w:rFonts w:ascii="Garamond" w:hAnsi="Garamond" w:cstheme="minorHAnsi"/>
                <w:sz w:val="24"/>
                <w:szCs w:val="24"/>
              </w:rPr>
              <w:t>, utente registrato</w:t>
            </w:r>
          </w:p>
        </w:tc>
      </w:tr>
      <w:tr w:rsidR="00F95EF9" w:rsidRPr="006278E0" w14:paraId="3E331935" w14:textId="77777777" w:rsidTr="001B22EF">
        <w:tc>
          <w:tcPr>
            <w:tcW w:w="2972" w:type="dxa"/>
            <w:shd w:val="clear" w:color="auto" w:fill="auto"/>
          </w:tcPr>
          <w:p w14:paraId="46BE71B0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131C4295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</w:tc>
      </w:tr>
      <w:tr w:rsidR="00F95EF9" w:rsidRPr="002C0F7E" w14:paraId="63AB514B" w14:textId="77777777" w:rsidTr="001B22EF">
        <w:tc>
          <w:tcPr>
            <w:tcW w:w="2972" w:type="dxa"/>
            <w:shd w:val="clear" w:color="auto" w:fill="auto"/>
          </w:tcPr>
          <w:p w14:paraId="495AE03E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E598A22" w14:textId="77777777" w:rsidR="00F95EF9" w:rsidRPr="0028625D" w:rsidRDefault="00F95EF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che vuole visualizzare, o lo cerca tramite la categoria, </w:t>
            </w: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>o lo cerca in base al comune o lo cerca tramite i suggeriti (quelli con punteggio migliore) cliccando su “Home”.</w:t>
            </w:r>
          </w:p>
          <w:p w14:paraId="0C150B81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1E66FC7A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6FF09907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7C2B9108" w14:textId="77777777" w:rsidR="00F95EF9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recensioni”</w:t>
            </w:r>
          </w:p>
          <w:p w14:paraId="2E67EAE6" w14:textId="77777777" w:rsidR="00F95EF9" w:rsidRPr="00A27FC0" w:rsidRDefault="00F95EF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apre una pagina riguardante i commenti, le recensioni e la valutazione di quell’attività</w:t>
            </w:r>
          </w:p>
        </w:tc>
      </w:tr>
      <w:tr w:rsidR="00F95EF9" w:rsidRPr="002C0F7E" w14:paraId="3D92FEE5" w14:textId="77777777" w:rsidTr="001B22EF">
        <w:tc>
          <w:tcPr>
            <w:tcW w:w="2972" w:type="dxa"/>
            <w:shd w:val="clear" w:color="auto" w:fill="auto"/>
          </w:tcPr>
          <w:p w14:paraId="3E5A9EFC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3592033D" w14:textId="77777777" w:rsidR="00F95EF9" w:rsidRPr="002C0F7E" w:rsidRDefault="00F95EF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ha visualizzato i commenti e le </w:t>
            </w:r>
            <w:r w:rsidRPr="0028625D">
              <w:rPr>
                <w:rFonts w:ascii="Garamond" w:hAnsi="Garamond" w:cstheme="minorHAnsi"/>
                <w:sz w:val="24"/>
                <w:szCs w:val="24"/>
                <w:u w:val="single"/>
              </w:rPr>
              <w:t>valutazioni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del locale </w:t>
            </w:r>
          </w:p>
        </w:tc>
      </w:tr>
      <w:tr w:rsidR="00F95EF9" w:rsidRPr="002C0F7E" w14:paraId="748438C8" w14:textId="77777777" w:rsidTr="001B22EF">
        <w:tc>
          <w:tcPr>
            <w:tcW w:w="2972" w:type="dxa"/>
            <w:shd w:val="clear" w:color="auto" w:fill="auto"/>
          </w:tcPr>
          <w:p w14:paraId="4B4978D3" w14:textId="77777777" w:rsidR="00F95EF9" w:rsidRPr="002C0F7E" w:rsidRDefault="00F95EF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5CAD0420" w14:textId="77777777" w:rsidR="00F95EF9" w:rsidRPr="002C0F7E" w:rsidRDefault="00F95EF9" w:rsidP="001B22EF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D78B1C7" w14:textId="65EC7EBB" w:rsidR="00F95EF9" w:rsidRDefault="00F95EF9"/>
    <w:p w14:paraId="3CC6B522" w14:textId="2E1FB417" w:rsidR="001B4E39" w:rsidRDefault="001B4E39"/>
    <w:p w14:paraId="114CAEED" w14:textId="45DF6209" w:rsidR="001B4E39" w:rsidRDefault="001B4E39"/>
    <w:p w14:paraId="25C0C5FE" w14:textId="6F786921" w:rsidR="001B4E39" w:rsidRDefault="001B4E39"/>
    <w:p w14:paraId="7965F83E" w14:textId="57F15A08" w:rsidR="001B4E39" w:rsidRDefault="001B4E39"/>
    <w:p w14:paraId="6117DA51" w14:textId="77777777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1B4E39" w:rsidRPr="002C0F7E" w14:paraId="2D686272" w14:textId="77777777" w:rsidTr="001B22EF">
        <w:tc>
          <w:tcPr>
            <w:tcW w:w="2972" w:type="dxa"/>
            <w:shd w:val="clear" w:color="auto" w:fill="auto"/>
          </w:tcPr>
          <w:p w14:paraId="077A02F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ECF9A89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1B4E39" w:rsidRPr="00DB2887" w14:paraId="6F692FAF" w14:textId="77777777" w:rsidTr="001B22EF">
        <w:tc>
          <w:tcPr>
            <w:tcW w:w="2972" w:type="dxa"/>
            <w:shd w:val="clear" w:color="auto" w:fill="auto"/>
          </w:tcPr>
          <w:p w14:paraId="18957FD1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A552495" w14:textId="77777777" w:rsidR="001B4E39" w:rsidRPr="00DB2887" w:rsidRDefault="001B4E39" w:rsidP="001B22EF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di un locale alla lista preferiti</w:t>
            </w:r>
          </w:p>
        </w:tc>
      </w:tr>
      <w:tr w:rsidR="001B4E39" w:rsidRPr="002C0F7E" w14:paraId="197693B7" w14:textId="77777777" w:rsidTr="001B22EF">
        <w:trPr>
          <w:trHeight w:val="272"/>
        </w:trPr>
        <w:tc>
          <w:tcPr>
            <w:tcW w:w="2972" w:type="dxa"/>
            <w:shd w:val="clear" w:color="auto" w:fill="auto"/>
          </w:tcPr>
          <w:p w14:paraId="31573853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A18836B" w14:textId="77777777" w:rsidR="001B4E39" w:rsidRPr="002C0F7E" w:rsidRDefault="001B4E39" w:rsidP="001B22EF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registrato</w:t>
            </w:r>
          </w:p>
        </w:tc>
      </w:tr>
      <w:tr w:rsidR="001B4E39" w:rsidRPr="006278E0" w14:paraId="39683379" w14:textId="77777777" w:rsidTr="001B22EF">
        <w:tc>
          <w:tcPr>
            <w:tcW w:w="2972" w:type="dxa"/>
            <w:shd w:val="clear" w:color="auto" w:fill="auto"/>
          </w:tcPr>
          <w:p w14:paraId="750D800F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1F6C293" w14:textId="77777777" w:rsidR="001B4E39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12935673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cliente deve aver effettuato il Login</w:t>
            </w:r>
          </w:p>
        </w:tc>
      </w:tr>
      <w:tr w:rsidR="001B4E39" w:rsidRPr="002C0F7E" w14:paraId="150AE33B" w14:textId="77777777" w:rsidTr="001B22EF">
        <w:tc>
          <w:tcPr>
            <w:tcW w:w="2972" w:type="dxa"/>
            <w:shd w:val="clear" w:color="auto" w:fill="auto"/>
          </w:tcPr>
          <w:p w14:paraId="6D8B7D8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B5C66D6" w14:textId="77777777" w:rsidR="001B4E39" w:rsidRPr="006278E0" w:rsidRDefault="001B4E39" w:rsidP="001B22EF">
            <w:pPr>
              <w:pStyle w:val="Standard"/>
              <w:widowControl w:val="0"/>
              <w:numPr>
                <w:ilvl w:val="0"/>
                <w:numId w:val="1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utente scrive nella barra di ricerca la keyword 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che identifica i</w:t>
            </w:r>
            <w:r>
              <w:rPr>
                <w:rFonts w:ascii="Garamond" w:hAnsi="Garamond" w:cstheme="minorHAnsi"/>
                <w:sz w:val="24"/>
                <w:szCs w:val="24"/>
              </w:rPr>
              <w:t>l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  <w:r>
              <w:rPr>
                <w:rFonts w:ascii="Garamond" w:hAnsi="Garamond" w:cstheme="minorHAnsi"/>
                <w:sz w:val="24"/>
                <w:szCs w:val="24"/>
              </w:rPr>
              <w:t>local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da </w:t>
            </w:r>
            <w:r>
              <w:rPr>
                <w:rFonts w:ascii="Garamond" w:hAnsi="Garamond" w:cstheme="minorHAnsi"/>
                <w:sz w:val="24"/>
                <w:szCs w:val="24"/>
              </w:rPr>
              <w:t>aggiungere ai preferiti, o lo cerca tramite la categoria, o lo cerca tramite i suggeriti (quelli con punteggio migliore) cliccando su “Home”.</w:t>
            </w:r>
          </w:p>
          <w:p w14:paraId="42E1E6B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isualizza l’elenco de</w:t>
            </w:r>
            <w:r>
              <w:rPr>
                <w:rFonts w:ascii="Garamond" w:hAnsi="Garamond" w:cstheme="minorHAnsi"/>
                <w:sz w:val="24"/>
                <w:szCs w:val="24"/>
              </w:rPr>
              <w:t>lle attività</w:t>
            </w:r>
          </w:p>
          <w:p w14:paraId="6F5C3B63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ll’attività desiderata</w:t>
            </w:r>
          </w:p>
          <w:p w14:paraId="405F476A" w14:textId="77777777" w:rsidR="001B4E39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visualizza le informazioni sulla attività scelta</w:t>
            </w:r>
          </w:p>
          <w:p w14:paraId="2243907D" w14:textId="77777777" w:rsidR="001B4E39" w:rsidRPr="00B16C41" w:rsidRDefault="001B4E39" w:rsidP="001B22EF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utente clicca su “Aggiungi ai preferiti”</w:t>
            </w:r>
          </w:p>
        </w:tc>
      </w:tr>
      <w:tr w:rsidR="001B4E39" w:rsidRPr="002C0F7E" w14:paraId="5D314060" w14:textId="77777777" w:rsidTr="001B22EF">
        <w:tc>
          <w:tcPr>
            <w:tcW w:w="2972" w:type="dxa"/>
            <w:shd w:val="clear" w:color="auto" w:fill="auto"/>
          </w:tcPr>
          <w:p w14:paraId="5DBBFD6A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F5A114" w14:textId="77777777" w:rsidR="001B4E39" w:rsidRPr="002C0F7E" w:rsidRDefault="001B4E39" w:rsidP="001B22EF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locale è stato aggiunto correttamente alla lista dei preferiti</w:t>
            </w:r>
          </w:p>
        </w:tc>
      </w:tr>
      <w:tr w:rsidR="001B4E39" w:rsidRPr="002C0F7E" w14:paraId="33372754" w14:textId="77777777" w:rsidTr="001B22EF">
        <w:tc>
          <w:tcPr>
            <w:tcW w:w="2972" w:type="dxa"/>
            <w:shd w:val="clear" w:color="auto" w:fill="auto"/>
          </w:tcPr>
          <w:p w14:paraId="457F80FC" w14:textId="77777777" w:rsidR="001B4E39" w:rsidRPr="002C0F7E" w:rsidRDefault="001B4E39" w:rsidP="001B22EF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78422C8" w14:textId="77777777" w:rsidR="001B4E39" w:rsidRPr="00B16C41" w:rsidRDefault="001B4E39" w:rsidP="001B22EF">
            <w:p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2B150EB" w14:textId="428BB79F" w:rsidR="001B4E39" w:rsidRDefault="001B4E39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14:paraId="13B94338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D12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ID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1FBC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C_UNR_04</w:t>
            </w:r>
          </w:p>
        </w:tc>
      </w:tr>
      <w:tr w:rsidR="00DD7495" w14:paraId="613B4143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47F9A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Nome Use Case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2FE" w14:textId="77777777" w:rsidR="00DD7495" w:rsidRDefault="00DD7495" w:rsidP="00DD7495">
            <w:p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Registrazione Nuovo Utente</w:t>
            </w:r>
          </w:p>
        </w:tc>
      </w:tr>
      <w:tr w:rsidR="00DD7495" w14:paraId="0C1F5077" w14:textId="77777777" w:rsidTr="00DD7495">
        <w:trPr>
          <w:trHeight w:val="272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A31F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Partecipa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8CC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Utente non registrato/Ristoratore</w:t>
            </w:r>
          </w:p>
        </w:tc>
      </w:tr>
      <w:tr w:rsidR="00DD7495" w14:paraId="3396AC1D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9D81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entra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D2126" w14:textId="77777777" w:rsidR="00DD7495" w:rsidRPr="001B22EF" w:rsidRDefault="00DD7495" w:rsidP="00DD7495">
            <w:pPr>
              <w:pStyle w:val="Standard"/>
              <w:widowControl w:val="0"/>
              <w:numPr>
                <w:ilvl w:val="0"/>
                <w:numId w:val="5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cliente si trova all’interno del sito</w:t>
            </w:r>
          </w:p>
          <w:p w14:paraId="687D8CFD" w14:textId="77777777" w:rsidR="00DD7495" w:rsidRDefault="00DD7495" w:rsidP="00DD7495">
            <w:pPr>
              <w:pStyle w:val="Paragrafoelenco"/>
              <w:numPr>
                <w:ilvl w:val="0"/>
                <w:numId w:val="5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 “Registrazione”</w:t>
            </w:r>
          </w:p>
        </w:tc>
      </w:tr>
      <w:tr w:rsidR="00DD7495" w14:paraId="6A747B8E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16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Flusso di event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FA96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visualizza l’elenco dei campi da compilare</w:t>
            </w:r>
          </w:p>
          <w:p w14:paraId="505C0BCE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L’utente inserisce nei rispettivi campi: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  <w:lang w:eastAsia="en-US"/>
              </w:rPr>
              <w:t>nome, cognome, e-mail, username, numero di telefono, città, tipo dell’utente, comune di residenza, password</w:t>
            </w:r>
          </w:p>
          <w:p w14:paraId="763DCA54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’utente clicca sul pulsante “Conferma”</w:t>
            </w:r>
          </w:p>
          <w:p w14:paraId="3B87F951" w14:textId="77777777" w:rsidR="00DD7495" w:rsidRDefault="00DD7495" w:rsidP="00DD7495">
            <w:pPr>
              <w:pStyle w:val="Paragrafoelenco"/>
              <w:numPr>
                <w:ilvl w:val="0"/>
                <w:numId w:val="6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Il sistema stampa un messaggio di conferma</w:t>
            </w:r>
          </w:p>
        </w:tc>
      </w:tr>
      <w:tr w:rsidR="00DD7495" w14:paraId="5ABB7012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4DC57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Condizioni di uscita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C2B4" w14:textId="77777777" w:rsidR="00DD7495" w:rsidRDefault="00DD7495" w:rsidP="00DD7495">
            <w:pPr>
              <w:pStyle w:val="Paragrafoelenco"/>
              <w:numPr>
                <w:ilvl w:val="0"/>
                <w:numId w:val="7"/>
              </w:numPr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Le credenziali inserite sono corrette, l’utente effettua la registrazione e viene chiamato il caso d’uso “Login”</w:t>
            </w:r>
          </w:p>
        </w:tc>
      </w:tr>
      <w:tr w:rsidR="00DD7495" w14:paraId="596A840A" w14:textId="77777777" w:rsidTr="00DD7495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745F8" w14:textId="77777777" w:rsidR="00DD7495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  <w:lang w:eastAsia="en-US"/>
              </w:rPr>
              <w:t>Eccezioni:</w:t>
            </w:r>
          </w:p>
        </w:tc>
        <w:tc>
          <w:tcPr>
            <w:tcW w:w="6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4165B" w14:textId="77777777" w:rsidR="00DD7495" w:rsidRDefault="00DD7495" w:rsidP="00DD7495">
            <w:pPr>
              <w:pStyle w:val="Paragrafoelenco"/>
              <w:numPr>
                <w:ilvl w:val="0"/>
                <w:numId w:val="8"/>
              </w:numPr>
              <w:spacing w:line="244" w:lineRule="auto"/>
              <w:rPr>
                <w:rFonts w:ascii="Garamond" w:hAnsi="Garamond" w:cstheme="minorHAnsi"/>
                <w:sz w:val="24"/>
                <w:szCs w:val="24"/>
                <w:lang w:eastAsia="en-US"/>
              </w:rPr>
            </w:pPr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 xml:space="preserve">Se al passo 1 l’utente inserisce dei valori errati viene chiamato il caso d’uso “Errore nei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dati_NuovaRegistrazione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  <w:lang w:eastAsia="en-US"/>
              </w:rPr>
              <w:t>”</w:t>
            </w:r>
          </w:p>
        </w:tc>
      </w:tr>
    </w:tbl>
    <w:p w14:paraId="66584B86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036821B2" w14:textId="77777777" w:rsidTr="00DD7495">
        <w:tc>
          <w:tcPr>
            <w:tcW w:w="2972" w:type="dxa"/>
          </w:tcPr>
          <w:p w14:paraId="64562FF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597BF4B8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NR_05</w:t>
            </w:r>
          </w:p>
        </w:tc>
      </w:tr>
      <w:tr w:rsidR="00DD7495" w:rsidRPr="002C0F7E" w14:paraId="1526650D" w14:textId="77777777" w:rsidTr="00DD7495">
        <w:tc>
          <w:tcPr>
            <w:tcW w:w="2972" w:type="dxa"/>
            <w:shd w:val="clear" w:color="auto" w:fill="auto"/>
          </w:tcPr>
          <w:p w14:paraId="4CE15DE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CDBBE7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NuovaRegistrazione</w:t>
            </w:r>
            <w:proofErr w:type="spellEnd"/>
          </w:p>
        </w:tc>
      </w:tr>
      <w:tr w:rsidR="00DD7495" w:rsidRPr="002C0F7E" w14:paraId="3F22A670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7CFF4F67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69961EA6" w14:textId="77777777" w:rsidR="00DD7495" w:rsidRPr="007A013C" w:rsidRDefault="00DD7495" w:rsidP="00DD7495">
            <w:pPr>
              <w:rPr>
                <w:rFonts w:ascii="Garamond" w:hAnsi="Garamond" w:cstheme="minorHAnsi"/>
                <w:sz w:val="24"/>
                <w:szCs w:val="24"/>
                <w:u w:val="single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Utente non registrato</w:t>
            </w:r>
            <w:r>
              <w:rPr>
                <w:rFonts w:ascii="Garamond" w:hAnsi="Garamond" w:cstheme="minorHAnsi"/>
                <w:sz w:val="24"/>
                <w:szCs w:val="24"/>
              </w:rPr>
              <w:t>/Ristoratore</w:t>
            </w:r>
          </w:p>
        </w:tc>
      </w:tr>
      <w:tr w:rsidR="00DD7495" w:rsidRPr="002C0F7E" w14:paraId="6E80955A" w14:textId="77777777" w:rsidTr="00DD7495">
        <w:tc>
          <w:tcPr>
            <w:tcW w:w="2972" w:type="dxa"/>
            <w:shd w:val="clear" w:color="auto" w:fill="auto"/>
          </w:tcPr>
          <w:p w14:paraId="2F57F24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BF559BD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ati errati</w:t>
            </w:r>
          </w:p>
        </w:tc>
      </w:tr>
      <w:tr w:rsidR="00DD7495" w:rsidRPr="002C0F7E" w14:paraId="0A5DA8B5" w14:textId="77777777" w:rsidTr="00DD7495">
        <w:tc>
          <w:tcPr>
            <w:tcW w:w="2972" w:type="dxa"/>
            <w:shd w:val="clear" w:color="auto" w:fill="auto"/>
          </w:tcPr>
          <w:p w14:paraId="55EE9AE6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3DB9577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DD7495" w:rsidRPr="002C0F7E" w14:paraId="16336E0C" w14:textId="77777777" w:rsidTr="00DD7495">
        <w:tc>
          <w:tcPr>
            <w:tcW w:w="2972" w:type="dxa"/>
            <w:shd w:val="clear" w:color="auto" w:fill="auto"/>
          </w:tcPr>
          <w:p w14:paraId="461DE2D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3956AEB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09D7E716" w14:textId="77777777" w:rsidTr="00DD7495">
        <w:tc>
          <w:tcPr>
            <w:tcW w:w="2972" w:type="dxa"/>
            <w:shd w:val="clear" w:color="auto" w:fill="auto"/>
          </w:tcPr>
          <w:p w14:paraId="4E11906F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2DED682" w14:textId="77777777" w:rsidR="00DD7495" w:rsidRPr="002C0F7E" w:rsidRDefault="00DD7495" w:rsidP="00DD7495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AC8F0C3" w14:textId="77777777" w:rsidR="00DD7495" w:rsidRPr="00023498" w:rsidRDefault="00DD7495" w:rsidP="00DD7495">
      <w:pPr>
        <w:rPr>
          <w:rFonts w:ascii="Garamond" w:eastAsia="Garamond" w:hAnsi="Garamond" w:cs="Garamond"/>
          <w:b/>
          <w:bCs/>
          <w:i/>
          <w:iCs/>
          <w:sz w:val="24"/>
          <w:szCs w:val="24"/>
          <w:lang w:val="en-GB"/>
        </w:rPr>
      </w:pPr>
    </w:p>
    <w:p w14:paraId="49C94467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</w:pPr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Use Case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Utente</w:t>
      </w:r>
      <w:proofErr w:type="spellEnd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 xml:space="preserve"> </w:t>
      </w:r>
      <w:proofErr w:type="spellStart"/>
      <w:r w:rsidRPr="009123B6">
        <w:rPr>
          <w:rFonts w:ascii="Garamond" w:eastAsia="Garamond" w:hAnsi="Garamond" w:cs="Garamond"/>
          <w:b/>
          <w:bCs/>
          <w:iCs/>
          <w:sz w:val="24"/>
          <w:szCs w:val="24"/>
          <w:lang w:val="en-GB"/>
        </w:rPr>
        <w:t>registrato</w:t>
      </w:r>
      <w:proofErr w:type="spellEnd"/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6C78ADA9" w14:textId="77777777" w:rsidTr="00DD7495">
        <w:tc>
          <w:tcPr>
            <w:tcW w:w="2972" w:type="dxa"/>
          </w:tcPr>
          <w:p w14:paraId="4951FBE8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6939E0F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1</w:t>
            </w:r>
          </w:p>
        </w:tc>
      </w:tr>
      <w:tr w:rsidR="00DD7495" w:rsidRPr="002C0F7E" w14:paraId="41F0EE9B" w14:textId="77777777" w:rsidTr="00DD7495">
        <w:tc>
          <w:tcPr>
            <w:tcW w:w="2972" w:type="dxa"/>
            <w:shd w:val="clear" w:color="auto" w:fill="auto"/>
          </w:tcPr>
          <w:p w14:paraId="6CAB1A3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7B1A7B16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ogin</w:t>
            </w:r>
          </w:p>
        </w:tc>
      </w:tr>
      <w:tr w:rsidR="00DD7495" w:rsidRPr="002C0F7E" w14:paraId="0A88FB68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52FE94A3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0B991360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44365916" w14:textId="77777777" w:rsidTr="00DD7495">
        <w:tc>
          <w:tcPr>
            <w:tcW w:w="2972" w:type="dxa"/>
            <w:shd w:val="clear" w:color="auto" w:fill="auto"/>
          </w:tcPr>
          <w:p w14:paraId="44217AB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36E2961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si collega al sistema e accede alla funzionalità che consente di effettuare l’accesso</w:t>
            </w:r>
          </w:p>
        </w:tc>
      </w:tr>
      <w:tr w:rsidR="00DD7495" w:rsidRPr="002C0F7E" w14:paraId="24D39328" w14:textId="77777777" w:rsidTr="00DD7495">
        <w:tc>
          <w:tcPr>
            <w:tcW w:w="2972" w:type="dxa"/>
            <w:shd w:val="clear" w:color="auto" w:fill="auto"/>
          </w:tcPr>
          <w:p w14:paraId="74047B9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6B05CDC1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vuole accedere al sistema</w:t>
            </w:r>
          </w:p>
          <w:p w14:paraId="58B36204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i campi da compilare: username e password</w:t>
            </w:r>
          </w:p>
          <w:p w14:paraId="74C42BD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L’utente inserisce username e password e li sottomette al sistema premendo sul tasto Login</w:t>
            </w:r>
          </w:p>
        </w:tc>
      </w:tr>
      <w:tr w:rsidR="00DD7495" w:rsidRPr="002C0F7E" w14:paraId="19806843" w14:textId="77777777" w:rsidTr="00DD7495">
        <w:tc>
          <w:tcPr>
            <w:tcW w:w="2972" w:type="dxa"/>
            <w:shd w:val="clear" w:color="auto" w:fill="auto"/>
          </w:tcPr>
          <w:p w14:paraId="63C11F4D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02DAA88A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permette l’accesso all’utente</w:t>
            </w:r>
          </w:p>
        </w:tc>
      </w:tr>
      <w:tr w:rsidR="00DD7495" w:rsidRPr="002C0F7E" w14:paraId="054FE298" w14:textId="77777777" w:rsidTr="00DD7495">
        <w:tc>
          <w:tcPr>
            <w:tcW w:w="2972" w:type="dxa"/>
            <w:shd w:val="clear" w:color="auto" w:fill="auto"/>
          </w:tcPr>
          <w:p w14:paraId="6E2C99AC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40104954" w14:textId="77777777" w:rsidR="00DD7495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Se al passo 3, all’ invio di username e password il sistema non trova i dati rimanda a “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  <w:r w:rsidRPr="002C0F7E">
              <w:rPr>
                <w:rFonts w:ascii="Garamond" w:hAnsi="Garamond" w:cstheme="minorHAnsi"/>
                <w:sz w:val="24"/>
                <w:szCs w:val="24"/>
              </w:rPr>
              <w:t>”</w:t>
            </w:r>
          </w:p>
          <w:p w14:paraId="4BDA0072" w14:textId="77777777" w:rsidR="00DD7495" w:rsidRPr="002C0F7E" w:rsidRDefault="00DD7495" w:rsidP="00DD7495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Se al passo 1 l’utente non è registrato, da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el Login clicca sul pulsante “registrazione” e viene chiamato il caso d’uso “Registrazione”</w:t>
            </w:r>
          </w:p>
        </w:tc>
      </w:tr>
    </w:tbl>
    <w:p w14:paraId="64B49824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F3D7C62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74D9BD99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604B9C7A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  <w:u w:val="single"/>
        </w:rPr>
      </w:pPr>
    </w:p>
    <w:p w14:paraId="4FBEE4F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961A540" w14:textId="77777777" w:rsidR="00DD7495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p w14:paraId="620D6ED3" w14:textId="77777777" w:rsidR="00DD7495" w:rsidRPr="00085191" w:rsidRDefault="00DD7495" w:rsidP="00DD7495">
      <w:pPr>
        <w:rPr>
          <w:rFonts w:ascii="Garamond" w:eastAsia="Garamond" w:hAnsi="Garamond" w:cs="Garamond"/>
          <w:b/>
          <w:bCs/>
          <w:iCs/>
          <w:sz w:val="24"/>
          <w:szCs w:val="24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D7495" w:rsidRPr="002C0F7E" w14:paraId="52B46085" w14:textId="77777777" w:rsidTr="00DD7495">
        <w:tc>
          <w:tcPr>
            <w:tcW w:w="2972" w:type="dxa"/>
          </w:tcPr>
          <w:p w14:paraId="3861880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6" w:type="dxa"/>
          </w:tcPr>
          <w:p w14:paraId="10ACDD59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2</w:t>
            </w:r>
          </w:p>
        </w:tc>
      </w:tr>
      <w:tr w:rsidR="00DD7495" w:rsidRPr="002C0F7E" w14:paraId="248EE6C0" w14:textId="77777777" w:rsidTr="00DD7495">
        <w:tc>
          <w:tcPr>
            <w:tcW w:w="2972" w:type="dxa"/>
            <w:shd w:val="clear" w:color="auto" w:fill="auto"/>
          </w:tcPr>
          <w:p w14:paraId="6CE7A934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6" w:type="dxa"/>
            <w:shd w:val="clear" w:color="auto" w:fill="auto"/>
          </w:tcPr>
          <w:p w14:paraId="0E531665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Errore nei </w:t>
            </w:r>
            <w:proofErr w:type="spellStart"/>
            <w:r w:rsidRPr="002C0F7E">
              <w:rPr>
                <w:rFonts w:ascii="Garamond" w:hAnsi="Garamond" w:cstheme="minorHAnsi"/>
                <w:sz w:val="24"/>
                <w:szCs w:val="24"/>
              </w:rPr>
              <w:t>dati_Login</w:t>
            </w:r>
            <w:proofErr w:type="spellEnd"/>
          </w:p>
        </w:tc>
      </w:tr>
      <w:tr w:rsidR="00DD7495" w:rsidRPr="002C0F7E" w14:paraId="3817AABA" w14:textId="77777777" w:rsidTr="00DD7495">
        <w:trPr>
          <w:trHeight w:val="272"/>
        </w:trPr>
        <w:tc>
          <w:tcPr>
            <w:tcW w:w="2972" w:type="dxa"/>
            <w:shd w:val="clear" w:color="auto" w:fill="auto"/>
          </w:tcPr>
          <w:p w14:paraId="19372739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6" w:type="dxa"/>
            <w:shd w:val="clear" w:color="auto" w:fill="auto"/>
          </w:tcPr>
          <w:p w14:paraId="73E87684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Utente,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>, amministratore generale</w:t>
            </w:r>
          </w:p>
        </w:tc>
      </w:tr>
      <w:tr w:rsidR="00DD7495" w:rsidRPr="002C0F7E" w14:paraId="0499D6E7" w14:textId="77777777" w:rsidTr="00DD7495">
        <w:tc>
          <w:tcPr>
            <w:tcW w:w="2972" w:type="dxa"/>
            <w:shd w:val="clear" w:color="auto" w:fill="auto"/>
          </w:tcPr>
          <w:p w14:paraId="7EFD765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6" w:type="dxa"/>
            <w:shd w:val="clear" w:color="auto" w:fill="auto"/>
          </w:tcPr>
          <w:p w14:paraId="5CB0C59C" w14:textId="77777777" w:rsidR="00DD7495" w:rsidRPr="002C0F7E" w:rsidRDefault="00DD7495" w:rsidP="00DD7495">
            <w:pPr>
              <w:pStyle w:val="Paragrafoelenco"/>
              <w:numPr>
                <w:ilvl w:val="0"/>
                <w:numId w:val="3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inserisce dei dati errati</w:t>
            </w:r>
          </w:p>
        </w:tc>
      </w:tr>
      <w:tr w:rsidR="00DD7495" w:rsidRPr="002C0F7E" w14:paraId="2C2509BC" w14:textId="77777777" w:rsidTr="00DD7495">
        <w:tc>
          <w:tcPr>
            <w:tcW w:w="2972" w:type="dxa"/>
            <w:shd w:val="clear" w:color="auto" w:fill="auto"/>
          </w:tcPr>
          <w:p w14:paraId="1CD61E9B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6" w:type="dxa"/>
            <w:shd w:val="clear" w:color="auto" w:fill="auto"/>
          </w:tcPr>
          <w:p w14:paraId="5D60ED1C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mostra una schermata con un pulsante “OK” per avvertire il partecipante dell’errore che può essere: L’e-mail oppure la password</w:t>
            </w:r>
          </w:p>
          <w:p w14:paraId="6A752BFA" w14:textId="77777777" w:rsidR="00DD7495" w:rsidRPr="002C0F7E" w:rsidRDefault="00DD7495" w:rsidP="00DD7495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visualizza i dati, il cui formato non è giusto, in rosso</w:t>
            </w:r>
          </w:p>
        </w:tc>
      </w:tr>
      <w:tr w:rsidR="00DD7495" w:rsidRPr="002C0F7E" w14:paraId="7E29F876" w14:textId="77777777" w:rsidTr="00DD7495">
        <w:tc>
          <w:tcPr>
            <w:tcW w:w="2972" w:type="dxa"/>
            <w:shd w:val="clear" w:color="auto" w:fill="auto"/>
          </w:tcPr>
          <w:p w14:paraId="23F34B10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6" w:type="dxa"/>
            <w:shd w:val="clear" w:color="auto" w:fill="auto"/>
          </w:tcPr>
          <w:p w14:paraId="47936F84" w14:textId="77777777" w:rsidR="00DD7495" w:rsidRPr="002C0F7E" w:rsidRDefault="00DD7495" w:rsidP="00DD7495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partecipante ha inserito i dati correttamente</w:t>
            </w:r>
          </w:p>
        </w:tc>
      </w:tr>
      <w:tr w:rsidR="00DD7495" w:rsidRPr="002C0F7E" w14:paraId="7D2CD55E" w14:textId="77777777" w:rsidTr="00DD7495">
        <w:tc>
          <w:tcPr>
            <w:tcW w:w="2972" w:type="dxa"/>
            <w:shd w:val="clear" w:color="auto" w:fill="auto"/>
          </w:tcPr>
          <w:p w14:paraId="2B2DBB15" w14:textId="77777777" w:rsidR="00DD7495" w:rsidRPr="002C0F7E" w:rsidRDefault="00DD7495" w:rsidP="00DD7495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6" w:type="dxa"/>
            <w:shd w:val="clear" w:color="auto" w:fill="auto"/>
          </w:tcPr>
          <w:p w14:paraId="146EE3FB" w14:textId="77777777" w:rsidR="00DD7495" w:rsidRPr="002C0F7E" w:rsidRDefault="00DD7495" w:rsidP="00DD7495">
            <w:pPr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5103917" w14:textId="255B6368" w:rsidR="00DD7495" w:rsidRDefault="00DD7495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794FC9F8" w14:textId="77777777" w:rsidTr="003D43EC">
        <w:tc>
          <w:tcPr>
            <w:tcW w:w="2972" w:type="dxa"/>
            <w:shd w:val="clear" w:color="auto" w:fill="auto"/>
          </w:tcPr>
          <w:p w14:paraId="40D6463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750FEE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76084517" w14:textId="77777777" w:rsidTr="003D43EC">
        <w:tc>
          <w:tcPr>
            <w:tcW w:w="2972" w:type="dxa"/>
            <w:shd w:val="clear" w:color="auto" w:fill="auto"/>
          </w:tcPr>
          <w:p w14:paraId="0504183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921F031" w14:textId="77777777" w:rsidR="00CA5F91" w:rsidRPr="00DB2887" w:rsidRDefault="00CA5F91" w:rsidP="003D43EC">
            <w:pPr>
              <w:rPr>
                <w:rFonts w:ascii="Garamond" w:hAnsi="Garamond" w:cstheme="minorHAnsi"/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ggiunta attività nel sistema</w:t>
            </w:r>
          </w:p>
        </w:tc>
      </w:tr>
      <w:tr w:rsidR="00CA5F91" w:rsidRPr="002C0F7E" w14:paraId="723AC66B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364F7386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10FB260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351A1CF4" w14:textId="77777777" w:rsidTr="003D43EC">
        <w:tc>
          <w:tcPr>
            <w:tcW w:w="2972" w:type="dxa"/>
            <w:shd w:val="clear" w:color="auto" w:fill="auto"/>
          </w:tcPr>
          <w:p w14:paraId="53DAE3E4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F6586C3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44EF8DA7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3F378E64" w14:textId="77777777" w:rsidTr="003D43EC">
        <w:tc>
          <w:tcPr>
            <w:tcW w:w="2972" w:type="dxa"/>
            <w:shd w:val="clear" w:color="auto" w:fill="auto"/>
          </w:tcPr>
          <w:p w14:paraId="45D59BF3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ECC94E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979B477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ggiungi nuova attività”</w:t>
            </w:r>
          </w:p>
          <w:p w14:paraId="4D0D22CE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aggiungere una nuova attività nel sistema</w:t>
            </w:r>
          </w:p>
          <w:p w14:paraId="0BFD1022" w14:textId="77777777" w:rsidR="00CA5F91" w:rsidRPr="00C05405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lastRenderedPageBreak/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inserimento</w:t>
            </w:r>
          </w:p>
          <w:p w14:paraId="06608CE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inserisce nei rispettivi campi: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nome, tutte le informazioni su dove trovarlo (Comune e indirizzo), la posizione, le foto del luogo e dei piatti tipici, gli orari di apertura e chiusura, </w:t>
            </w:r>
            <w:r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/>
                <w:color w:val="000000" w:themeColor="text1"/>
                <w:sz w:val="24"/>
                <w:szCs w:val="24"/>
              </w:rPr>
              <w:t>giorno chiusura e il recapito telefonico</w:t>
            </w:r>
          </w:p>
          <w:p w14:paraId="410ADF6C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592A1A15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01E12137" w14:textId="77777777" w:rsidTr="003D43EC">
        <w:tc>
          <w:tcPr>
            <w:tcW w:w="2972" w:type="dxa"/>
            <w:shd w:val="clear" w:color="auto" w:fill="auto"/>
          </w:tcPr>
          <w:p w14:paraId="515E6858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DD5E5E4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 locale è andata a buon fine</w:t>
            </w:r>
          </w:p>
        </w:tc>
      </w:tr>
      <w:tr w:rsidR="00CA5F91" w:rsidRPr="002C0F7E" w14:paraId="0D106F97" w14:textId="77777777" w:rsidTr="003D43EC">
        <w:tc>
          <w:tcPr>
            <w:tcW w:w="2972" w:type="dxa"/>
            <w:shd w:val="clear" w:color="auto" w:fill="auto"/>
          </w:tcPr>
          <w:p w14:paraId="34C3F61A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C502FC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A95B8DD" w14:textId="77777777" w:rsidR="00CA5F91" w:rsidRDefault="00CA5F91" w:rsidP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A5F91" w:rsidRPr="002C0F7E" w14:paraId="20A437C9" w14:textId="77777777" w:rsidTr="003D43EC">
        <w:tc>
          <w:tcPr>
            <w:tcW w:w="2972" w:type="dxa"/>
            <w:shd w:val="clear" w:color="auto" w:fill="auto"/>
          </w:tcPr>
          <w:p w14:paraId="6CE1DB4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FA67A07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A5F91" w:rsidRPr="00DB2887" w14:paraId="3BD263E5" w14:textId="77777777" w:rsidTr="003D43EC">
        <w:tc>
          <w:tcPr>
            <w:tcW w:w="2972" w:type="dxa"/>
            <w:shd w:val="clear" w:color="auto" w:fill="auto"/>
          </w:tcPr>
          <w:p w14:paraId="56FCDA4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3D4FDCB2" w14:textId="77777777" w:rsidR="00CA5F91" w:rsidRPr="009B1789" w:rsidRDefault="00CA5F91" w:rsidP="003D43EC">
            <w:pPr>
              <w:rPr>
                <w:iCs/>
                <w:sz w:val="24"/>
                <w:szCs w:val="24"/>
              </w:rPr>
            </w:pPr>
            <w:r w:rsidRPr="009B1789">
              <w:rPr>
                <w:iCs/>
                <w:sz w:val="24"/>
                <w:szCs w:val="24"/>
              </w:rPr>
              <w:t>Eliminazione di attività nel sistema</w:t>
            </w:r>
          </w:p>
        </w:tc>
      </w:tr>
      <w:tr w:rsidR="00CA5F91" w:rsidRPr="002C0F7E" w14:paraId="53F02894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114F09C2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036087B" w14:textId="77777777" w:rsidR="00CA5F91" w:rsidRPr="002C0F7E" w:rsidRDefault="00CA5F91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A5F91" w:rsidRPr="006278E0" w14:paraId="7018A8FB" w14:textId="77777777" w:rsidTr="003D43EC">
        <w:tc>
          <w:tcPr>
            <w:tcW w:w="2972" w:type="dxa"/>
            <w:shd w:val="clear" w:color="auto" w:fill="auto"/>
          </w:tcPr>
          <w:p w14:paraId="3F51A40F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A0FBBAD" w14:textId="77777777" w:rsidR="00CA5F91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89FA8BA" w14:textId="77777777" w:rsidR="00CA5F91" w:rsidRPr="006278E0" w:rsidRDefault="00CA5F91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CA5F91" w:rsidRPr="002C0F7E" w14:paraId="26B8A10D" w14:textId="77777777" w:rsidTr="003D43EC">
        <w:tc>
          <w:tcPr>
            <w:tcW w:w="2972" w:type="dxa"/>
            <w:shd w:val="clear" w:color="auto" w:fill="auto"/>
          </w:tcPr>
          <w:p w14:paraId="7D1794F9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CBB14F6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001FE8A1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32C11FF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CBB559B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Elimina attività” al lato dell’attività che intende eliminare</w:t>
            </w:r>
          </w:p>
          <w:p w14:paraId="29CFE7BD" w14:textId="77777777" w:rsidR="00CA5F91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7F9FBA1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</w:p>
          <w:p w14:paraId="3C370B48" w14:textId="77777777" w:rsidR="00CA5F91" w:rsidRPr="002C0F7E" w:rsidRDefault="00CA5F91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A5F91" w:rsidRPr="002C0F7E" w14:paraId="4D8C7D4F" w14:textId="77777777" w:rsidTr="003D43EC">
        <w:tc>
          <w:tcPr>
            <w:tcW w:w="2972" w:type="dxa"/>
            <w:shd w:val="clear" w:color="auto" w:fill="auto"/>
          </w:tcPr>
          <w:p w14:paraId="140725AD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13D08EE" w14:textId="77777777" w:rsidR="00CA5F91" w:rsidRPr="002C0F7E" w:rsidRDefault="00CA5F91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 locale è andata a buon fine</w:t>
            </w:r>
          </w:p>
        </w:tc>
      </w:tr>
      <w:tr w:rsidR="00CA5F91" w:rsidRPr="002C0F7E" w14:paraId="373672EA" w14:textId="77777777" w:rsidTr="003D43EC">
        <w:tc>
          <w:tcPr>
            <w:tcW w:w="2972" w:type="dxa"/>
            <w:shd w:val="clear" w:color="auto" w:fill="auto"/>
          </w:tcPr>
          <w:p w14:paraId="21B01A71" w14:textId="77777777" w:rsidR="00CA5F91" w:rsidRPr="002C0F7E" w:rsidRDefault="00CA5F91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BF31340" w14:textId="77777777" w:rsidR="00CA5F91" w:rsidRPr="002C0F7E" w:rsidRDefault="00CA5F91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E014846" w14:textId="348CBD61" w:rsidR="00CA5F91" w:rsidRDefault="00CA5F9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42168" w:rsidRPr="002C0F7E" w14:paraId="017F379C" w14:textId="77777777" w:rsidTr="003D43EC">
        <w:tc>
          <w:tcPr>
            <w:tcW w:w="2972" w:type="dxa"/>
            <w:shd w:val="clear" w:color="auto" w:fill="auto"/>
          </w:tcPr>
          <w:p w14:paraId="329B82FB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12FCA629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42168" w:rsidRPr="00DB2887" w14:paraId="3E804D98" w14:textId="77777777" w:rsidTr="003D43EC">
        <w:tc>
          <w:tcPr>
            <w:tcW w:w="2972" w:type="dxa"/>
            <w:shd w:val="clear" w:color="auto" w:fill="auto"/>
          </w:tcPr>
          <w:p w14:paraId="0884FE71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121F351" w14:textId="77777777" w:rsidR="00642168" w:rsidRPr="009B1789" w:rsidRDefault="00642168" w:rsidP="003D43EC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Modifica posizione del locale</w:t>
            </w:r>
          </w:p>
        </w:tc>
      </w:tr>
      <w:tr w:rsidR="00642168" w:rsidRPr="002C0F7E" w14:paraId="49CFE71E" w14:textId="77777777" w:rsidTr="003D43EC">
        <w:trPr>
          <w:trHeight w:val="272"/>
        </w:trPr>
        <w:tc>
          <w:tcPr>
            <w:tcW w:w="2972" w:type="dxa"/>
            <w:shd w:val="clear" w:color="auto" w:fill="auto"/>
          </w:tcPr>
          <w:p w14:paraId="5B2D964F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7EEC4995" w14:textId="77777777" w:rsidR="00642168" w:rsidRPr="002C0F7E" w:rsidRDefault="00642168" w:rsidP="003D43EC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42168" w:rsidRPr="006278E0" w14:paraId="177D0C31" w14:textId="77777777" w:rsidTr="003D43EC">
        <w:tc>
          <w:tcPr>
            <w:tcW w:w="2972" w:type="dxa"/>
            <w:shd w:val="clear" w:color="auto" w:fill="auto"/>
          </w:tcPr>
          <w:p w14:paraId="47E24BD4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F83ED5D" w14:textId="77777777" w:rsidR="00642168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335F177" w14:textId="77777777" w:rsidR="00642168" w:rsidRPr="006278E0" w:rsidRDefault="00642168" w:rsidP="003D43EC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42168" w:rsidRPr="002C0F7E" w14:paraId="7FBEFE37" w14:textId="77777777" w:rsidTr="003D43EC">
        <w:tc>
          <w:tcPr>
            <w:tcW w:w="2972" w:type="dxa"/>
            <w:shd w:val="clear" w:color="auto" w:fill="auto"/>
          </w:tcPr>
          <w:p w14:paraId="334982DA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DB0E0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1E74662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6084029A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364C874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 al lato dell’attività che intende modificare</w:t>
            </w:r>
          </w:p>
          <w:p w14:paraId="0C6AE34F" w14:textId="77777777" w:rsidR="00642168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7B9F0704" w14:textId="77777777" w:rsidR="00642168" w:rsidRPr="00C05405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visualizza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</w:t>
            </w:r>
          </w:p>
          <w:p w14:paraId="1EDD22EF" w14:textId="77777777" w:rsidR="00642168" w:rsidRPr="00DA452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modifica la posizione del locale nell’apposito campo</w:t>
            </w:r>
          </w:p>
          <w:p w14:paraId="2491F5AE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0E8AD94C" w14:textId="77777777" w:rsidR="00642168" w:rsidRPr="002C0F7E" w:rsidRDefault="00642168" w:rsidP="003D43EC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42168" w:rsidRPr="002C0F7E" w14:paraId="399ED91A" w14:textId="77777777" w:rsidTr="003D43EC">
        <w:tc>
          <w:tcPr>
            <w:tcW w:w="2972" w:type="dxa"/>
            <w:shd w:val="clear" w:color="auto" w:fill="auto"/>
          </w:tcPr>
          <w:p w14:paraId="5D2B7A5E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80241B0" w14:textId="77777777" w:rsidR="00642168" w:rsidRPr="002C0F7E" w:rsidRDefault="00642168" w:rsidP="003D43EC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a modifica della posizione del locale è andata a buon fine</w:t>
            </w:r>
          </w:p>
        </w:tc>
      </w:tr>
      <w:tr w:rsidR="00642168" w:rsidRPr="002C0F7E" w14:paraId="4E559BC6" w14:textId="77777777" w:rsidTr="003D43EC">
        <w:tc>
          <w:tcPr>
            <w:tcW w:w="2972" w:type="dxa"/>
            <w:shd w:val="clear" w:color="auto" w:fill="auto"/>
          </w:tcPr>
          <w:p w14:paraId="1DFB7DF5" w14:textId="77777777" w:rsidR="00642168" w:rsidRPr="002C0F7E" w:rsidRDefault="00642168" w:rsidP="003D43EC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41BECBB" w14:textId="77777777" w:rsidR="00642168" w:rsidRPr="002C0F7E" w:rsidRDefault="00642168" w:rsidP="003D43EC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64A11DA" w14:textId="4C986B11" w:rsidR="00642168" w:rsidRDefault="00642168">
      <w:pPr>
        <w:rPr>
          <w:u w:val="single"/>
        </w:rPr>
      </w:pPr>
    </w:p>
    <w:p w14:paraId="39FE4A68" w14:textId="77777777" w:rsidR="006B14B2" w:rsidRDefault="006B14B2" w:rsidP="006B14B2"/>
    <w:p w14:paraId="6B795C08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3BCF77C3" w14:textId="77777777" w:rsidTr="0005354B">
        <w:tc>
          <w:tcPr>
            <w:tcW w:w="2972" w:type="dxa"/>
            <w:shd w:val="clear" w:color="auto" w:fill="auto"/>
          </w:tcPr>
          <w:p w14:paraId="29CCA075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A348498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337D5D9D" w14:textId="77777777" w:rsidTr="0005354B">
        <w:tc>
          <w:tcPr>
            <w:tcW w:w="2972" w:type="dxa"/>
            <w:shd w:val="clear" w:color="auto" w:fill="auto"/>
          </w:tcPr>
          <w:p w14:paraId="213244B1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081ED67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DA452E">
              <w:rPr>
                <w:iCs/>
                <w:sz w:val="24"/>
                <w:szCs w:val="24"/>
              </w:rPr>
              <w:t>Inserimento nuove foto del locale</w:t>
            </w:r>
          </w:p>
        </w:tc>
      </w:tr>
      <w:tr w:rsidR="006B14B2" w:rsidRPr="002C0F7E" w14:paraId="144E4A65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B7D17AA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901C779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06090F5" w14:textId="77777777" w:rsidTr="0005354B">
        <w:tc>
          <w:tcPr>
            <w:tcW w:w="2972" w:type="dxa"/>
            <w:shd w:val="clear" w:color="auto" w:fill="auto"/>
          </w:tcPr>
          <w:p w14:paraId="1A88CB9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CF699CD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B770751" w14:textId="77777777" w:rsidR="006B14B2" w:rsidRPr="006278E0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</w:t>
            </w:r>
          </w:p>
        </w:tc>
      </w:tr>
      <w:tr w:rsidR="006B14B2" w:rsidRPr="002C0F7E" w14:paraId="36371DBB" w14:textId="77777777" w:rsidTr="0005354B">
        <w:tc>
          <w:tcPr>
            <w:tcW w:w="2972" w:type="dxa"/>
            <w:shd w:val="clear" w:color="auto" w:fill="auto"/>
          </w:tcPr>
          <w:p w14:paraId="23A5DB73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CE09974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F6BC65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24A4D13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61FB347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aggiungere nuove foto </w:t>
            </w:r>
          </w:p>
          <w:p w14:paraId="7D18EBB5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0177238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85A4BC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480DAA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9B1789">
              <w:rPr>
                <w:rFonts w:ascii="Garamond" w:hAnsi="Garamond" w:cstheme="minorHAnsi"/>
                <w:sz w:val="24"/>
                <w:szCs w:val="24"/>
              </w:rPr>
              <w:t xml:space="preserve">ristoratore </w:t>
            </w:r>
            <w:r>
              <w:rPr>
                <w:rFonts w:ascii="Garamond" w:hAnsi="Garamond" w:cstheme="minorHAnsi"/>
                <w:sz w:val="24"/>
                <w:szCs w:val="24"/>
              </w:rPr>
              <w:t>clicca su aggiungi foto al lato delle eventuali foto già inserite</w:t>
            </w:r>
          </w:p>
          <w:p w14:paraId="4F5A45C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aprendo una pagina per selezionare le foto</w:t>
            </w:r>
          </w:p>
          <w:p w14:paraId="5534D331" w14:textId="77777777" w:rsidR="006B14B2" w:rsidRPr="00DA452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e foto che intende inserire</w:t>
            </w:r>
          </w:p>
          <w:p w14:paraId="6696D31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e sottomette i dati al sistema</w:t>
            </w:r>
          </w:p>
          <w:p w14:paraId="432D26D2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14039DD6" w14:textId="77777777" w:rsidTr="0005354B">
        <w:tc>
          <w:tcPr>
            <w:tcW w:w="2972" w:type="dxa"/>
            <w:shd w:val="clear" w:color="auto" w:fill="auto"/>
          </w:tcPr>
          <w:p w14:paraId="7B7C67C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EA6E74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ggiunta delle foto è andata a buon fine</w:t>
            </w:r>
          </w:p>
        </w:tc>
      </w:tr>
      <w:tr w:rsidR="006B14B2" w:rsidRPr="002C0F7E" w14:paraId="4D6FB09E" w14:textId="77777777" w:rsidTr="0005354B">
        <w:tc>
          <w:tcPr>
            <w:tcW w:w="2972" w:type="dxa"/>
            <w:shd w:val="clear" w:color="auto" w:fill="auto"/>
          </w:tcPr>
          <w:p w14:paraId="69CAC4C6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2EBDC50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0D78925" w14:textId="77777777" w:rsidR="006B14B2" w:rsidRDefault="006B14B2" w:rsidP="006B14B2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6B14B2" w:rsidRPr="002C0F7E" w14:paraId="77101840" w14:textId="77777777" w:rsidTr="0005354B">
        <w:tc>
          <w:tcPr>
            <w:tcW w:w="2972" w:type="dxa"/>
            <w:shd w:val="clear" w:color="auto" w:fill="auto"/>
          </w:tcPr>
          <w:p w14:paraId="77B531E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D4910A2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6B14B2" w:rsidRPr="00DB2887" w14:paraId="0718EBE2" w14:textId="77777777" w:rsidTr="0005354B">
        <w:tc>
          <w:tcPr>
            <w:tcW w:w="2972" w:type="dxa"/>
            <w:shd w:val="clear" w:color="auto" w:fill="auto"/>
          </w:tcPr>
          <w:p w14:paraId="3F7F43C4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0577B11" w14:textId="77777777" w:rsidR="006B14B2" w:rsidRPr="009B1789" w:rsidRDefault="006B14B2" w:rsidP="0005354B">
            <w:pPr>
              <w:rPr>
                <w:iCs/>
                <w:sz w:val="24"/>
                <w:szCs w:val="24"/>
              </w:rPr>
            </w:pPr>
            <w:r w:rsidRPr="003B1C39">
              <w:rPr>
                <w:iCs/>
                <w:sz w:val="24"/>
                <w:szCs w:val="24"/>
              </w:rPr>
              <w:t>Eliminazione di foto del locale</w:t>
            </w:r>
          </w:p>
        </w:tc>
      </w:tr>
      <w:tr w:rsidR="006B14B2" w:rsidRPr="002C0F7E" w14:paraId="01B9C55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21DF320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3204EB0B" w14:textId="77777777" w:rsidR="006B14B2" w:rsidRPr="002C0F7E" w:rsidRDefault="006B14B2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6B14B2" w:rsidRPr="006278E0" w14:paraId="5D4FC43F" w14:textId="77777777" w:rsidTr="0005354B">
        <w:tc>
          <w:tcPr>
            <w:tcW w:w="2972" w:type="dxa"/>
            <w:shd w:val="clear" w:color="auto" w:fill="auto"/>
          </w:tcPr>
          <w:p w14:paraId="4ED53562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46DDE12" w14:textId="77777777" w:rsidR="006B14B2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5ED57D7" w14:textId="77777777" w:rsidR="006B14B2" w:rsidRPr="00720638" w:rsidRDefault="006B14B2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6B14B2" w:rsidRPr="002C0F7E" w14:paraId="16CC9FF0" w14:textId="77777777" w:rsidTr="0005354B">
        <w:tc>
          <w:tcPr>
            <w:tcW w:w="2972" w:type="dxa"/>
            <w:shd w:val="clear" w:color="auto" w:fill="auto"/>
          </w:tcPr>
          <w:p w14:paraId="5828895D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62AA4E1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4D041B6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19B8207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35D810F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ll’attività su cui vuole eliminare delle foto </w:t>
            </w:r>
          </w:p>
          <w:p w14:paraId="3D0EFBEA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02E31E59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Modifica attività”</w:t>
            </w:r>
          </w:p>
          <w:p w14:paraId="5E0FE3BE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i dati</w:t>
            </w:r>
          </w:p>
          <w:p w14:paraId="22A0DEB2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3B1C39">
              <w:rPr>
                <w:rFonts w:ascii="Garamond" w:hAnsi="Garamond" w:cstheme="minorHAnsi"/>
                <w:sz w:val="24"/>
                <w:szCs w:val="24"/>
              </w:rPr>
              <w:t>Il ristoratore clicc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sulla foto che vuoi eliminare</w:t>
            </w:r>
          </w:p>
          <w:p w14:paraId="108C2803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a foto</w:t>
            </w:r>
          </w:p>
          <w:p w14:paraId="6BE7AA4B" w14:textId="77777777" w:rsidR="006B14B2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clicca su “Elimina foto” </w:t>
            </w:r>
            <w:r w:rsidRPr="003B1C39"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317CE9B8" w14:textId="77777777" w:rsidR="006B14B2" w:rsidRPr="003B1C39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201F1608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clicca sul pulsante “Conferma”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</w:t>
            </w:r>
          </w:p>
          <w:p w14:paraId="639CF0BE" w14:textId="77777777" w:rsidR="006B14B2" w:rsidRPr="002C0F7E" w:rsidRDefault="006B14B2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6B14B2" w:rsidRPr="002C0F7E" w14:paraId="46390097" w14:textId="77777777" w:rsidTr="0005354B">
        <w:tc>
          <w:tcPr>
            <w:tcW w:w="2972" w:type="dxa"/>
            <w:shd w:val="clear" w:color="auto" w:fill="auto"/>
          </w:tcPr>
          <w:p w14:paraId="432077C7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F9FF2F8" w14:textId="77777777" w:rsidR="006B14B2" w:rsidRPr="002C0F7E" w:rsidRDefault="006B14B2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eliminazione delle foto è andata a buon fine</w:t>
            </w:r>
          </w:p>
        </w:tc>
      </w:tr>
      <w:tr w:rsidR="006B14B2" w:rsidRPr="002C0F7E" w14:paraId="34639BC2" w14:textId="77777777" w:rsidTr="0005354B">
        <w:tc>
          <w:tcPr>
            <w:tcW w:w="2972" w:type="dxa"/>
            <w:shd w:val="clear" w:color="auto" w:fill="auto"/>
          </w:tcPr>
          <w:p w14:paraId="13D87B4C" w14:textId="77777777" w:rsidR="006B14B2" w:rsidRPr="002C0F7E" w:rsidRDefault="006B14B2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2FECF4C" w14:textId="77777777" w:rsidR="006B14B2" w:rsidRPr="002C0F7E" w:rsidRDefault="006B14B2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0E504F49" w14:textId="64026B56" w:rsidR="006B14B2" w:rsidRDefault="006B14B2">
      <w:pPr>
        <w:rPr>
          <w:u w:val="single"/>
        </w:rPr>
      </w:pPr>
    </w:p>
    <w:p w14:paraId="6B1A2F41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ABE9509" w14:textId="77777777" w:rsidTr="0005354B">
        <w:tc>
          <w:tcPr>
            <w:tcW w:w="2972" w:type="dxa"/>
            <w:shd w:val="clear" w:color="auto" w:fill="auto"/>
          </w:tcPr>
          <w:p w14:paraId="6693B76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4BF03F70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01312937" w14:textId="77777777" w:rsidTr="0005354B">
        <w:tc>
          <w:tcPr>
            <w:tcW w:w="2972" w:type="dxa"/>
            <w:shd w:val="clear" w:color="auto" w:fill="auto"/>
          </w:tcPr>
          <w:p w14:paraId="5C6862F1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BA8AE3D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720638">
              <w:rPr>
                <w:iCs/>
                <w:sz w:val="24"/>
                <w:szCs w:val="24"/>
              </w:rPr>
              <w:t>Lettura recensioni della propria attività</w:t>
            </w:r>
          </w:p>
        </w:tc>
      </w:tr>
      <w:tr w:rsidR="00CD350C" w:rsidRPr="002C0F7E" w14:paraId="4DD62DDE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606C84B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3ED09E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5F54E3EF" w14:textId="77777777" w:rsidTr="0005354B">
        <w:tc>
          <w:tcPr>
            <w:tcW w:w="2972" w:type="dxa"/>
            <w:shd w:val="clear" w:color="auto" w:fill="auto"/>
          </w:tcPr>
          <w:p w14:paraId="2CAA69C7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A8BFC0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04D0F508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F2CC1A8" w14:textId="77777777" w:rsidTr="0005354B">
        <w:tc>
          <w:tcPr>
            <w:tcW w:w="2972" w:type="dxa"/>
            <w:shd w:val="clear" w:color="auto" w:fill="auto"/>
          </w:tcPr>
          <w:p w14:paraId="56B9323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9C88BD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DA9E730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A16F0B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1D1E1D0A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</w:t>
            </w:r>
          </w:p>
          <w:p w14:paraId="274CB9B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la visualizzazione delle informazioni inerenti a quel locale</w:t>
            </w:r>
          </w:p>
          <w:p w14:paraId="457D53F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740BAE5B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</w:tc>
      </w:tr>
      <w:tr w:rsidR="00CD350C" w:rsidRPr="002C0F7E" w14:paraId="031F01FD" w14:textId="77777777" w:rsidTr="0005354B">
        <w:tc>
          <w:tcPr>
            <w:tcW w:w="2972" w:type="dxa"/>
            <w:shd w:val="clear" w:color="auto" w:fill="auto"/>
          </w:tcPr>
          <w:p w14:paraId="730E39BF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3CA4E00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le recensioni dei clienti</w:t>
            </w:r>
          </w:p>
        </w:tc>
      </w:tr>
      <w:tr w:rsidR="00CD350C" w:rsidRPr="002C0F7E" w14:paraId="62EE7DB5" w14:textId="77777777" w:rsidTr="0005354B">
        <w:tc>
          <w:tcPr>
            <w:tcW w:w="2972" w:type="dxa"/>
            <w:shd w:val="clear" w:color="auto" w:fill="auto"/>
          </w:tcPr>
          <w:p w14:paraId="579BEBE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3B6B29A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25978B2" w14:textId="77777777" w:rsidR="00CD350C" w:rsidRDefault="00CD350C" w:rsidP="00CD350C"/>
    <w:p w14:paraId="6D782CBD" w14:textId="77777777" w:rsidR="00CD350C" w:rsidRDefault="00CD350C" w:rsidP="00CD350C"/>
    <w:p w14:paraId="3659340A" w14:textId="77777777" w:rsidR="00CD350C" w:rsidRDefault="00CD350C" w:rsidP="00CD350C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D350C" w:rsidRPr="002C0F7E" w14:paraId="593DAF37" w14:textId="77777777" w:rsidTr="0005354B">
        <w:tc>
          <w:tcPr>
            <w:tcW w:w="2972" w:type="dxa"/>
            <w:shd w:val="clear" w:color="auto" w:fill="auto"/>
          </w:tcPr>
          <w:p w14:paraId="172E3455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29A6C68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D350C" w:rsidRPr="00DB2887" w14:paraId="48D1D770" w14:textId="77777777" w:rsidTr="0005354B">
        <w:tc>
          <w:tcPr>
            <w:tcW w:w="2972" w:type="dxa"/>
            <w:shd w:val="clear" w:color="auto" w:fill="auto"/>
          </w:tcPr>
          <w:p w14:paraId="2E77BE3A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2C98A77" w14:textId="77777777" w:rsidR="00CD350C" w:rsidRPr="009B1789" w:rsidRDefault="00CD350C" w:rsidP="0005354B">
            <w:pPr>
              <w:rPr>
                <w:iCs/>
                <w:sz w:val="24"/>
                <w:szCs w:val="24"/>
              </w:rPr>
            </w:pPr>
            <w:r w:rsidRPr="008A0C02">
              <w:rPr>
                <w:iCs/>
                <w:sz w:val="24"/>
                <w:szCs w:val="24"/>
              </w:rPr>
              <w:t>Risposta alle recensioni dei clienti</w:t>
            </w:r>
          </w:p>
        </w:tc>
      </w:tr>
      <w:tr w:rsidR="00CD350C" w:rsidRPr="002C0F7E" w14:paraId="6FC9022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542C638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DBB26B6" w14:textId="77777777" w:rsidR="00CD350C" w:rsidRPr="002C0F7E" w:rsidRDefault="00CD350C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D350C" w:rsidRPr="006278E0" w14:paraId="69DF4C58" w14:textId="77777777" w:rsidTr="0005354B">
        <w:tc>
          <w:tcPr>
            <w:tcW w:w="2972" w:type="dxa"/>
            <w:shd w:val="clear" w:color="auto" w:fill="auto"/>
          </w:tcPr>
          <w:p w14:paraId="0D65BEC3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1353F1B8" w14:textId="77777777" w:rsidR="00CD350C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166CE023" w14:textId="77777777" w:rsidR="00CD350C" w:rsidRPr="00720638" w:rsidRDefault="00CD350C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D350C" w:rsidRPr="002C0F7E" w14:paraId="7A0059D4" w14:textId="77777777" w:rsidTr="0005354B">
        <w:tc>
          <w:tcPr>
            <w:tcW w:w="2972" w:type="dxa"/>
            <w:shd w:val="clear" w:color="auto" w:fill="auto"/>
          </w:tcPr>
          <w:p w14:paraId="3680BD90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03F4FEE1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68E2AEB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5B5680E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209CA5AB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su cui vuole leggere le recensioni e rispondere</w:t>
            </w:r>
          </w:p>
          <w:p w14:paraId="348C52FC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  <w:p w14:paraId="06585A6D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ggi recensioni”</w:t>
            </w:r>
          </w:p>
          <w:p w14:paraId="0691C904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 w:rsidRPr="008A0C02">
              <w:rPr>
                <w:rFonts w:ascii="Garamond" w:hAnsi="Garamond" w:cstheme="minorHAnsi"/>
                <w:sz w:val="24"/>
                <w:szCs w:val="24"/>
              </w:rPr>
              <w:t xml:space="preserve">Il sistema risponde con </w:t>
            </w:r>
            <w:r>
              <w:rPr>
                <w:rFonts w:ascii="Garamond" w:hAnsi="Garamond" w:cstheme="minorHAnsi"/>
                <w:sz w:val="24"/>
                <w:szCs w:val="24"/>
              </w:rPr>
              <w:t>una tabella con le recensioni dei clienti fatte su quell’attività</w:t>
            </w:r>
          </w:p>
          <w:p w14:paraId="21D94186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Rispondi” al lato della recensione a cui vuole rispondere</w:t>
            </w:r>
          </w:p>
          <w:p w14:paraId="26B36575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a sottoscrivere per inserire la risposta alla recensione</w:t>
            </w:r>
          </w:p>
          <w:p w14:paraId="4B4800AF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ristoratore scrive la risposta nell’apposito campo de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</w:p>
          <w:p w14:paraId="244F28D8" w14:textId="77777777" w:rsidR="00CD350C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Invia”</w:t>
            </w:r>
          </w:p>
          <w:p w14:paraId="0BDEB632" w14:textId="77777777" w:rsidR="00CD350C" w:rsidRPr="008A0C02" w:rsidRDefault="00CD350C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stampa un messaggio di conferma</w:t>
            </w:r>
          </w:p>
        </w:tc>
      </w:tr>
      <w:tr w:rsidR="00CD350C" w:rsidRPr="002C0F7E" w14:paraId="0B234533" w14:textId="77777777" w:rsidTr="0005354B">
        <w:tc>
          <w:tcPr>
            <w:tcW w:w="2972" w:type="dxa"/>
            <w:shd w:val="clear" w:color="auto" w:fill="auto"/>
          </w:tcPr>
          <w:p w14:paraId="7A8306A9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A369EC" w14:textId="77777777" w:rsidR="00CD350C" w:rsidRPr="002C0F7E" w:rsidRDefault="00CD350C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risposto alla recensione del cliente</w:t>
            </w:r>
          </w:p>
        </w:tc>
      </w:tr>
      <w:tr w:rsidR="00CD350C" w:rsidRPr="002C0F7E" w14:paraId="5A582335" w14:textId="77777777" w:rsidTr="0005354B">
        <w:tc>
          <w:tcPr>
            <w:tcW w:w="2972" w:type="dxa"/>
            <w:shd w:val="clear" w:color="auto" w:fill="auto"/>
          </w:tcPr>
          <w:p w14:paraId="63226D6C" w14:textId="77777777" w:rsidR="00CD350C" w:rsidRPr="002C0F7E" w:rsidRDefault="00CD350C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ACCB568" w14:textId="77777777" w:rsidR="00CD350C" w:rsidRPr="002C0F7E" w:rsidRDefault="00CD350C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BDCA7B2" w14:textId="017FFFFF" w:rsidR="00CD350C" w:rsidRDefault="00CD350C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35721BC0" w14:textId="77777777" w:rsidTr="0005354B">
        <w:tc>
          <w:tcPr>
            <w:tcW w:w="2972" w:type="dxa"/>
            <w:shd w:val="clear" w:color="auto" w:fill="auto"/>
          </w:tcPr>
          <w:p w14:paraId="78BDE6D3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284D3835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5663F746" w14:textId="77777777" w:rsidTr="0005354B">
        <w:tc>
          <w:tcPr>
            <w:tcW w:w="2972" w:type="dxa"/>
            <w:shd w:val="clear" w:color="auto" w:fill="auto"/>
          </w:tcPr>
          <w:p w14:paraId="759F6E1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004E4970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621EBD">
              <w:rPr>
                <w:iCs/>
                <w:sz w:val="24"/>
                <w:szCs w:val="24"/>
              </w:rPr>
              <w:t>Visualizzare proprie attività</w:t>
            </w:r>
          </w:p>
        </w:tc>
      </w:tr>
      <w:tr w:rsidR="00C26EB1" w:rsidRPr="002C0F7E" w14:paraId="63769DD3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4120B00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533CEDAB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341D400A" w14:textId="77777777" w:rsidTr="0005354B">
        <w:tc>
          <w:tcPr>
            <w:tcW w:w="2972" w:type="dxa"/>
            <w:shd w:val="clear" w:color="auto" w:fill="auto"/>
          </w:tcPr>
          <w:p w14:paraId="58918649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61D9882B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7149B7CE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4D6F7BA" w14:textId="77777777" w:rsidTr="0005354B">
        <w:tc>
          <w:tcPr>
            <w:tcW w:w="2972" w:type="dxa"/>
            <w:shd w:val="clear" w:color="auto" w:fill="auto"/>
          </w:tcPr>
          <w:p w14:paraId="612E902E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525E18AA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EE5176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5C0E9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</w:tc>
      </w:tr>
      <w:tr w:rsidR="00C26EB1" w:rsidRPr="002C0F7E" w14:paraId="760758DD" w14:textId="77777777" w:rsidTr="0005354B">
        <w:tc>
          <w:tcPr>
            <w:tcW w:w="2972" w:type="dxa"/>
            <w:shd w:val="clear" w:color="auto" w:fill="auto"/>
          </w:tcPr>
          <w:p w14:paraId="05EA7DA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0FE241EA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e le sue attività</w:t>
            </w:r>
          </w:p>
        </w:tc>
      </w:tr>
      <w:tr w:rsidR="00C26EB1" w:rsidRPr="002C0F7E" w14:paraId="1669DB94" w14:textId="77777777" w:rsidTr="0005354B">
        <w:tc>
          <w:tcPr>
            <w:tcW w:w="2972" w:type="dxa"/>
            <w:shd w:val="clear" w:color="auto" w:fill="auto"/>
          </w:tcPr>
          <w:p w14:paraId="12E91298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127B11E3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76197363" w14:textId="77777777" w:rsidR="00C26EB1" w:rsidRDefault="00C26EB1" w:rsidP="00C26EB1"/>
    <w:p w14:paraId="496C86C3" w14:textId="77777777" w:rsidR="00C26EB1" w:rsidRDefault="00C26EB1" w:rsidP="00C26EB1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C26EB1" w:rsidRPr="002C0F7E" w14:paraId="546538D0" w14:textId="77777777" w:rsidTr="0005354B">
        <w:tc>
          <w:tcPr>
            <w:tcW w:w="2972" w:type="dxa"/>
            <w:shd w:val="clear" w:color="auto" w:fill="auto"/>
          </w:tcPr>
          <w:p w14:paraId="637AD2F6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79FC0553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C26EB1" w:rsidRPr="00DB2887" w14:paraId="2F824D27" w14:textId="77777777" w:rsidTr="0005354B">
        <w:tc>
          <w:tcPr>
            <w:tcW w:w="2972" w:type="dxa"/>
            <w:shd w:val="clear" w:color="auto" w:fill="auto"/>
          </w:tcPr>
          <w:p w14:paraId="4A41608C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4921C4A8" w14:textId="77777777" w:rsidR="00C26EB1" w:rsidRPr="009B1789" w:rsidRDefault="00C26EB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dati specifici di una singola attività</w:t>
            </w:r>
          </w:p>
        </w:tc>
      </w:tr>
      <w:tr w:rsidR="00C26EB1" w:rsidRPr="002C0F7E" w14:paraId="20400B6F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4D6AF2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B095649" w14:textId="77777777" w:rsidR="00C26EB1" w:rsidRPr="002C0F7E" w:rsidRDefault="00C26EB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C26EB1" w:rsidRPr="006278E0" w14:paraId="213AA3F0" w14:textId="77777777" w:rsidTr="0005354B">
        <w:tc>
          <w:tcPr>
            <w:tcW w:w="2972" w:type="dxa"/>
            <w:shd w:val="clear" w:color="auto" w:fill="auto"/>
          </w:tcPr>
          <w:p w14:paraId="54035DCA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2031FEA1" w14:textId="77777777" w:rsidR="00C26EB1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39021DB6" w14:textId="77777777" w:rsidR="00C26EB1" w:rsidRPr="00720638" w:rsidRDefault="00C26EB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C26EB1" w:rsidRPr="002C0F7E" w14:paraId="404962A8" w14:textId="77777777" w:rsidTr="0005354B">
        <w:tc>
          <w:tcPr>
            <w:tcW w:w="2972" w:type="dxa"/>
            <w:shd w:val="clear" w:color="auto" w:fill="auto"/>
          </w:tcPr>
          <w:p w14:paraId="61AFF957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6FD5F90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3147F2CD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Le mie attività”</w:t>
            </w:r>
          </w:p>
          <w:p w14:paraId="303A73FF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e le attività di quel ristoratore</w:t>
            </w:r>
          </w:p>
          <w:p w14:paraId="4D80C917" w14:textId="77777777" w:rsidR="00C26EB1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ll’attività che vuole visualizzare</w:t>
            </w:r>
          </w:p>
          <w:p w14:paraId="60AF4DD2" w14:textId="77777777" w:rsidR="00C26EB1" w:rsidRPr="0099371B" w:rsidRDefault="00C26EB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 w:rsidRPr="008A0C02">
              <w:rPr>
                <w:rFonts w:ascii="Garamond" w:hAnsi="Garamond" w:cstheme="minorHAnsi"/>
                <w:sz w:val="24"/>
                <w:szCs w:val="24"/>
              </w:rPr>
              <w:t>sistema</w:t>
            </w:r>
            <w:r>
              <w:rPr>
                <w:rFonts w:ascii="Garamond" w:hAnsi="Garamond" w:cstheme="minorHAnsi"/>
                <w:sz w:val="24"/>
                <w:szCs w:val="24"/>
              </w:rPr>
              <w:t xml:space="preserve"> risponde con la visualizzazione delle informazioni inerenti a quel locale</w:t>
            </w:r>
          </w:p>
        </w:tc>
      </w:tr>
      <w:tr w:rsidR="00C26EB1" w:rsidRPr="002C0F7E" w14:paraId="5E1ADAE9" w14:textId="77777777" w:rsidTr="0005354B">
        <w:tc>
          <w:tcPr>
            <w:tcW w:w="2972" w:type="dxa"/>
            <w:shd w:val="clear" w:color="auto" w:fill="auto"/>
          </w:tcPr>
          <w:p w14:paraId="5A5A9A0D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0D4C873" w14:textId="77777777" w:rsidR="00C26EB1" w:rsidRPr="002C0F7E" w:rsidRDefault="00C26EB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i dati di una sua attività</w:t>
            </w:r>
          </w:p>
        </w:tc>
      </w:tr>
      <w:tr w:rsidR="00C26EB1" w:rsidRPr="002C0F7E" w14:paraId="4B9EDEF8" w14:textId="77777777" w:rsidTr="0005354B">
        <w:tc>
          <w:tcPr>
            <w:tcW w:w="2972" w:type="dxa"/>
            <w:shd w:val="clear" w:color="auto" w:fill="auto"/>
          </w:tcPr>
          <w:p w14:paraId="474D1581" w14:textId="77777777" w:rsidR="00C26EB1" w:rsidRPr="002C0F7E" w:rsidRDefault="00C26EB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33ECF2D" w14:textId="77777777" w:rsidR="00C26EB1" w:rsidRPr="002C0F7E" w:rsidRDefault="00C26EB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68C8B04" w14:textId="5565FCEF" w:rsidR="00C26EB1" w:rsidRDefault="00C26EB1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DF1DA1" w:rsidRPr="002C0F7E" w14:paraId="4AC6DCF0" w14:textId="77777777" w:rsidTr="0005354B">
        <w:tc>
          <w:tcPr>
            <w:tcW w:w="2972" w:type="dxa"/>
            <w:shd w:val="clear" w:color="auto" w:fill="auto"/>
          </w:tcPr>
          <w:p w14:paraId="1211FF37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5778A7B6" w14:textId="77777777" w:rsidR="00DF1DA1" w:rsidRPr="002C0F7E" w:rsidRDefault="00DF1DA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DF1DA1" w:rsidRPr="00DB2887" w14:paraId="7618CB0C" w14:textId="77777777" w:rsidTr="0005354B">
        <w:tc>
          <w:tcPr>
            <w:tcW w:w="2972" w:type="dxa"/>
            <w:shd w:val="clear" w:color="auto" w:fill="auto"/>
          </w:tcPr>
          <w:p w14:paraId="4A16CBA3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678F0DFF" w14:textId="77777777" w:rsidR="00DF1DA1" w:rsidRPr="009B1789" w:rsidRDefault="00DF1DA1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>Visualizzare l'area personale</w:t>
            </w:r>
          </w:p>
        </w:tc>
      </w:tr>
      <w:tr w:rsidR="00DF1DA1" w:rsidRPr="002C0F7E" w14:paraId="0EE3EF1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30327C47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1BD67F72" w14:textId="77777777" w:rsidR="00DF1DA1" w:rsidRPr="002C0F7E" w:rsidRDefault="00DF1DA1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</w:p>
        </w:tc>
      </w:tr>
      <w:tr w:rsidR="00DF1DA1" w:rsidRPr="006278E0" w14:paraId="67D4CCB4" w14:textId="77777777" w:rsidTr="0005354B">
        <w:tc>
          <w:tcPr>
            <w:tcW w:w="2972" w:type="dxa"/>
            <w:shd w:val="clear" w:color="auto" w:fill="auto"/>
          </w:tcPr>
          <w:p w14:paraId="5958F5F0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4DFE030" w14:textId="77777777" w:rsidR="00DF1DA1" w:rsidRDefault="00DF1DA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Il </w:t>
            </w:r>
            <w:r>
              <w:rPr>
                <w:rFonts w:ascii="Garamond" w:hAnsi="Garamond" w:cstheme="minorHAnsi"/>
                <w:sz w:val="24"/>
                <w:szCs w:val="24"/>
              </w:rPr>
              <w:t>risto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5BA86FC5" w14:textId="77777777" w:rsidR="00DF1DA1" w:rsidRPr="00720638" w:rsidRDefault="00DF1DA1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deve aver effettuato il Login con il caso d’uso “Login” di codice “…”</w:t>
            </w:r>
          </w:p>
        </w:tc>
      </w:tr>
      <w:tr w:rsidR="00DF1DA1" w:rsidRPr="002C0F7E" w14:paraId="1F2F3B99" w14:textId="77777777" w:rsidTr="0005354B">
        <w:tc>
          <w:tcPr>
            <w:tcW w:w="2972" w:type="dxa"/>
            <w:shd w:val="clear" w:color="auto" w:fill="auto"/>
          </w:tcPr>
          <w:p w14:paraId="69BE040F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39AE9827" w14:textId="77777777" w:rsidR="00DF1DA1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accede alla sua area personale</w:t>
            </w:r>
          </w:p>
          <w:p w14:paraId="7A0FEECD" w14:textId="77777777" w:rsidR="00DF1DA1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clicca su “Area personale”</w:t>
            </w:r>
          </w:p>
          <w:p w14:paraId="5049181F" w14:textId="77777777" w:rsidR="00DF1DA1" w:rsidRPr="00FC4EF8" w:rsidRDefault="00DF1DA1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 la visualizzazione di tutti i dati del ristoratore</w:t>
            </w:r>
          </w:p>
        </w:tc>
      </w:tr>
      <w:tr w:rsidR="00DF1DA1" w:rsidRPr="002C0F7E" w14:paraId="3D766B59" w14:textId="77777777" w:rsidTr="0005354B">
        <w:tc>
          <w:tcPr>
            <w:tcW w:w="2972" w:type="dxa"/>
            <w:shd w:val="clear" w:color="auto" w:fill="auto"/>
          </w:tcPr>
          <w:p w14:paraId="720E2A5B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247BD3BB" w14:textId="77777777" w:rsidR="00DF1DA1" w:rsidRPr="002C0F7E" w:rsidRDefault="00DF1DA1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ristoratore ha visualizzato tutti i suoi dati personali</w:t>
            </w:r>
          </w:p>
        </w:tc>
      </w:tr>
      <w:tr w:rsidR="00DF1DA1" w:rsidRPr="002C0F7E" w14:paraId="48DFE342" w14:textId="77777777" w:rsidTr="0005354B">
        <w:tc>
          <w:tcPr>
            <w:tcW w:w="2972" w:type="dxa"/>
            <w:shd w:val="clear" w:color="auto" w:fill="auto"/>
          </w:tcPr>
          <w:p w14:paraId="03011AF0" w14:textId="77777777" w:rsidR="00DF1DA1" w:rsidRPr="002C0F7E" w:rsidRDefault="00DF1DA1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5C73285A" w14:textId="77777777" w:rsidR="00DF1DA1" w:rsidRPr="002C0F7E" w:rsidRDefault="00DF1DA1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44A53C95" w14:textId="36EF5E91" w:rsidR="00DF1DA1" w:rsidRDefault="00DF1DA1">
      <w:pPr>
        <w:rPr>
          <w:u w:val="single"/>
        </w:rPr>
      </w:pPr>
    </w:p>
    <w:p w14:paraId="180BAC48" w14:textId="12DD0433" w:rsidR="00EA3747" w:rsidRDefault="00EA3747">
      <w:pPr>
        <w:rPr>
          <w:u w:val="single"/>
        </w:rPr>
      </w:pPr>
    </w:p>
    <w:p w14:paraId="43F6DB4A" w14:textId="704779A6" w:rsidR="00EA3747" w:rsidRDefault="00EA3747">
      <w:pPr>
        <w:rPr>
          <w:u w:val="single"/>
        </w:rPr>
      </w:pPr>
    </w:p>
    <w:p w14:paraId="0112D85C" w14:textId="4B02E90F" w:rsidR="00EA3747" w:rsidRDefault="00EA3747">
      <w:pPr>
        <w:rPr>
          <w:u w:val="single"/>
        </w:rPr>
      </w:pPr>
    </w:p>
    <w:p w14:paraId="49B3C1A9" w14:textId="10195434" w:rsidR="00EA3747" w:rsidRDefault="00EA3747">
      <w:pPr>
        <w:rPr>
          <w:u w:val="single"/>
        </w:rPr>
      </w:pPr>
    </w:p>
    <w:p w14:paraId="36C00045" w14:textId="7ED72570" w:rsidR="00EA3747" w:rsidRDefault="00EA3747">
      <w:pPr>
        <w:rPr>
          <w:u w:val="single"/>
        </w:rPr>
      </w:pPr>
    </w:p>
    <w:p w14:paraId="1EC439BE" w14:textId="68E7F1D5" w:rsidR="00EA3747" w:rsidRDefault="00EA3747">
      <w:pPr>
        <w:rPr>
          <w:u w:val="single"/>
        </w:rPr>
      </w:pPr>
    </w:p>
    <w:p w14:paraId="253560FB" w14:textId="0BD6468B" w:rsidR="00EA3747" w:rsidRDefault="00EA3747">
      <w:pPr>
        <w:rPr>
          <w:u w:val="single"/>
        </w:rPr>
      </w:pPr>
    </w:p>
    <w:p w14:paraId="365CEF4E" w14:textId="26554EA4" w:rsidR="00EA3747" w:rsidRDefault="00EA3747">
      <w:pPr>
        <w:rPr>
          <w:u w:val="single"/>
        </w:rPr>
      </w:pPr>
    </w:p>
    <w:p w14:paraId="31B6B21C" w14:textId="48DBAF6B" w:rsidR="00EA3747" w:rsidRDefault="00EA3747">
      <w:pPr>
        <w:rPr>
          <w:u w:val="single"/>
        </w:rPr>
      </w:pPr>
    </w:p>
    <w:p w14:paraId="2EE56E25" w14:textId="32BF45DA" w:rsidR="00EA3747" w:rsidRDefault="00EA3747">
      <w:pPr>
        <w:rPr>
          <w:u w:val="single"/>
        </w:rPr>
      </w:pPr>
    </w:p>
    <w:p w14:paraId="6EE78FD0" w14:textId="448513AD" w:rsidR="00EA3747" w:rsidRDefault="00EA3747">
      <w:pPr>
        <w:rPr>
          <w:u w:val="single"/>
        </w:rPr>
      </w:pPr>
    </w:p>
    <w:p w14:paraId="67EE698B" w14:textId="727DB1F1" w:rsidR="00EA3747" w:rsidRDefault="00EA3747">
      <w:pPr>
        <w:rPr>
          <w:u w:val="single"/>
        </w:rPr>
      </w:pPr>
    </w:p>
    <w:p w14:paraId="5B206EF3" w14:textId="77777777" w:rsidR="004547C4" w:rsidRDefault="004547C4">
      <w:pPr>
        <w:rPr>
          <w:u w:val="single"/>
        </w:rPr>
      </w:pP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EA3747" w:rsidRPr="002C0F7E" w14:paraId="205C595A" w14:textId="77777777" w:rsidTr="0005354B">
        <w:tc>
          <w:tcPr>
            <w:tcW w:w="2972" w:type="dxa"/>
            <w:shd w:val="clear" w:color="auto" w:fill="auto"/>
          </w:tcPr>
          <w:p w14:paraId="78CE49E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ID:</w:t>
            </w:r>
          </w:p>
        </w:tc>
        <w:tc>
          <w:tcPr>
            <w:tcW w:w="6655" w:type="dxa"/>
            <w:shd w:val="clear" w:color="auto" w:fill="auto"/>
          </w:tcPr>
          <w:p w14:paraId="1CF5E4EF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EA3747" w:rsidRPr="00DB2887" w14:paraId="2E9A7FF2" w14:textId="77777777" w:rsidTr="0005354B">
        <w:tc>
          <w:tcPr>
            <w:tcW w:w="2972" w:type="dxa"/>
            <w:shd w:val="clear" w:color="auto" w:fill="auto"/>
          </w:tcPr>
          <w:p w14:paraId="11DC91D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55D384CD" w14:textId="77777777" w:rsidR="00EA3747" w:rsidRPr="009B1789" w:rsidRDefault="00EA3747" w:rsidP="0005354B">
            <w:pPr>
              <w:rPr>
                <w:iCs/>
                <w:sz w:val="24"/>
                <w:szCs w:val="24"/>
              </w:rPr>
            </w:pPr>
            <w:r w:rsidRPr="0099371B">
              <w:rPr>
                <w:iCs/>
                <w:sz w:val="24"/>
                <w:szCs w:val="24"/>
              </w:rPr>
              <w:t xml:space="preserve">Visualizzare </w:t>
            </w:r>
            <w:r>
              <w:rPr>
                <w:iCs/>
                <w:sz w:val="24"/>
                <w:szCs w:val="24"/>
              </w:rPr>
              <w:t>utenti registrati</w:t>
            </w:r>
          </w:p>
        </w:tc>
      </w:tr>
      <w:tr w:rsidR="00EA3747" w:rsidRPr="002C0F7E" w14:paraId="53B9B9E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782B27B9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2A9FE8FB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EA3747" w:rsidRPr="006278E0" w14:paraId="67DB7781" w14:textId="77777777" w:rsidTr="0005354B">
        <w:tc>
          <w:tcPr>
            <w:tcW w:w="2972" w:type="dxa"/>
            <w:shd w:val="clear" w:color="auto" w:fill="auto"/>
          </w:tcPr>
          <w:p w14:paraId="171EA3A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D78D606" w14:textId="77777777" w:rsidR="00EA3747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6FB758ED" w14:textId="77777777" w:rsidR="00EA3747" w:rsidRPr="00720638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EA3747" w:rsidRPr="002C0F7E" w14:paraId="293CB1A6" w14:textId="77777777" w:rsidTr="0005354B">
        <w:tc>
          <w:tcPr>
            <w:tcW w:w="2972" w:type="dxa"/>
            <w:shd w:val="clear" w:color="auto" w:fill="auto"/>
          </w:tcPr>
          <w:p w14:paraId="69846FFE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18C96534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013C2E06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7CBE3D25" w14:textId="77777777" w:rsidR="00EA3747" w:rsidRPr="00E946E2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</w:tc>
      </w:tr>
      <w:tr w:rsidR="00EA3747" w:rsidRPr="002C0F7E" w14:paraId="72323FC3" w14:textId="77777777" w:rsidTr="0005354B">
        <w:tc>
          <w:tcPr>
            <w:tcW w:w="2972" w:type="dxa"/>
            <w:shd w:val="clear" w:color="auto" w:fill="auto"/>
          </w:tcPr>
          <w:p w14:paraId="18780067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4EB433C1" w14:textId="77777777" w:rsidR="00EA3747" w:rsidRPr="002C0F7E" w:rsidRDefault="00EA3747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ha visualizzato tutti gli utenti registrati al sito</w:t>
            </w:r>
          </w:p>
        </w:tc>
      </w:tr>
      <w:tr w:rsidR="00EA3747" w:rsidRPr="002C0F7E" w14:paraId="75F1F86B" w14:textId="77777777" w:rsidTr="0005354B">
        <w:tc>
          <w:tcPr>
            <w:tcW w:w="2972" w:type="dxa"/>
            <w:shd w:val="clear" w:color="auto" w:fill="auto"/>
          </w:tcPr>
          <w:p w14:paraId="0CC51514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7FC64FD7" w14:textId="77777777" w:rsidR="00EA3747" w:rsidRPr="002C0F7E" w:rsidRDefault="00EA3747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5ED410E3" w14:textId="77777777" w:rsidR="00EA3747" w:rsidRDefault="00EA3747" w:rsidP="00EA3747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EA3747" w:rsidRPr="002C0F7E" w14:paraId="36B47711" w14:textId="77777777" w:rsidTr="0005354B">
        <w:tc>
          <w:tcPr>
            <w:tcW w:w="2972" w:type="dxa"/>
            <w:shd w:val="clear" w:color="auto" w:fill="auto"/>
          </w:tcPr>
          <w:p w14:paraId="0898C39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67941347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EA3747" w:rsidRPr="00DB2887" w14:paraId="0B2CD4A6" w14:textId="77777777" w:rsidTr="0005354B">
        <w:tc>
          <w:tcPr>
            <w:tcW w:w="2972" w:type="dxa"/>
            <w:shd w:val="clear" w:color="auto" w:fill="auto"/>
          </w:tcPr>
          <w:p w14:paraId="44488CB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2E4AEB2C" w14:textId="77777777" w:rsidR="00EA3747" w:rsidRPr="009B1789" w:rsidRDefault="00EA3747" w:rsidP="0005354B">
            <w:pPr>
              <w:rPr>
                <w:iCs/>
                <w:sz w:val="24"/>
                <w:szCs w:val="24"/>
              </w:rPr>
            </w:pPr>
            <w:r w:rsidRPr="00E946E2">
              <w:rPr>
                <w:iCs/>
                <w:sz w:val="24"/>
                <w:szCs w:val="24"/>
              </w:rPr>
              <w:t>Visualizzare dati di ogni utente registrato</w:t>
            </w:r>
          </w:p>
        </w:tc>
      </w:tr>
      <w:tr w:rsidR="00EA3747" w:rsidRPr="002C0F7E" w14:paraId="3B4F2210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1E699BA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16A461F8" w14:textId="77777777" w:rsidR="00EA3747" w:rsidRPr="002C0F7E" w:rsidRDefault="00EA3747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EA3747" w:rsidRPr="006278E0" w14:paraId="41ADDECB" w14:textId="77777777" w:rsidTr="0005354B">
        <w:tc>
          <w:tcPr>
            <w:tcW w:w="2972" w:type="dxa"/>
            <w:shd w:val="clear" w:color="auto" w:fill="auto"/>
          </w:tcPr>
          <w:p w14:paraId="65DA97C7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0DFD9094" w14:textId="77777777" w:rsidR="00EA3747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53A024BA" w14:textId="77777777" w:rsidR="00EA3747" w:rsidRPr="00720638" w:rsidRDefault="00EA3747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EA3747" w:rsidRPr="002C0F7E" w14:paraId="6B4A242D" w14:textId="77777777" w:rsidTr="0005354B">
        <w:tc>
          <w:tcPr>
            <w:tcW w:w="2972" w:type="dxa"/>
            <w:shd w:val="clear" w:color="auto" w:fill="auto"/>
          </w:tcPr>
          <w:p w14:paraId="4648E8D0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76184FF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1DBFF5B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68416E06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  <w:p w14:paraId="3126DD82" w14:textId="77777777" w:rsidR="00EA3747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uno specifico utente</w:t>
            </w:r>
          </w:p>
          <w:p w14:paraId="3B0C8B56" w14:textId="77777777" w:rsidR="00EA3747" w:rsidRPr="00E946E2" w:rsidRDefault="00EA3747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tutte le informazioni relative a quell’utente</w:t>
            </w:r>
          </w:p>
        </w:tc>
      </w:tr>
      <w:tr w:rsidR="00EA3747" w:rsidRPr="002C0F7E" w14:paraId="52CABF33" w14:textId="77777777" w:rsidTr="0005354B">
        <w:tc>
          <w:tcPr>
            <w:tcW w:w="2972" w:type="dxa"/>
            <w:shd w:val="clear" w:color="auto" w:fill="auto"/>
          </w:tcPr>
          <w:p w14:paraId="165ACC8F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34664751" w14:textId="77777777" w:rsidR="00EA3747" w:rsidRPr="002C0F7E" w:rsidRDefault="00EA3747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ha visualizzato i dati dell’utente</w:t>
            </w:r>
          </w:p>
        </w:tc>
      </w:tr>
      <w:tr w:rsidR="00EA3747" w:rsidRPr="002C0F7E" w14:paraId="11925C66" w14:textId="77777777" w:rsidTr="0005354B">
        <w:tc>
          <w:tcPr>
            <w:tcW w:w="2972" w:type="dxa"/>
            <w:shd w:val="clear" w:color="auto" w:fill="auto"/>
          </w:tcPr>
          <w:p w14:paraId="4715DA06" w14:textId="77777777" w:rsidR="00EA3747" w:rsidRPr="002C0F7E" w:rsidRDefault="00EA3747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2C59F17F" w14:textId="77777777" w:rsidR="00EA3747" w:rsidRPr="002C0F7E" w:rsidRDefault="00EA3747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2E2A53D4" w14:textId="77777777" w:rsidR="004547C4" w:rsidRDefault="004547C4" w:rsidP="004547C4"/>
    <w:p w14:paraId="28DEBC1E" w14:textId="77777777" w:rsidR="004547C4" w:rsidRDefault="004547C4" w:rsidP="004547C4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547C4" w:rsidRPr="002C0F7E" w14:paraId="57DA7684" w14:textId="77777777" w:rsidTr="0005354B">
        <w:tc>
          <w:tcPr>
            <w:tcW w:w="2972" w:type="dxa"/>
            <w:shd w:val="clear" w:color="auto" w:fill="auto"/>
          </w:tcPr>
          <w:p w14:paraId="03E3850C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4A73CF09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4547C4" w:rsidRPr="00DB2887" w14:paraId="7893B68D" w14:textId="77777777" w:rsidTr="0005354B">
        <w:tc>
          <w:tcPr>
            <w:tcW w:w="2972" w:type="dxa"/>
            <w:shd w:val="clear" w:color="auto" w:fill="auto"/>
          </w:tcPr>
          <w:p w14:paraId="73019585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1ED1FAEA" w14:textId="77777777" w:rsidR="004547C4" w:rsidRPr="009B1789" w:rsidRDefault="004547C4" w:rsidP="0005354B">
            <w:pPr>
              <w:rPr>
                <w:iCs/>
                <w:sz w:val="24"/>
                <w:szCs w:val="24"/>
              </w:rPr>
            </w:pPr>
            <w:r w:rsidRPr="00B836CD">
              <w:rPr>
                <w:iCs/>
                <w:sz w:val="24"/>
                <w:szCs w:val="24"/>
              </w:rPr>
              <w:t>Modificare la password degli utenti registrati</w:t>
            </w:r>
          </w:p>
        </w:tc>
      </w:tr>
      <w:tr w:rsidR="004547C4" w:rsidRPr="002C0F7E" w14:paraId="5A6FE28C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55CF2D5E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80C4997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4547C4" w:rsidRPr="006278E0" w14:paraId="727D6A7A" w14:textId="77777777" w:rsidTr="0005354B">
        <w:tc>
          <w:tcPr>
            <w:tcW w:w="2972" w:type="dxa"/>
            <w:shd w:val="clear" w:color="auto" w:fill="auto"/>
          </w:tcPr>
          <w:p w14:paraId="1152F3A6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3659D22A" w14:textId="77777777" w:rsidR="004547C4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2EE06B34" w14:textId="77777777" w:rsidR="004547C4" w:rsidRPr="00720638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4547C4" w:rsidRPr="002C0F7E" w14:paraId="26FB4490" w14:textId="77777777" w:rsidTr="0005354B">
        <w:tc>
          <w:tcPr>
            <w:tcW w:w="2972" w:type="dxa"/>
            <w:shd w:val="clear" w:color="auto" w:fill="auto"/>
          </w:tcPr>
          <w:p w14:paraId="506ABA30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2975A49F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213931CB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2A37FDE8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  <w:p w14:paraId="411479DC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uno specifico utente</w:t>
            </w:r>
          </w:p>
          <w:p w14:paraId="4993B8D3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tutte le informazioni relative a quell’utente</w:t>
            </w:r>
          </w:p>
          <w:p w14:paraId="43265091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Modifica password”</w:t>
            </w:r>
          </w:p>
          <w:p w14:paraId="2FEDA351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Il sistema risponde con il </w:t>
            </w:r>
            <w:proofErr w:type="spellStart"/>
            <w:r>
              <w:rPr>
                <w:rFonts w:ascii="Garamond" w:hAnsi="Garamond" w:cstheme="minorHAnsi"/>
                <w:sz w:val="24"/>
                <w:szCs w:val="24"/>
              </w:rPr>
              <w:t>form</w:t>
            </w:r>
            <w:proofErr w:type="spellEnd"/>
            <w:r>
              <w:rPr>
                <w:rFonts w:ascii="Garamond" w:hAnsi="Garamond" w:cstheme="minorHAnsi"/>
                <w:sz w:val="24"/>
                <w:szCs w:val="24"/>
              </w:rPr>
              <w:t xml:space="preserve"> di modifica della password</w:t>
            </w:r>
          </w:p>
          <w:p w14:paraId="4A9F2FB2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ompila i relativi campi “Password vecchia”, “Nuova password”, “Conferma password”</w:t>
            </w:r>
          </w:p>
          <w:p w14:paraId="57F58E43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Apporta modifica”</w:t>
            </w:r>
          </w:p>
          <w:p w14:paraId="025F8EF0" w14:textId="77777777" w:rsidR="004547C4" w:rsidRPr="00E946E2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comunicando l’avvenuta modifica della password</w:t>
            </w:r>
          </w:p>
        </w:tc>
      </w:tr>
      <w:tr w:rsidR="004547C4" w:rsidRPr="002C0F7E" w14:paraId="56AB11C3" w14:textId="77777777" w:rsidTr="0005354B">
        <w:tc>
          <w:tcPr>
            <w:tcW w:w="2972" w:type="dxa"/>
            <w:shd w:val="clear" w:color="auto" w:fill="auto"/>
          </w:tcPr>
          <w:p w14:paraId="108204B6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lastRenderedPageBreak/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66FB6DAA" w14:textId="77777777" w:rsidR="004547C4" w:rsidRPr="002C0F7E" w:rsidRDefault="004547C4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 xml:space="preserve">L’amministratore ha cambiato con successo la password di un </w:t>
            </w:r>
            <w:r w:rsidRPr="00B836CD">
              <w:rPr>
                <w:rFonts w:ascii="Garamond" w:hAnsi="Garamond" w:cstheme="minorHAnsi"/>
                <w:sz w:val="24"/>
                <w:szCs w:val="24"/>
                <w:u w:val="single"/>
              </w:rPr>
              <w:t>utente</w:t>
            </w:r>
          </w:p>
        </w:tc>
      </w:tr>
      <w:tr w:rsidR="004547C4" w:rsidRPr="002C0F7E" w14:paraId="2251C73D" w14:textId="77777777" w:rsidTr="0005354B">
        <w:tc>
          <w:tcPr>
            <w:tcW w:w="2972" w:type="dxa"/>
            <w:shd w:val="clear" w:color="auto" w:fill="auto"/>
          </w:tcPr>
          <w:p w14:paraId="7BD53B1B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3E496FC6" w14:textId="77777777" w:rsidR="004547C4" w:rsidRPr="002C0F7E" w:rsidRDefault="004547C4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36552D80" w14:textId="77777777" w:rsidR="004547C4" w:rsidRDefault="004547C4" w:rsidP="004547C4"/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2972"/>
        <w:gridCol w:w="6656"/>
      </w:tblGrid>
      <w:tr w:rsidR="004547C4" w:rsidRPr="002C0F7E" w14:paraId="7778AE55" w14:textId="77777777" w:rsidTr="0005354B">
        <w:tc>
          <w:tcPr>
            <w:tcW w:w="2972" w:type="dxa"/>
            <w:shd w:val="clear" w:color="auto" w:fill="auto"/>
          </w:tcPr>
          <w:p w14:paraId="7CBF6622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>
              <w:rPr>
                <w:rFonts w:ascii="Garamond" w:hAnsi="Garamond" w:cstheme="minorHAnsi"/>
                <w:b/>
                <w:sz w:val="24"/>
                <w:szCs w:val="24"/>
              </w:rPr>
              <w:t>ID:</w:t>
            </w:r>
          </w:p>
        </w:tc>
        <w:tc>
          <w:tcPr>
            <w:tcW w:w="6655" w:type="dxa"/>
            <w:shd w:val="clear" w:color="auto" w:fill="auto"/>
          </w:tcPr>
          <w:p w14:paraId="55BE1000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UC_UR_06</w:t>
            </w:r>
          </w:p>
        </w:tc>
      </w:tr>
      <w:tr w:rsidR="004547C4" w:rsidRPr="00DB2887" w14:paraId="465610C8" w14:textId="77777777" w:rsidTr="0005354B">
        <w:tc>
          <w:tcPr>
            <w:tcW w:w="2972" w:type="dxa"/>
            <w:shd w:val="clear" w:color="auto" w:fill="auto"/>
          </w:tcPr>
          <w:p w14:paraId="6BC4E704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Nome Use Case:</w:t>
            </w:r>
          </w:p>
        </w:tc>
        <w:tc>
          <w:tcPr>
            <w:tcW w:w="6655" w:type="dxa"/>
            <w:shd w:val="clear" w:color="auto" w:fill="auto"/>
          </w:tcPr>
          <w:p w14:paraId="7BDF7345" w14:textId="77777777" w:rsidR="004547C4" w:rsidRPr="009B1789" w:rsidRDefault="004547C4" w:rsidP="0005354B">
            <w:pPr>
              <w:rPr>
                <w:iCs/>
                <w:sz w:val="24"/>
                <w:szCs w:val="24"/>
              </w:rPr>
            </w:pPr>
            <w:r w:rsidRPr="00B836CD">
              <w:rPr>
                <w:iCs/>
                <w:sz w:val="24"/>
                <w:szCs w:val="24"/>
              </w:rPr>
              <w:t>Eliminare un utente</w:t>
            </w:r>
          </w:p>
        </w:tc>
      </w:tr>
      <w:tr w:rsidR="004547C4" w:rsidRPr="002C0F7E" w14:paraId="48FEC07D" w14:textId="77777777" w:rsidTr="0005354B">
        <w:trPr>
          <w:trHeight w:val="272"/>
        </w:trPr>
        <w:tc>
          <w:tcPr>
            <w:tcW w:w="2972" w:type="dxa"/>
            <w:shd w:val="clear" w:color="auto" w:fill="auto"/>
          </w:tcPr>
          <w:p w14:paraId="6ECEA617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Partecipanti:</w:t>
            </w:r>
          </w:p>
        </w:tc>
        <w:tc>
          <w:tcPr>
            <w:tcW w:w="6655" w:type="dxa"/>
            <w:shd w:val="clear" w:color="auto" w:fill="auto"/>
          </w:tcPr>
          <w:p w14:paraId="08C6AD9B" w14:textId="77777777" w:rsidR="004547C4" w:rsidRPr="002C0F7E" w:rsidRDefault="004547C4" w:rsidP="0005354B">
            <w:p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Amministratore</w:t>
            </w:r>
          </w:p>
        </w:tc>
      </w:tr>
      <w:tr w:rsidR="004547C4" w:rsidRPr="006278E0" w14:paraId="232BACAC" w14:textId="77777777" w:rsidTr="0005354B">
        <w:tc>
          <w:tcPr>
            <w:tcW w:w="2972" w:type="dxa"/>
            <w:shd w:val="clear" w:color="auto" w:fill="auto"/>
          </w:tcPr>
          <w:p w14:paraId="702B698D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entrata:</w:t>
            </w:r>
          </w:p>
        </w:tc>
        <w:tc>
          <w:tcPr>
            <w:tcW w:w="6655" w:type="dxa"/>
            <w:shd w:val="clear" w:color="auto" w:fill="auto"/>
          </w:tcPr>
          <w:p w14:paraId="4C7D46E0" w14:textId="77777777" w:rsidR="004547C4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</w:t>
            </w:r>
            <w:r w:rsidRPr="002C0F7E">
              <w:rPr>
                <w:rFonts w:ascii="Garamond" w:hAnsi="Garamond" w:cstheme="minorHAnsi"/>
                <w:sz w:val="24"/>
                <w:szCs w:val="24"/>
              </w:rPr>
              <w:t xml:space="preserve"> si trova all’interno del sito</w:t>
            </w:r>
          </w:p>
          <w:p w14:paraId="7D14D491" w14:textId="77777777" w:rsidR="004547C4" w:rsidRPr="00720638" w:rsidRDefault="004547C4" w:rsidP="0005354B">
            <w:pPr>
              <w:pStyle w:val="Standard"/>
              <w:widowControl w:val="0"/>
              <w:numPr>
                <w:ilvl w:val="0"/>
                <w:numId w:val="3"/>
              </w:numPr>
              <w:autoSpaceDN/>
              <w:spacing w:line="240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deve aver effettuato il Login con il caso d’uso “Login” di codice “…”</w:t>
            </w:r>
          </w:p>
        </w:tc>
      </w:tr>
      <w:tr w:rsidR="004547C4" w:rsidRPr="002C0F7E" w14:paraId="502DFCA5" w14:textId="77777777" w:rsidTr="0005354B">
        <w:tc>
          <w:tcPr>
            <w:tcW w:w="2972" w:type="dxa"/>
            <w:shd w:val="clear" w:color="auto" w:fill="auto"/>
          </w:tcPr>
          <w:p w14:paraId="5D8C0ED6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Flusso di eventi:</w:t>
            </w:r>
          </w:p>
        </w:tc>
        <w:tc>
          <w:tcPr>
            <w:tcW w:w="6655" w:type="dxa"/>
            <w:shd w:val="clear" w:color="auto" w:fill="auto"/>
          </w:tcPr>
          <w:p w14:paraId="6122051A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accede alla sua area personale</w:t>
            </w:r>
          </w:p>
          <w:p w14:paraId="712A9CB8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Lista utenti”</w:t>
            </w:r>
          </w:p>
          <w:p w14:paraId="0ACB3CBA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a tabella contenente la lista di tutti gli utenti registrati al sito</w:t>
            </w:r>
          </w:p>
          <w:p w14:paraId="31E5650B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uno specifico utente</w:t>
            </w:r>
          </w:p>
          <w:p w14:paraId="486216AF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tutte le informazioni relative a quell’utente</w:t>
            </w:r>
          </w:p>
          <w:p w14:paraId="760D208C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Elimina utente”</w:t>
            </w:r>
          </w:p>
          <w:p w14:paraId="70A6870E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di eliminazione</w:t>
            </w:r>
          </w:p>
          <w:p w14:paraId="3F980904" w14:textId="77777777" w:rsidR="004547C4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clicca su “Conferma”</w:t>
            </w:r>
          </w:p>
          <w:p w14:paraId="469EABB4" w14:textId="77777777" w:rsidR="004547C4" w:rsidRPr="00E946E2" w:rsidRDefault="004547C4" w:rsidP="0005354B">
            <w:pPr>
              <w:pStyle w:val="Paragrafoelenco"/>
              <w:numPr>
                <w:ilvl w:val="0"/>
                <w:numId w:val="1"/>
              </w:numPr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Il sistema risponde con un messaggio di conferma comunicando l’avvenuta eliminazione del profilo</w:t>
            </w:r>
          </w:p>
        </w:tc>
      </w:tr>
      <w:tr w:rsidR="004547C4" w:rsidRPr="002C0F7E" w14:paraId="01619AF1" w14:textId="77777777" w:rsidTr="0005354B">
        <w:tc>
          <w:tcPr>
            <w:tcW w:w="2972" w:type="dxa"/>
            <w:shd w:val="clear" w:color="auto" w:fill="auto"/>
          </w:tcPr>
          <w:p w14:paraId="0F422122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Condizioni di uscita:</w:t>
            </w:r>
          </w:p>
        </w:tc>
        <w:tc>
          <w:tcPr>
            <w:tcW w:w="6655" w:type="dxa"/>
            <w:shd w:val="clear" w:color="auto" w:fill="auto"/>
          </w:tcPr>
          <w:p w14:paraId="76FDCAFF" w14:textId="77777777" w:rsidR="004547C4" w:rsidRPr="002C0F7E" w:rsidRDefault="004547C4" w:rsidP="0005354B">
            <w:pPr>
              <w:pStyle w:val="Paragrafoelenco"/>
              <w:numPr>
                <w:ilvl w:val="0"/>
                <w:numId w:val="2"/>
              </w:numPr>
              <w:rPr>
                <w:rFonts w:ascii="Garamond" w:hAnsi="Garamond" w:cstheme="minorHAnsi"/>
                <w:sz w:val="24"/>
                <w:szCs w:val="24"/>
              </w:rPr>
            </w:pPr>
            <w:r>
              <w:rPr>
                <w:rFonts w:ascii="Garamond" w:hAnsi="Garamond" w:cstheme="minorHAnsi"/>
                <w:sz w:val="24"/>
                <w:szCs w:val="24"/>
              </w:rPr>
              <w:t>L’amministratore ha eliminato con successo l’utente</w:t>
            </w:r>
          </w:p>
        </w:tc>
      </w:tr>
      <w:tr w:rsidR="004547C4" w:rsidRPr="002C0F7E" w14:paraId="74516ADE" w14:textId="77777777" w:rsidTr="0005354B">
        <w:tc>
          <w:tcPr>
            <w:tcW w:w="2972" w:type="dxa"/>
            <w:shd w:val="clear" w:color="auto" w:fill="auto"/>
          </w:tcPr>
          <w:p w14:paraId="1881BE3C" w14:textId="77777777" w:rsidR="004547C4" w:rsidRPr="002C0F7E" w:rsidRDefault="004547C4" w:rsidP="0005354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2C0F7E">
              <w:rPr>
                <w:rFonts w:ascii="Garamond" w:hAnsi="Garamond" w:cstheme="minorHAnsi"/>
                <w:b/>
                <w:sz w:val="24"/>
                <w:szCs w:val="24"/>
              </w:rPr>
              <w:t>Eccezioni:</w:t>
            </w:r>
          </w:p>
        </w:tc>
        <w:tc>
          <w:tcPr>
            <w:tcW w:w="6655" w:type="dxa"/>
            <w:shd w:val="clear" w:color="auto" w:fill="auto"/>
          </w:tcPr>
          <w:p w14:paraId="446BBD7E" w14:textId="77777777" w:rsidR="004547C4" w:rsidRPr="002C0F7E" w:rsidRDefault="004547C4" w:rsidP="0005354B">
            <w:pPr>
              <w:pStyle w:val="Paragrafoelenco"/>
              <w:spacing w:line="247" w:lineRule="auto"/>
              <w:rPr>
                <w:rFonts w:ascii="Garamond" w:hAnsi="Garamond" w:cstheme="minorHAnsi"/>
                <w:sz w:val="24"/>
                <w:szCs w:val="24"/>
              </w:rPr>
            </w:pPr>
          </w:p>
        </w:tc>
      </w:tr>
    </w:tbl>
    <w:p w14:paraId="19716487" w14:textId="77777777" w:rsidR="004547C4" w:rsidRPr="00642168" w:rsidRDefault="004547C4">
      <w:pPr>
        <w:rPr>
          <w:u w:val="single"/>
        </w:rPr>
      </w:pPr>
    </w:p>
    <w:sectPr w:rsidR="004547C4" w:rsidRPr="00642168" w:rsidSect="00B033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3307B"/>
    <w:multiLevelType w:val="multilevel"/>
    <w:tmpl w:val="37C25D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8039B6"/>
    <w:multiLevelType w:val="multilevel"/>
    <w:tmpl w:val="883006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5566FB3"/>
    <w:multiLevelType w:val="hybridMultilevel"/>
    <w:tmpl w:val="F516D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57EF6"/>
    <w:multiLevelType w:val="multilevel"/>
    <w:tmpl w:val="D75ED5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9091903"/>
    <w:multiLevelType w:val="multilevel"/>
    <w:tmpl w:val="5D3410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55B14"/>
    <w:multiLevelType w:val="multilevel"/>
    <w:tmpl w:val="D26633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0"/>
  </w:num>
  <w:num w:numId="12">
    <w:abstractNumId w:val="1"/>
  </w:num>
  <w:num w:numId="13">
    <w:abstractNumId w:val="3"/>
  </w:num>
  <w:num w:numId="14">
    <w:abstractNumId w:val="0"/>
  </w:num>
  <w:num w:numId="15">
    <w:abstractNumId w:val="1"/>
  </w:num>
  <w:num w:numId="16">
    <w:abstractNumId w:val="3"/>
  </w:num>
  <w:num w:numId="17">
    <w:abstractNumId w:val="0"/>
  </w:num>
  <w:num w:numId="18">
    <w:abstractNumId w:val="1"/>
  </w:num>
  <w:num w:numId="19">
    <w:abstractNumId w:val="3"/>
  </w:num>
  <w:num w:numId="20">
    <w:abstractNumId w:val="0"/>
  </w:num>
  <w:num w:numId="21">
    <w:abstractNumId w:val="1"/>
  </w:num>
  <w:num w:numId="22">
    <w:abstractNumId w:val="2"/>
  </w:num>
  <w:num w:numId="23">
    <w:abstractNumId w:val="3"/>
  </w:num>
  <w:num w:numId="24">
    <w:abstractNumId w:val="0"/>
  </w:num>
  <w:num w:numId="25">
    <w:abstractNumId w:val="1"/>
  </w:num>
  <w:num w:numId="26">
    <w:abstractNumId w:val="3"/>
  </w:num>
  <w:num w:numId="27">
    <w:abstractNumId w:val="0"/>
  </w:num>
  <w:num w:numId="28">
    <w:abstractNumId w:val="1"/>
  </w:num>
  <w:num w:numId="29">
    <w:abstractNumId w:val="3"/>
  </w:num>
  <w:num w:numId="30">
    <w:abstractNumId w:val="0"/>
  </w:num>
  <w:num w:numId="31">
    <w:abstractNumId w:val="1"/>
  </w:num>
  <w:num w:numId="32">
    <w:abstractNumId w:val="3"/>
  </w:num>
  <w:num w:numId="33">
    <w:abstractNumId w:val="0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65"/>
    <w:rsid w:val="00002D64"/>
    <w:rsid w:val="00023498"/>
    <w:rsid w:val="0008036D"/>
    <w:rsid w:val="00085191"/>
    <w:rsid w:val="0011620C"/>
    <w:rsid w:val="001B22EF"/>
    <w:rsid w:val="001B4E39"/>
    <w:rsid w:val="0021152E"/>
    <w:rsid w:val="00233E31"/>
    <w:rsid w:val="00395DA2"/>
    <w:rsid w:val="003C4AFD"/>
    <w:rsid w:val="004547C4"/>
    <w:rsid w:val="0052252A"/>
    <w:rsid w:val="00594529"/>
    <w:rsid w:val="0064117F"/>
    <w:rsid w:val="00642168"/>
    <w:rsid w:val="006B14B2"/>
    <w:rsid w:val="006E03F3"/>
    <w:rsid w:val="00712B33"/>
    <w:rsid w:val="007479F7"/>
    <w:rsid w:val="00794423"/>
    <w:rsid w:val="007A013C"/>
    <w:rsid w:val="009123B6"/>
    <w:rsid w:val="00931C91"/>
    <w:rsid w:val="00960679"/>
    <w:rsid w:val="00A26DD2"/>
    <w:rsid w:val="00B033A2"/>
    <w:rsid w:val="00B3528E"/>
    <w:rsid w:val="00B945AB"/>
    <w:rsid w:val="00BF4B71"/>
    <w:rsid w:val="00C1407C"/>
    <w:rsid w:val="00C26EB1"/>
    <w:rsid w:val="00C603BE"/>
    <w:rsid w:val="00CA4937"/>
    <w:rsid w:val="00CA5F91"/>
    <w:rsid w:val="00CD350C"/>
    <w:rsid w:val="00CF47CF"/>
    <w:rsid w:val="00D43143"/>
    <w:rsid w:val="00DD7495"/>
    <w:rsid w:val="00DF1DA1"/>
    <w:rsid w:val="00E53665"/>
    <w:rsid w:val="00EA3747"/>
    <w:rsid w:val="00F95EF9"/>
    <w:rsid w:val="00F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9B888"/>
  <w15:chartTrackingRefBased/>
  <w15:docId w15:val="{D4974B40-70E2-4E04-8EA6-685BCCDA9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123B6"/>
    <w:pPr>
      <w:spacing w:after="0" w:line="240" w:lineRule="auto"/>
    </w:pPr>
    <w:rPr>
      <w:rFonts w:ascii="Times New Roman" w:eastAsiaTheme="minorEastAsia" w:hAnsi="Times New Roman" w:cs="Times New Roman"/>
      <w:lang w:val="it-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qFormat/>
    <w:rsid w:val="009123B6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23B6"/>
    <w:pPr>
      <w:spacing w:after="0" w:line="240" w:lineRule="auto"/>
    </w:pPr>
    <w:rPr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9123B6"/>
    <w:pPr>
      <w:suppressAutoHyphens/>
      <w:autoSpaceDN w:val="0"/>
      <w:spacing w:line="249" w:lineRule="auto"/>
      <w:textAlignment w:val="baseline"/>
    </w:pPr>
    <w:rPr>
      <w:rFonts w:ascii="Calibri" w:eastAsia="SimSun" w:hAnsi="Calibri" w:cs="Tahoma"/>
      <w:kern w:val="3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2DE6E-1DAC-48D5-8982-4985D2388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6</Pages>
  <Words>4725</Words>
  <Characters>2693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mauro</dc:creator>
  <cp:keywords/>
  <dc:description/>
  <cp:lastModifiedBy>Alessandro Sessa</cp:lastModifiedBy>
  <cp:revision>41</cp:revision>
  <dcterms:created xsi:type="dcterms:W3CDTF">2019-10-21T19:26:00Z</dcterms:created>
  <dcterms:modified xsi:type="dcterms:W3CDTF">2019-10-23T10:16:00Z</dcterms:modified>
</cp:coreProperties>
</file>